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67" w:rsidRPr="00F14467" w:rsidRDefault="00F14467" w:rsidP="00F1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4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Р О Т О К О Л</w:t>
      </w:r>
    </w:p>
    <w:p w:rsidR="00F14467" w:rsidRPr="00F14467" w:rsidRDefault="00F14467" w:rsidP="00F1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4467" w:rsidRPr="00F14467" w:rsidRDefault="00F14467" w:rsidP="00F1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21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45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7к, ал. 7 от ППЗСПЗ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 62, ал. 1 от АПК, във връзка с</w:t>
      </w:r>
      <w:r w:rsid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ъ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</w:t>
      </w:r>
      <w:r w:rsid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</w:t>
      </w:r>
      <w:r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Д-12-02-1649/29.07.2021 г. </w:t>
      </w:r>
      <w:r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расимир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ов Крумов </w:t>
      </w:r>
      <w:r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отокол от 16.07.2021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ърг с тайно н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ване – първ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жна сесия за отдаване под наем или аренда на земеделски земи от Държавния поземлен фонд (ДПФ) за стопанската 2021/2022 г., съгласно Заповед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№ РД-04-177/08.06.2021 г.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 “Земеделие” – Вид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Заповед № РД-07-144/14.07.2021 г. на Директора на Областна дирекция “Земеделие” – Видин, комисия в състав:</w:t>
      </w:r>
    </w:p>
    <w:p w:rsidR="00F14467" w:rsidRPr="00F14467" w:rsidRDefault="00F14467" w:rsidP="00F14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144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: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Татяна Крумова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- старши експерт  ГД”АР” в ОД</w:t>
      </w:r>
      <w:r w:rsidR="001C1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”Земеделие”- гр. Видин</w:t>
      </w:r>
    </w:p>
    <w:p w:rsidR="00F14467" w:rsidRPr="00F14467" w:rsidRDefault="00F14467" w:rsidP="00F1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44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ове: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во Валентинов Иванов - главен юрисконсулт Д „АПФСДЧР” в ОД „Земеделие” – гр. Видин;</w:t>
      </w:r>
    </w:p>
    <w:p w:rsidR="00F14467" w:rsidRPr="00F14467" w:rsidRDefault="00F14467" w:rsidP="00F1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2. Цветослава Цекова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- старши експерт ОС</w:t>
      </w:r>
      <w:r w:rsidR="001C1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”Земеделие”- с. Ново село;</w:t>
      </w:r>
    </w:p>
    <w:p w:rsidR="00F14467" w:rsidRPr="00F14467" w:rsidRDefault="00F14467" w:rsidP="00F1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3.инж.тех.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я Павлова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ши експерт към ГД“АР“ в ОД</w:t>
      </w:r>
      <w:r w:rsidR="001C1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“-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Видин;</w:t>
      </w:r>
    </w:p>
    <w:p w:rsidR="00F14467" w:rsidRPr="00F14467" w:rsidRDefault="00F14467" w:rsidP="00F1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4. Диана Данчова – главен експерт ГД“АР“ към ОД</w:t>
      </w:r>
      <w:r w:rsidR="001C13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“- гр. Видин</w:t>
      </w:r>
    </w:p>
    <w:p w:rsidR="00F14467" w:rsidRPr="00F14467" w:rsidRDefault="00F14467" w:rsidP="00F1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4467" w:rsidRDefault="00F14467" w:rsidP="00F14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 събра д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 постъпило заявление с </w:t>
      </w:r>
      <w:r w:rsid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Д-12-02-1649/29.07.2021 г. от Красимир Иванов Крумов </w:t>
      </w:r>
      <w:r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D52DE" w:rsidRPr="00DD52DE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нчателното класиране</w:t>
      </w:r>
      <w:r w:rsidRPr="00DD52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токол от 16.07.2021 г. з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ърг с тайно н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ване – първ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жна сесия за отдаване под наем или аренда на земеделски земи от Държавния поземлен фонд (ДПФ) за стопанската 2021/2022 г., съгласно Заповед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№ РД-04-177/08.06.2021 г.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 “Земеделие” – Видин. На заседанието на тръжната комисия присъ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 всички членове на комисията.</w:t>
      </w:r>
    </w:p>
    <w:p w:rsidR="00A21DDF" w:rsidRDefault="00A21DDF" w:rsidP="00F1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1D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="00522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</w:t>
      </w:r>
    </w:p>
    <w:p w:rsidR="00F14467" w:rsidRDefault="00A21DDF" w:rsidP="00522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1D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МИСИЯТА КОНСТАТИРА:</w:t>
      </w:r>
    </w:p>
    <w:p w:rsidR="00A21DDF" w:rsidRPr="00F14467" w:rsidRDefault="00A21DDF" w:rsidP="00F14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21DDF" w:rsidRDefault="00A21DDF" w:rsidP="0085403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Протокол от 16.07.2021 г. е обявен на информац</w:t>
      </w:r>
      <w:r w:rsidR="00526BE2">
        <w:t>ионното</w:t>
      </w:r>
      <w:r>
        <w:t xml:space="preserve"> табло на ОД</w:t>
      </w:r>
      <w:r w:rsidR="00526BE2">
        <w:t xml:space="preserve"> </w:t>
      </w:r>
      <w:r>
        <w:t>“З</w:t>
      </w:r>
      <w:r w:rsidR="00526BE2">
        <w:t>емеделие</w:t>
      </w:r>
      <w:r>
        <w:t>“</w:t>
      </w:r>
      <w:r w:rsidR="00526BE2">
        <w:t>- гр. В</w:t>
      </w:r>
      <w:r>
        <w:t>идин. Същият</w:t>
      </w:r>
      <w:r w:rsidR="00DD52DE">
        <w:t xml:space="preserve"> е за окончателно класиране на кандидатите в тръжната процедура и</w:t>
      </w:r>
      <w:r>
        <w:t xml:space="preserve"> може да се обжалва по реда на АПК до 30.07.2021 г. включително</w:t>
      </w:r>
      <w:r w:rsidR="00DD52DE">
        <w:t>,</w:t>
      </w:r>
      <w:r>
        <w:t xml:space="preserve"> от участниците в тръжната процедура. В срокът за обжалване </w:t>
      </w:r>
      <w:r w:rsidR="00DD52DE">
        <w:t>няма постъпила жалба по реда на АПК. П</w:t>
      </w:r>
      <w:r>
        <w:t xml:space="preserve">остъпило </w:t>
      </w:r>
      <w:r w:rsidR="00DD52DE">
        <w:t xml:space="preserve">е </w:t>
      </w:r>
      <w:r>
        <w:t xml:space="preserve">заявление </w:t>
      </w:r>
      <w:r w:rsidR="00DD52DE">
        <w:t xml:space="preserve">до адм. орган </w:t>
      </w:r>
      <w:r>
        <w:t>от един от участниците в тръжната процедура Красимир</w:t>
      </w:r>
      <w:r w:rsidR="00526BE2">
        <w:t xml:space="preserve"> Иванов Крумов</w:t>
      </w:r>
      <w:r>
        <w:t>, че в настоящата</w:t>
      </w:r>
      <w:r w:rsidR="007E4569">
        <w:t xml:space="preserve"> тръжна процедура са включени </w:t>
      </w:r>
      <w:r>
        <w:t>имоти с действащи договори за аренда на земи от ДПФ.</w:t>
      </w:r>
    </w:p>
    <w:p w:rsidR="0085403C" w:rsidRDefault="0085403C" w:rsidP="0085403C">
      <w:pPr>
        <w:pStyle w:val="a3"/>
        <w:autoSpaceDE w:val="0"/>
        <w:autoSpaceDN w:val="0"/>
        <w:adjustRightInd w:val="0"/>
        <w:ind w:left="1080"/>
        <w:jc w:val="both"/>
      </w:pPr>
    </w:p>
    <w:p w:rsidR="00F14467" w:rsidRPr="00A21DDF" w:rsidRDefault="00F14467" w:rsidP="00AE41D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A21DDF">
        <w:t>Имоти</w:t>
      </w:r>
      <w:r w:rsidR="00AE41D7">
        <w:t>те със следните идентификатори: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61"/>
        <w:gridCol w:w="1561"/>
        <w:gridCol w:w="1100"/>
        <w:gridCol w:w="580"/>
        <w:gridCol w:w="979"/>
        <w:gridCol w:w="811"/>
        <w:gridCol w:w="692"/>
        <w:gridCol w:w="470"/>
        <w:gridCol w:w="762"/>
        <w:gridCol w:w="761"/>
      </w:tblGrid>
      <w:tr w:rsidR="00AE41D7" w:rsidRPr="00F834E7" w:rsidTr="00AE41D7">
        <w:trPr>
          <w:trHeight w:val="19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ърбовч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824.13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,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3,1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8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7,0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7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7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2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7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6,0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5,08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9.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6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16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9,1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8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6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10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4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9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,1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69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3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6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9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,87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4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0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,4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8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3,87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21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7,4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,0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5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7,9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9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8,8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1,3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2,5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8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3,3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0.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6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4,2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2.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5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3,8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3.18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2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8,9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,2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3,0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3,8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50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2,98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6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,64</w:t>
            </w:r>
          </w:p>
        </w:tc>
      </w:tr>
    </w:tbl>
    <w:p w:rsidR="00AE41D7" w:rsidRDefault="00AE41D7" w:rsidP="00F14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4467" w:rsidRDefault="00AE41D7" w:rsidP="008540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а включени в настояща</w:t>
      </w:r>
      <w:r w:rsidR="00A21DD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жна процедура </w:t>
      </w:r>
      <w:r w:rsidR="00F14467"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тдаване под наем или аренда на земеделски земи от Държавния поземлен фонд (ДПФ) за стопанската 2021/2022 г., съгласно Заповед </w:t>
      </w:r>
      <w:r w:rsidR="00F14467"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№ РД-04-177/08.06.2021 г.</w:t>
      </w:r>
      <w:r w:rsidR="00F14467"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 “Земеделие” – Видин</w:t>
      </w:r>
      <w:r w:rsid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същите има </w:t>
      </w:r>
      <w:r w:rsidR="00F14467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ени договори за аренда №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-192/08.01.2013 г.</w:t>
      </w:r>
      <w:r w:rsidR="00F14467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писан в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дв.вх..рег № 17 от 16.01.2013 г. акт № 12, том 1 АВп Белоградчик</w:t>
      </w:r>
      <w:r w:rsidR="00F14467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говор за аренда </w:t>
      </w:r>
      <w:r w:rsidR="00F14467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А-193/08.01.2013 г.</w:t>
      </w:r>
      <w:r w:rsidR="00F14467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писан в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ан в дв.</w:t>
      </w:r>
      <w:r w:rsidR="00031A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вх.</w:t>
      </w:r>
      <w:r w:rsidR="00031A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4569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 № 95 от 22.01.2013 г. акт № 86, том 1 АВп Белоградчик, к</w:t>
      </w:r>
      <w:r w:rsidR="00F14467"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то са действащи </w:t>
      </w:r>
      <w:r w:rsid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ият момент. Същите приключ</w:t>
      </w:r>
      <w:r w:rsidR="00B4553F">
        <w:rPr>
          <w:rFonts w:ascii="Times New Roman" w:eastAsia="Times New Roman" w:hAnsi="Times New Roman" w:cs="Times New Roman"/>
          <w:sz w:val="24"/>
          <w:szCs w:val="24"/>
          <w:lang w:eastAsia="bg-BG"/>
        </w:rPr>
        <w:t>ват на 30</w:t>
      </w:r>
      <w:r w:rsidR="00526BE2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 w:rsidR="008540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2 г. </w:t>
      </w:r>
    </w:p>
    <w:p w:rsidR="00AE41D7" w:rsidRDefault="00A21DDF" w:rsidP="00F14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еизложеното и безспорно установеното, че </w:t>
      </w:r>
      <w:r w:rsidR="00DD52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и с 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нтификатори: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61"/>
        <w:gridCol w:w="1561"/>
        <w:gridCol w:w="1100"/>
        <w:gridCol w:w="580"/>
        <w:gridCol w:w="979"/>
        <w:gridCol w:w="811"/>
        <w:gridCol w:w="692"/>
        <w:gridCol w:w="470"/>
        <w:gridCol w:w="762"/>
        <w:gridCol w:w="761"/>
      </w:tblGrid>
      <w:tr w:rsidR="00AE41D7" w:rsidRPr="00F834E7" w:rsidTr="00AE41D7">
        <w:trPr>
          <w:trHeight w:val="19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ърбовч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824.13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,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3,1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8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7,0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7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7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2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7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6,0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5,08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9.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6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16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9,1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8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6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10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4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9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,1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69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3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6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9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,87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4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0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,4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8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3,87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21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7,4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,0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5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7,9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9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8,8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1,3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2,5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8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3,3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0.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6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4,2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2.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5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3,8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3.18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2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8,9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,2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3,0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3,8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50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2,98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6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,64</w:t>
            </w:r>
          </w:p>
        </w:tc>
      </w:tr>
    </w:tbl>
    <w:p w:rsidR="00AE41D7" w:rsidRDefault="00A21DDF" w:rsidP="00F14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йствителност имат действащи към настоящия момент дог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>овори за арен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а в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а и следващата стопанска година и с оглед обстоятелството да се избегне сключването на два договора с предмет един и същи поземлен имот с двама различни арендатори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жната комисия </w:t>
      </w:r>
      <w:r w:rsidR="00DD52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за имоти с 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нтификатори: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61"/>
        <w:gridCol w:w="1561"/>
        <w:gridCol w:w="1100"/>
        <w:gridCol w:w="580"/>
        <w:gridCol w:w="979"/>
        <w:gridCol w:w="811"/>
        <w:gridCol w:w="692"/>
        <w:gridCol w:w="470"/>
        <w:gridCol w:w="762"/>
        <w:gridCol w:w="761"/>
      </w:tblGrid>
      <w:tr w:rsidR="00AE41D7" w:rsidRPr="00F834E7" w:rsidTr="00AE41D7">
        <w:trPr>
          <w:trHeight w:val="19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ърбовч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824.13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1,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3,1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8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7,0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1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7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7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2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7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6,0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5,08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29.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6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16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9,1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82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3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6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10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44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,9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,1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4489.69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3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6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9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,87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4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0,0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,4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1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3,8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3,87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Янь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87477.21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7,4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,0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5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5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7,9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9,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8,8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6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1,3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2,5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8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3,3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0.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6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4,29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2.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5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3,8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7648.23.18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2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8,93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,24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3,0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3,85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4.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2,50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2,98</w:t>
            </w:r>
          </w:p>
        </w:tc>
      </w:tr>
      <w:tr w:rsidR="00AE41D7" w:rsidRPr="00F834E7" w:rsidTr="00AE41D7">
        <w:trPr>
          <w:trHeight w:val="19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4489.16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1,4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,64</w:t>
            </w:r>
          </w:p>
        </w:tc>
      </w:tr>
    </w:tbl>
    <w:p w:rsidR="00F14467" w:rsidRDefault="00A21DDF" w:rsidP="00F14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астоящата тръжна процедура </w:t>
      </w:r>
      <w:r w:rsidR="00DD52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лед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бъде извършено класиране на участниците подали заявление оферта с мотиви 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ложени по горе,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омисията</w:t>
      </w:r>
    </w:p>
    <w:p w:rsidR="00D448EC" w:rsidRDefault="00D448EC" w:rsidP="00A21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11B65" w:rsidRDefault="00211B65" w:rsidP="0002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41D7" w:rsidRDefault="00AE41D7" w:rsidP="0085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І.  Отменя протокол от 16.07.2021 г.</w:t>
      </w:r>
      <w:r w:rsidRPr="00AE4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AE41D7">
        <w:rPr>
          <w:rFonts w:ascii="Times New Roman" w:hAnsi="Times New Roman" w:cs="Times New Roman"/>
          <w:sz w:val="24"/>
          <w:szCs w:val="24"/>
        </w:rPr>
        <w:t xml:space="preserve"> </w:t>
      </w:r>
      <w:r w:rsidRPr="00AE41D7">
        <w:rPr>
          <w:rFonts w:ascii="Times New Roman" w:hAnsi="Times New Roman" w:cs="Times New Roman"/>
          <w:sz w:val="24"/>
          <w:szCs w:val="24"/>
          <w:lang w:val="ru-RU"/>
        </w:rPr>
        <w:t>проведе</w:t>
      </w:r>
      <w:r w:rsidRPr="00AE41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</w:t>
      </w:r>
      <w:r w:rsidRPr="00AE41D7">
        <w:rPr>
          <w:rFonts w:ascii="Times New Roman" w:hAnsi="Times New Roman" w:cs="Times New Roman"/>
          <w:sz w:val="24"/>
          <w:szCs w:val="24"/>
          <w:lang w:val="ru-RU"/>
        </w:rPr>
        <w:t xml:space="preserve"> търг с тайно на</w:t>
      </w:r>
      <w:r w:rsidRPr="00AE41D7">
        <w:rPr>
          <w:rFonts w:ascii="Times New Roman" w:hAnsi="Times New Roman" w:cs="Times New Roman"/>
          <w:sz w:val="24"/>
          <w:szCs w:val="24"/>
        </w:rPr>
        <w:t>д</w:t>
      </w:r>
      <w:r w:rsidRPr="00AE41D7">
        <w:rPr>
          <w:rFonts w:ascii="Times New Roman" w:hAnsi="Times New Roman" w:cs="Times New Roman"/>
          <w:sz w:val="24"/>
          <w:szCs w:val="24"/>
          <w:lang w:val="ru-RU"/>
        </w:rPr>
        <w:t>даване -първа</w:t>
      </w:r>
      <w:r w:rsidRPr="00AE41D7">
        <w:rPr>
          <w:rFonts w:ascii="Times New Roman" w:hAnsi="Times New Roman" w:cs="Times New Roman"/>
          <w:sz w:val="24"/>
          <w:szCs w:val="24"/>
        </w:rPr>
        <w:t xml:space="preserve"> тръжна сесия за отдаване под наем или аренда на земеделски земи от Държавния поземлен фонд (ДПФ) за стопанската 2021/2022 г., съгласно Заповед </w:t>
      </w:r>
      <w:r w:rsidRPr="00AE41D7">
        <w:rPr>
          <w:rFonts w:ascii="Times New Roman" w:hAnsi="Times New Roman" w:cs="Times New Roman"/>
          <w:sz w:val="24"/>
          <w:szCs w:val="24"/>
          <w:lang w:val="ru-RU"/>
        </w:rPr>
        <w:t>№ РД-04-177/08.06.2021 г.</w:t>
      </w:r>
      <w:r w:rsidRPr="00AE41D7">
        <w:rPr>
          <w:rFonts w:ascii="Times New Roman" w:hAnsi="Times New Roman" w:cs="Times New Roman"/>
          <w:sz w:val="24"/>
          <w:szCs w:val="24"/>
        </w:rPr>
        <w:t xml:space="preserve"> на Директора на ОД “Земеделие” – Видин</w:t>
      </w:r>
      <w:r>
        <w:rPr>
          <w:rFonts w:ascii="Times New Roman" w:hAnsi="Times New Roman" w:cs="Times New Roman"/>
          <w:sz w:val="24"/>
          <w:szCs w:val="24"/>
        </w:rPr>
        <w:t>, в частта на класираните участници в тръжната процедура за конкретните имоти, вместо което извърши ново класиран</w:t>
      </w:r>
      <w:r w:rsidR="0085403C">
        <w:rPr>
          <w:rFonts w:ascii="Times New Roman" w:hAnsi="Times New Roman" w:cs="Times New Roman"/>
          <w:sz w:val="24"/>
          <w:szCs w:val="24"/>
        </w:rPr>
        <w:t>е на участниците, както следва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основание чл. 47к, ал. 5 от ППЗСПЗЗ обявява за спечелили търга - 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като единствени кандидати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допуснати до класиране за съответните имоти за срок 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от 10 стопански години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както следва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</w:p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1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422624">
        <w:rPr>
          <w:b/>
          <w:u w:val="single"/>
        </w:rPr>
        <w:t>„</w:t>
      </w:r>
      <w:r w:rsidRPr="006F2FF5">
        <w:rPr>
          <w:rFonts w:ascii="Times New Roman" w:hAnsi="Times New Roman" w:cs="Times New Roman"/>
          <w:b/>
          <w:sz w:val="24"/>
          <w:szCs w:val="24"/>
          <w:u w:val="single"/>
        </w:rPr>
        <w:t>ЕЛЕНА АГРО-ВИДИН“ЕООД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857"/>
        <w:gridCol w:w="934"/>
        <w:gridCol w:w="1179"/>
        <w:gridCol w:w="668"/>
        <w:gridCol w:w="528"/>
        <w:gridCol w:w="980"/>
        <w:gridCol w:w="692"/>
        <w:gridCol w:w="563"/>
        <w:gridCol w:w="711"/>
        <w:gridCol w:w="919"/>
      </w:tblGrid>
      <w:tr w:rsidR="00AE41D7" w:rsidRPr="00B664E9" w:rsidTr="00AE41D7">
        <w:trPr>
          <w:trHeight w:val="320"/>
          <w:jc w:val="center"/>
        </w:trPr>
        <w:tc>
          <w:tcPr>
            <w:tcW w:w="446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664E9" w:rsidTr="00AE41D7">
        <w:trPr>
          <w:trHeight w:val="12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41263.103.14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7,92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,54</w:t>
            </w:r>
          </w:p>
        </w:tc>
      </w:tr>
    </w:tbl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2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6F2FF5">
        <w:rPr>
          <w:rFonts w:ascii="Times New Roman" w:hAnsi="Times New Roman" w:cs="Times New Roman"/>
          <w:b/>
          <w:sz w:val="24"/>
          <w:szCs w:val="24"/>
          <w:u w:val="single"/>
        </w:rPr>
        <w:t>Васил Георгиев Рангелов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</w:p>
    <w:tbl>
      <w:tblPr>
        <w:tblW w:w="94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977"/>
        <w:gridCol w:w="1038"/>
        <w:gridCol w:w="1160"/>
        <w:gridCol w:w="855"/>
        <w:gridCol w:w="855"/>
        <w:gridCol w:w="712"/>
        <w:gridCol w:w="895"/>
        <w:gridCol w:w="732"/>
        <w:gridCol w:w="834"/>
        <w:gridCol w:w="997"/>
      </w:tblGrid>
      <w:tr w:rsidR="00AE41D7" w:rsidRPr="00B664E9" w:rsidTr="00AE41D7">
        <w:trPr>
          <w:trHeight w:val="398"/>
        </w:trPr>
        <w:tc>
          <w:tcPr>
            <w:tcW w:w="407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56753.44.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4,2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99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56753.44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2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1.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1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1.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1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08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4.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5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4.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1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50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4.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0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61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5.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54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45.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5,1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97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5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3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5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9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77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8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3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18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1,6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9,48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8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8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67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58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0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65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62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,3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95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62.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1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7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62.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4,7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33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79.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87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79.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1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9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79.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4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45</w:t>
            </w:r>
          </w:p>
        </w:tc>
      </w:tr>
      <w:tr w:rsidR="00AE41D7" w:rsidRPr="00B664E9" w:rsidTr="00AE41D7">
        <w:trPr>
          <w:trHeight w:val="1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3255.79.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0,8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7</w:t>
            </w:r>
          </w:p>
        </w:tc>
      </w:tr>
    </w:tbl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`3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E97B0F">
        <w:rPr>
          <w:rFonts w:ascii="Times New Roman" w:hAnsi="Times New Roman" w:cs="Times New Roman"/>
          <w:b/>
          <w:sz w:val="24"/>
          <w:szCs w:val="24"/>
          <w:u w:val="single"/>
        </w:rPr>
        <w:t>„АГРО ИМПЕКС ВИДИН“ ЕООД</w:t>
      </w:r>
      <w:r w:rsidR="008540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071"/>
        <w:gridCol w:w="1128"/>
        <w:gridCol w:w="1187"/>
        <w:gridCol w:w="818"/>
        <w:gridCol w:w="763"/>
        <w:gridCol w:w="811"/>
        <w:gridCol w:w="726"/>
        <w:gridCol w:w="535"/>
        <w:gridCol w:w="709"/>
        <w:gridCol w:w="712"/>
      </w:tblGrid>
      <w:tr w:rsidR="00AE41D7" w:rsidRPr="00D448EC" w:rsidTr="00AE41D7">
        <w:trPr>
          <w:trHeight w:val="500"/>
          <w:jc w:val="right"/>
        </w:trPr>
        <w:tc>
          <w:tcPr>
            <w:tcW w:w="463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6F2FF5" w:rsidTr="00AE41D7">
        <w:trPr>
          <w:trHeight w:val="304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08.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50</w:t>
            </w:r>
          </w:p>
        </w:tc>
      </w:tr>
      <w:tr w:rsidR="00AE41D7" w:rsidRPr="006F2FF5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08.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3,1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99</w:t>
            </w:r>
          </w:p>
        </w:tc>
      </w:tr>
      <w:tr w:rsidR="00AE41D7" w:rsidRPr="006F2FF5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13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11,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,02</w:t>
            </w:r>
          </w:p>
        </w:tc>
      </w:tr>
      <w:tr w:rsidR="00AE41D7" w:rsidRPr="006F2FF5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3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1,7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9</w:t>
            </w:r>
          </w:p>
        </w:tc>
      </w:tr>
      <w:tr w:rsidR="00AE41D7" w:rsidRPr="006F2FF5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33.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2,5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14</w:t>
            </w:r>
          </w:p>
        </w:tc>
      </w:tr>
      <w:tr w:rsidR="00AE41D7" w:rsidRPr="006F2FF5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33.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1,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8</w:t>
            </w:r>
          </w:p>
        </w:tc>
      </w:tr>
      <w:tr w:rsidR="00AE41D7" w:rsidRPr="006F2FF5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03280.133.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5,0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97B0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97B0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2</w:t>
            </w:r>
          </w:p>
        </w:tc>
      </w:tr>
    </w:tbl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4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6F2FF5">
        <w:rPr>
          <w:rFonts w:ascii="Times New Roman" w:hAnsi="Times New Roman" w:cs="Times New Roman"/>
          <w:b/>
          <w:sz w:val="24"/>
          <w:szCs w:val="24"/>
          <w:u w:val="single"/>
        </w:rPr>
        <w:t>Митко Ваньов Митков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</w:t>
      </w:r>
    </w:p>
    <w:tbl>
      <w:tblPr>
        <w:tblW w:w="8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071"/>
        <w:gridCol w:w="1128"/>
        <w:gridCol w:w="1187"/>
        <w:gridCol w:w="818"/>
        <w:gridCol w:w="763"/>
        <w:gridCol w:w="811"/>
        <w:gridCol w:w="726"/>
        <w:gridCol w:w="535"/>
        <w:gridCol w:w="709"/>
        <w:gridCol w:w="712"/>
      </w:tblGrid>
      <w:tr w:rsidR="00AE41D7" w:rsidRPr="00D448EC" w:rsidTr="00AE41D7">
        <w:trPr>
          <w:trHeight w:val="500"/>
          <w:jc w:val="right"/>
        </w:trPr>
        <w:tc>
          <w:tcPr>
            <w:tcW w:w="463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D448E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D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7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6,6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,90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7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4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75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7.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18,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8,20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7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18,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0,80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9.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3,8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28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3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2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28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1.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19,4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6,99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1.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17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1.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0,8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8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1.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1,9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83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2.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0,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4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4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9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83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44.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2,9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66</w:t>
            </w:r>
          </w:p>
        </w:tc>
      </w:tr>
      <w:tr w:rsidR="00AE41D7" w:rsidRPr="00D448EC" w:rsidTr="00AE41D7">
        <w:trPr>
          <w:trHeight w:val="304"/>
          <w:jc w:val="right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83329.87.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9,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F2FF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F2FF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2F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,50</w:t>
            </w:r>
          </w:p>
        </w:tc>
      </w:tr>
    </w:tbl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 </w:t>
      </w:r>
    </w:p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5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6F2FF5">
        <w:rPr>
          <w:rFonts w:ascii="Times New Roman" w:hAnsi="Times New Roman" w:cs="Times New Roman"/>
          <w:b/>
          <w:sz w:val="24"/>
          <w:szCs w:val="24"/>
          <w:u w:val="single"/>
        </w:rPr>
        <w:t>Румен Николайчов Петров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за следните имоти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28"/>
        <w:gridCol w:w="1005"/>
        <w:gridCol w:w="1063"/>
        <w:gridCol w:w="714"/>
        <w:gridCol w:w="651"/>
        <w:gridCol w:w="985"/>
        <w:gridCol w:w="692"/>
        <w:gridCol w:w="668"/>
        <w:gridCol w:w="841"/>
        <w:gridCol w:w="868"/>
      </w:tblGrid>
      <w:tr w:rsidR="00AE41D7" w:rsidRPr="00B664E9" w:rsidTr="00AE41D7">
        <w:trPr>
          <w:trHeight w:val="592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65.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53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65.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60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39.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005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24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39.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8,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80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39.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6,01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59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39.1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0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48.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108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51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169.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5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2.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95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3.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00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19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3.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,995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6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4.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65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18.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999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95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1.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235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05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1.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239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23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3.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7,497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36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3.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9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3.1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5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3.16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99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95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4.1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97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87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34.1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4,98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39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4.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99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91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4.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0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13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4.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2,02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8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6.1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05</w:t>
            </w:r>
          </w:p>
        </w:tc>
      </w:tr>
      <w:tr w:rsidR="00AE41D7" w:rsidRPr="00B664E9" w:rsidTr="00AE41D7">
        <w:trPr>
          <w:trHeight w:val="233"/>
          <w:jc w:val="center"/>
        </w:trPr>
        <w:tc>
          <w:tcPr>
            <w:tcW w:w="430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8486.246.1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13,98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1D7" w:rsidRPr="00B33D5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AE41D7" w:rsidRPr="00B33D5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3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,25</w:t>
            </w:r>
          </w:p>
        </w:tc>
      </w:tr>
    </w:tbl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6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B33D54">
        <w:rPr>
          <w:rFonts w:ascii="Times New Roman" w:hAnsi="Times New Roman" w:cs="Times New Roman"/>
          <w:b/>
          <w:sz w:val="24"/>
          <w:szCs w:val="24"/>
          <w:u w:val="single"/>
        </w:rPr>
        <w:t>Иванка Крумова Йорданова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28"/>
        <w:gridCol w:w="1006"/>
        <w:gridCol w:w="1063"/>
        <w:gridCol w:w="712"/>
        <w:gridCol w:w="651"/>
        <w:gridCol w:w="985"/>
        <w:gridCol w:w="692"/>
        <w:gridCol w:w="668"/>
        <w:gridCol w:w="841"/>
        <w:gridCol w:w="868"/>
      </w:tblGrid>
      <w:tr w:rsidR="00AE41D7" w:rsidRPr="00B664E9" w:rsidTr="00AE41D7">
        <w:trPr>
          <w:trHeight w:val="592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1,88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1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,8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,9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1,8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0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,6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4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41.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1,88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1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56.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3,2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2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56.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,7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6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63.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7,9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3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63.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7,15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7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63.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3,6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1,5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63.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2,8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0</w:t>
            </w:r>
          </w:p>
        </w:tc>
      </w:tr>
      <w:tr w:rsidR="00AE41D7" w:rsidRPr="00B33D54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06954.79.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7,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C5A2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C5A2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,70</w:t>
            </w:r>
          </w:p>
        </w:tc>
      </w:tr>
    </w:tbl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7. </w:t>
      </w:r>
      <w:r w:rsidRPr="009C5A23">
        <w:rPr>
          <w:rFonts w:ascii="Times New Roman" w:hAnsi="Times New Roman" w:cs="Times New Roman"/>
          <w:b/>
          <w:sz w:val="24"/>
          <w:szCs w:val="24"/>
          <w:u w:val="single"/>
        </w:rPr>
        <w:t>„БОНОНИЯ ЕСТЕЙТ“ ООД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за следните имоти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789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16"/>
        <w:gridCol w:w="942"/>
        <w:gridCol w:w="1058"/>
        <w:gridCol w:w="668"/>
        <w:gridCol w:w="656"/>
        <w:gridCol w:w="841"/>
        <w:gridCol w:w="972"/>
        <w:gridCol w:w="709"/>
        <w:gridCol w:w="850"/>
        <w:gridCol w:w="851"/>
      </w:tblGrid>
      <w:tr w:rsidR="00AE41D7" w:rsidTr="00AE41D7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н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лище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от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/го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лв/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ишен наем лв/дка</w:t>
            </w:r>
          </w:p>
        </w:tc>
      </w:tr>
      <w:tr w:rsidR="00AE41D7" w:rsidTr="00AE41D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41263.1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3,0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9C5A23" w:rsidRDefault="00AE41D7" w:rsidP="00AE41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48</w:t>
            </w:r>
          </w:p>
        </w:tc>
      </w:tr>
    </w:tbl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</w:p>
    <w:p w:rsidR="0085403C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               </w:t>
      </w:r>
    </w:p>
    <w:p w:rsidR="0085403C" w:rsidRDefault="0085403C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5403C" w:rsidRDefault="0085403C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5403C" w:rsidRDefault="0085403C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41D7" w:rsidRDefault="0085403C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</w:t>
      </w:r>
      <w:r w:rsidR="00AE41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8</w:t>
      </w:r>
      <w:r w:rsidR="00AE41D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AE41D7" w:rsidRPr="00BA4546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="00AE41D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за следните имоти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28"/>
        <w:gridCol w:w="1006"/>
        <w:gridCol w:w="1063"/>
        <w:gridCol w:w="712"/>
        <w:gridCol w:w="651"/>
        <w:gridCol w:w="985"/>
        <w:gridCol w:w="692"/>
        <w:gridCol w:w="668"/>
        <w:gridCol w:w="841"/>
        <w:gridCol w:w="868"/>
      </w:tblGrid>
      <w:tr w:rsidR="00AE41D7" w:rsidRPr="00B664E9" w:rsidTr="00AE41D7">
        <w:trPr>
          <w:trHeight w:val="592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06224.5.3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5,09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51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3.1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07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7.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5,2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27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21.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6,8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66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21.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7,85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71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Връ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317.27.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2,9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78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38772.12.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8,4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74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38772.13.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2,4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73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1.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11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1.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,9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89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4.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0,0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7,81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4.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6,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,86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5.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12,0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4,53</w:t>
            </w:r>
          </w:p>
        </w:tc>
      </w:tr>
      <w:tr w:rsidR="00AE41D7" w:rsidRPr="009C5A23" w:rsidTr="00AE41D7">
        <w:trPr>
          <w:trHeight w:val="23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40441.7.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9,8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BA45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BA45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9,70</w:t>
            </w:r>
          </w:p>
        </w:tc>
      </w:tr>
    </w:tbl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41D7" w:rsidRPr="008F195A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6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8F19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8F195A">
        <w:rPr>
          <w:rFonts w:ascii="Times New Roman" w:hAnsi="Times New Roman" w:cs="Times New Roman"/>
          <w:b/>
          <w:sz w:val="24"/>
          <w:szCs w:val="24"/>
          <w:u w:val="single"/>
        </w:rPr>
        <w:t>Калоян Георгиев Каменов</w:t>
      </w:r>
      <w:r w:rsidRPr="008F19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за следните имоти:</w:t>
      </w:r>
    </w:p>
    <w:p w:rsidR="00AE41D7" w:rsidRPr="008F195A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79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793"/>
        <w:gridCol w:w="929"/>
        <w:gridCol w:w="1020"/>
        <w:gridCol w:w="602"/>
        <w:gridCol w:w="522"/>
        <w:gridCol w:w="964"/>
        <w:gridCol w:w="692"/>
        <w:gridCol w:w="551"/>
        <w:gridCol w:w="658"/>
        <w:gridCol w:w="855"/>
      </w:tblGrid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8F195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58.2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3,49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213,44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58.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60.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7,5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466,86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62.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,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29,94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64.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4,0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234,67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78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,0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348,17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95.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9,0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61,04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95.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248,00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96.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,9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703,87</w:t>
            </w:r>
          </w:p>
        </w:tc>
      </w:tr>
      <w:tr w:rsidR="00AE41D7" w:rsidRPr="008F195A" w:rsidTr="00AE41D7">
        <w:trPr>
          <w:trHeight w:val="1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8486.198.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5,0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8F195A" w:rsidRDefault="00AE41D7" w:rsidP="00AE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8F195A" w:rsidRDefault="00AE41D7" w:rsidP="00AE41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A">
              <w:rPr>
                <w:rFonts w:ascii="Times New Roman" w:hAnsi="Times New Roman" w:cs="Times New Roman"/>
                <w:sz w:val="16"/>
                <w:szCs w:val="16"/>
              </w:rPr>
              <w:t>310,81</w:t>
            </w:r>
          </w:p>
        </w:tc>
      </w:tr>
    </w:tbl>
    <w:p w:rsidR="00AE41D7" w:rsidRPr="00E66544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E66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        </w:t>
      </w:r>
    </w:p>
    <w:p w:rsidR="00AE41D7" w:rsidRPr="00172059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65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172059">
        <w:rPr>
          <w:rFonts w:ascii="Times New Roman" w:hAnsi="Times New Roman" w:cs="Times New Roman"/>
          <w:b/>
          <w:sz w:val="24"/>
          <w:szCs w:val="24"/>
          <w:u w:val="single"/>
        </w:rPr>
        <w:t>„АГРАЕКСПЕРТ“ЕООД</w:t>
      </w: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за следните имоти: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49"/>
        <w:gridCol w:w="1552"/>
        <w:gridCol w:w="1113"/>
        <w:gridCol w:w="586"/>
        <w:gridCol w:w="981"/>
        <w:gridCol w:w="811"/>
        <w:gridCol w:w="692"/>
        <w:gridCol w:w="470"/>
        <w:gridCol w:w="762"/>
        <w:gridCol w:w="761"/>
      </w:tblGrid>
      <w:tr w:rsidR="00AE41D7" w:rsidRPr="00F834E7" w:rsidTr="00526BE2">
        <w:trPr>
          <w:trHeight w:val="19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AE41D7" w:rsidRPr="00F834E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8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6049.16.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,7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6049.28.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9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6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3329.24.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,0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3329.99.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,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2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3329.99.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,0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0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ъмз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304.27.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7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9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1.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,0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4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1.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5,9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,2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1.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,5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1.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,9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2,36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1.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1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7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2.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,8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3,6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2.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4,2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9,0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6.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0,9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6,61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7.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,4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5,4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елей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0568.10.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,0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3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Тиянов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2518.5.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8,1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3,5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3280.139.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,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,1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6954.38.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0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1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6954.39.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,4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9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6954.48.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,6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7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6954.48.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9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6954.48.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6954.49.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7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8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6954.78.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,5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8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6954.86.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8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6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958.260.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,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958.392.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,1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4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олни Бошня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2318.16.3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олни Бошня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2318.17.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6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олни Бошня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2318.18.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3786.5.7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3786.26.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8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34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3786.27.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4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3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3786.42.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9,1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,1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73.80.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14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73.730.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60.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6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90.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101.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101.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101.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2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9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160.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200.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210.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6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210.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6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210.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56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270.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270.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6442.410.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,3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рча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0672.18.6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0,4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,4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рча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0672.3.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9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рча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0672.18.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,0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,3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03263.98.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,3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,1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ърбовч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824.9.7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,8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71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ърбовч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824.20.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,2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0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ара Ореш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4489.12.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0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71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ържаниц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4640.110.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6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ържаниц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4640.250.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4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6320.170.3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1,5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6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8858.75.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4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8858.75.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,4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,4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8858.75.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2775.61.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,9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0,8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2775.139.3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2,5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2775.139.3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4,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5,04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Цар Петр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8224.51.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3,0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4,84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6885.31.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,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,5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6885.34.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5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6885.36.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9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6885.62.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,3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7,7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6245.164.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зеленч.култ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6245.164.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зеленч.култ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6245.225.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0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6245.225.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,2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2044.1.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,9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,84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2638.28.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,28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2638.28.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1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2638.28.2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7,4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1,3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1079.21.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0,3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1,7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1079.74.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31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1079.84.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,3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1264.14.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0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8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1264.94.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2,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7,1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1264.96.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6,8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5,2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1264.101.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0,3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2,0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17.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7,7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5,8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17.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11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19.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,8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98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19.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2,6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2,5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24.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9,3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,0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25.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,9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3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25.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,3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24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34.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5,3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5,8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38.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8,4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8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38.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,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,7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38.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8,1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8,6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38.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1,9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,9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42.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2,6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8,74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83.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0,8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,0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101.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2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0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101.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61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105.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9,0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5,8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2180.108.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4,2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5,5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6145.49.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3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0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6145.49.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4,7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6,5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6145.56.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3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5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6145.87.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5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58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6145.89.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4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6145.89.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7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68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Флоренти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76145.89.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3,3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73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38.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4,0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27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38.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4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2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38.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6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,50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38.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9,5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1,3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38.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22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39.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2,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88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55.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,1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,2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56.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3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8486.56.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0,8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,09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Чупрен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Протопопин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8671.79.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6,2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45</w:t>
            </w:r>
          </w:p>
        </w:tc>
      </w:tr>
      <w:tr w:rsidR="00526BE2" w:rsidRPr="00F834E7" w:rsidTr="00526BE2">
        <w:trPr>
          <w:cantSplit/>
          <w:trHeight w:val="284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Чупрен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Протопопинц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58671.80.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13,9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BE2" w:rsidRPr="00526BE2" w:rsidRDefault="00526BE2" w:rsidP="00526BE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,75</w:t>
            </w:r>
          </w:p>
        </w:tc>
      </w:tr>
    </w:tbl>
    <w:p w:rsidR="00AE41D7" w:rsidRPr="00E66544" w:rsidRDefault="00AE41D7" w:rsidP="00AE41D7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Pr="00172059" w:rsidRDefault="00AE41D7" w:rsidP="00AE41D7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</w:t>
      </w: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172059">
        <w:rPr>
          <w:rFonts w:ascii="Times New Roman" w:hAnsi="Times New Roman" w:cs="Times New Roman"/>
          <w:b/>
          <w:sz w:val="24"/>
          <w:szCs w:val="24"/>
          <w:u w:val="single"/>
        </w:rPr>
        <w:t>Николай Ангелов Николов</w:t>
      </w: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за следните имоти:</w:t>
      </w:r>
    </w:p>
    <w:p w:rsidR="00AE41D7" w:rsidRPr="00172059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07"/>
        <w:gridCol w:w="1058"/>
        <w:gridCol w:w="1104"/>
        <w:gridCol w:w="774"/>
        <w:gridCol w:w="727"/>
        <w:gridCol w:w="543"/>
        <w:gridCol w:w="724"/>
        <w:gridCol w:w="743"/>
        <w:gridCol w:w="858"/>
        <w:gridCol w:w="843"/>
      </w:tblGrid>
      <w:tr w:rsidR="00AE41D7" w:rsidRPr="00172059" w:rsidTr="00AE41D7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E66544" w:rsidTr="00AE41D7">
        <w:trPr>
          <w:trHeight w:val="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245.232.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14</w:t>
            </w:r>
          </w:p>
        </w:tc>
      </w:tr>
    </w:tbl>
    <w:p w:rsidR="00AE41D7" w:rsidRPr="00E66544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Pr="00172059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172059">
        <w:rPr>
          <w:rFonts w:ascii="Times New Roman" w:hAnsi="Times New Roman" w:cs="Times New Roman"/>
          <w:b/>
          <w:sz w:val="24"/>
          <w:szCs w:val="24"/>
          <w:u w:val="single"/>
        </w:rPr>
        <w:t>Деян Миладинов Костадинов</w:t>
      </w:r>
      <w:r w:rsidRPr="001720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за следните имоти:</w:t>
      </w:r>
    </w:p>
    <w:p w:rsidR="00AE41D7" w:rsidRPr="00172059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07"/>
        <w:gridCol w:w="1265"/>
        <w:gridCol w:w="897"/>
        <w:gridCol w:w="774"/>
        <w:gridCol w:w="727"/>
        <w:gridCol w:w="543"/>
        <w:gridCol w:w="724"/>
        <w:gridCol w:w="743"/>
        <w:gridCol w:w="858"/>
        <w:gridCol w:w="843"/>
      </w:tblGrid>
      <w:tr w:rsidR="00AE41D7" w:rsidRPr="00172059" w:rsidTr="00AE41D7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172059" w:rsidTr="00AE41D7">
        <w:trPr>
          <w:trHeight w:val="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111.15.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39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9</w:t>
            </w:r>
          </w:p>
        </w:tc>
      </w:tr>
      <w:tr w:rsidR="00AE41D7" w:rsidRPr="00172059" w:rsidTr="00AE41D7">
        <w:trPr>
          <w:trHeight w:val="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111.15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8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39</w:t>
            </w:r>
          </w:p>
        </w:tc>
      </w:tr>
      <w:tr w:rsidR="00AE41D7" w:rsidRPr="00172059" w:rsidTr="00AE41D7">
        <w:trPr>
          <w:trHeight w:val="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6111.34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2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,50</w:t>
            </w:r>
          </w:p>
        </w:tc>
      </w:tr>
    </w:tbl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Pr="00E66544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Pr="009956D8" w:rsidRDefault="00AE41D7" w:rsidP="00AE41D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56D8">
        <w:rPr>
          <w:rFonts w:ascii="Times New Roman" w:hAnsi="Times New Roman" w:cs="Times New Roman"/>
          <w:b/>
          <w:bCs/>
          <w:sz w:val="24"/>
          <w:szCs w:val="24"/>
        </w:rPr>
        <w:t xml:space="preserve">І.І На основание чл. 47к, ал. 5 от ППЗСПЗЗ, във връзка с чл. 47о, ал. 2 от ППЗСПЗЗ, обявява за спечелили търга - </w:t>
      </w:r>
      <w:r w:rsidRPr="009956D8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о единствени кандидати</w:t>
      </w:r>
      <w:r w:rsidRPr="009956D8">
        <w:rPr>
          <w:rFonts w:ascii="Times New Roman" w:hAnsi="Times New Roman" w:cs="Times New Roman"/>
          <w:b/>
          <w:bCs/>
          <w:sz w:val="24"/>
          <w:szCs w:val="24"/>
        </w:rPr>
        <w:t xml:space="preserve">, допуснати до класиране за съответните имоти за срок </w:t>
      </w:r>
      <w:r w:rsidRPr="009956D8">
        <w:rPr>
          <w:rFonts w:ascii="Times New Roman" w:hAnsi="Times New Roman" w:cs="Times New Roman"/>
          <w:b/>
          <w:bCs/>
          <w:sz w:val="24"/>
          <w:szCs w:val="24"/>
          <w:u w:val="single"/>
        </w:rPr>
        <w:t>от 10 стопански години</w:t>
      </w:r>
      <w:r w:rsidRPr="009956D8">
        <w:rPr>
          <w:rFonts w:ascii="Times New Roman" w:hAnsi="Times New Roman" w:cs="Times New Roman"/>
          <w:b/>
          <w:bCs/>
          <w:sz w:val="24"/>
          <w:szCs w:val="24"/>
        </w:rPr>
        <w:t>, както следва:</w:t>
      </w:r>
    </w:p>
    <w:p w:rsidR="00AE41D7" w:rsidRPr="0002577F" w:rsidRDefault="0085403C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</w:t>
      </w:r>
      <w:r w:rsidR="00AE41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AE41D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AE41D7" w:rsidRPr="006F2FF5">
        <w:rPr>
          <w:rFonts w:ascii="Times New Roman" w:hAnsi="Times New Roman" w:cs="Times New Roman"/>
          <w:b/>
          <w:sz w:val="24"/>
          <w:szCs w:val="24"/>
          <w:u w:val="single"/>
        </w:rPr>
        <w:t>Васил Георгиев Рангелов</w:t>
      </w:r>
      <w:r w:rsidR="00AE41D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07"/>
        <w:gridCol w:w="1265"/>
        <w:gridCol w:w="897"/>
        <w:gridCol w:w="774"/>
        <w:gridCol w:w="727"/>
        <w:gridCol w:w="543"/>
        <w:gridCol w:w="724"/>
        <w:gridCol w:w="743"/>
        <w:gridCol w:w="858"/>
        <w:gridCol w:w="843"/>
      </w:tblGrid>
      <w:tr w:rsidR="00AE41D7" w:rsidRPr="00172059" w:rsidTr="00AE41D7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 xml:space="preserve">№ по </w:t>
            </w: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lastRenderedPageBreak/>
              <w:t>ре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lastRenderedPageBreak/>
              <w:t>Общи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 xml:space="preserve">Форма на </w:t>
            </w: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lastRenderedPageBreak/>
              <w:t>отдаван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lastRenderedPageBreak/>
              <w:t>Срок /год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 xml:space="preserve">Годишен наем </w:t>
            </w:r>
            <w:r w:rsidRPr="00172059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lastRenderedPageBreak/>
              <w:t>лв/дка</w:t>
            </w:r>
          </w:p>
        </w:tc>
      </w:tr>
      <w:tr w:rsidR="00AE41D7" w:rsidRPr="00172059" w:rsidTr="00AE41D7">
        <w:trPr>
          <w:trHeight w:val="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9956D8" w:rsidRDefault="00AE41D7" w:rsidP="00AE4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9956D8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жинц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9956D8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жинц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9956D8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3255.1.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9956D8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,7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9956D8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9956D8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9956D8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9956D8" w:rsidRDefault="00AE41D7" w:rsidP="00AE4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95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24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90,84</w:t>
            </w:r>
          </w:p>
        </w:tc>
      </w:tr>
    </w:tbl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85403C" w:rsidRDefault="0085403C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Pr="0002577F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Pr="00A85E46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ІІ</w:t>
      </w:r>
      <w:r w:rsidRPr="00A85E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Класира на </w:t>
      </w:r>
      <w:r w:rsidRPr="00A85E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ърво място за срок от 10 стопански години</w:t>
      </w:r>
      <w:r w:rsidRPr="00A85E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A85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следните кандидати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</w:t>
      </w:r>
    </w:p>
    <w:p w:rsidR="00AE41D7" w:rsidRPr="0002577F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Pr="003D398C" w:rsidRDefault="00AE41D7" w:rsidP="00AE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.</w:t>
      </w:r>
      <w:r w:rsidRPr="003D39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172059">
        <w:rPr>
          <w:rFonts w:ascii="Times New Roman" w:hAnsi="Times New Roman" w:cs="Times New Roman"/>
          <w:b/>
          <w:sz w:val="24"/>
          <w:szCs w:val="24"/>
          <w:u w:val="single"/>
        </w:rPr>
        <w:t>„ЕЛЕНА АГРО-ВИДИН“ЕООД</w:t>
      </w:r>
      <w:r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за следните имоти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36"/>
        <w:gridCol w:w="991"/>
        <w:gridCol w:w="1100"/>
        <w:gridCol w:w="719"/>
        <w:gridCol w:w="669"/>
        <w:gridCol w:w="811"/>
        <w:gridCol w:w="692"/>
        <w:gridCol w:w="684"/>
        <w:gridCol w:w="824"/>
        <w:gridCol w:w="819"/>
      </w:tblGrid>
      <w:tr w:rsidR="00AE41D7" w:rsidRPr="00EC2D75" w:rsidTr="00AE41D7">
        <w:trPr>
          <w:trHeight w:val="42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919.5.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89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919.10.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2,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9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919.11.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3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77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00919.99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1,6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72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1263.17.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3,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20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41263.103.2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9,3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205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205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63</w:t>
            </w:r>
          </w:p>
        </w:tc>
      </w:tr>
    </w:tbl>
    <w:p w:rsidR="00AE41D7" w:rsidRPr="003D398C" w:rsidRDefault="00AE41D7" w:rsidP="00AE4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AE41D7" w:rsidRPr="003D398C" w:rsidRDefault="00AE41D7" w:rsidP="00AE41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2</w:t>
      </w:r>
      <w:r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Pr="00D85E6F">
        <w:rPr>
          <w:rFonts w:ascii="Times New Roman" w:hAnsi="Times New Roman" w:cs="Times New Roman"/>
          <w:b/>
          <w:sz w:val="24"/>
          <w:szCs w:val="24"/>
          <w:u w:val="single"/>
        </w:rPr>
        <w:t>„НИ-БО АГРО“ООД</w:t>
      </w:r>
      <w:r w:rsidRPr="003D3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3D398C" w:rsidRDefault="00AE41D7" w:rsidP="00AE41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36"/>
        <w:gridCol w:w="991"/>
        <w:gridCol w:w="1100"/>
        <w:gridCol w:w="719"/>
        <w:gridCol w:w="669"/>
        <w:gridCol w:w="811"/>
        <w:gridCol w:w="692"/>
        <w:gridCol w:w="684"/>
        <w:gridCol w:w="824"/>
        <w:gridCol w:w="819"/>
      </w:tblGrid>
      <w:tr w:rsidR="00AE41D7" w:rsidRPr="00EC2D75" w:rsidTr="00AE41D7">
        <w:trPr>
          <w:trHeight w:val="42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AE41D7" w:rsidRPr="009E0DEA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9E0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2.1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01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5,06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3.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,64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3.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,48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3.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4,32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04.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0,0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0,47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115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2,8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,12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99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5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5,14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2283.99.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2,0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3,13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18.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4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72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18.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3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,47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37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3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,88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41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1,8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2,85</w:t>
            </w:r>
          </w:p>
        </w:tc>
      </w:tr>
      <w:tr w:rsidR="00AE41D7" w:rsidRPr="00EC2D75" w:rsidTr="00AE41D7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7180.41.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,3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24</w:t>
            </w:r>
          </w:p>
        </w:tc>
      </w:tr>
    </w:tbl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AE41D7" w:rsidRPr="0085403C" w:rsidRDefault="00AE41D7" w:rsidP="0085403C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Pr="00EC2D75">
        <w:rPr>
          <w:rFonts w:ascii="Times New Roman" w:hAnsi="Times New Roman" w:cs="Times New Roman"/>
          <w:b/>
          <w:bCs/>
          <w:sz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. </w:t>
      </w:r>
      <w:r w:rsidRPr="00D85E6F">
        <w:rPr>
          <w:rFonts w:ascii="Times New Roman" w:hAnsi="Times New Roman" w:cs="Times New Roman"/>
          <w:b/>
          <w:sz w:val="24"/>
          <w:szCs w:val="24"/>
          <w:u w:val="single"/>
        </w:rPr>
        <w:t>„АГРО БО ГЕ“ЕООД</w:t>
      </w:r>
      <w:r w:rsidR="0085403C">
        <w:rPr>
          <w:rFonts w:ascii="Times New Roman" w:hAnsi="Times New Roman" w:cs="Times New Roman"/>
          <w:b/>
          <w:bCs/>
          <w:u w:val="single"/>
        </w:rPr>
        <w:t xml:space="preserve"> – за следните имоти:</w:t>
      </w:r>
    </w:p>
    <w:tbl>
      <w:tblPr>
        <w:tblW w:w="8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33"/>
        <w:gridCol w:w="1258"/>
        <w:gridCol w:w="1020"/>
        <w:gridCol w:w="644"/>
        <w:gridCol w:w="580"/>
        <w:gridCol w:w="478"/>
        <w:gridCol w:w="790"/>
        <w:gridCol w:w="598"/>
        <w:gridCol w:w="796"/>
        <w:gridCol w:w="794"/>
      </w:tblGrid>
      <w:tr w:rsidR="00AE41D7" w:rsidRPr="00B664E9" w:rsidTr="00AE41D7">
        <w:trPr>
          <w:trHeight w:val="45"/>
          <w:jc w:val="center"/>
        </w:trPr>
        <w:tc>
          <w:tcPr>
            <w:tcW w:w="39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2754.39.2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,7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95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2754.59.6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4,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,01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2754.62.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0,58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2754.100.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7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19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8.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6,7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7,62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2.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28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2.9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,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5,06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3.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22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4.8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2,7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30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5.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,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95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5.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5,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2,16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36141.18.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3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51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10.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5,3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,54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10.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5,3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,23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18.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,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12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19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7,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1,82</w:t>
            </w:r>
          </w:p>
        </w:tc>
      </w:tr>
      <w:tr w:rsidR="00AE41D7" w:rsidRPr="00B664E9" w:rsidTr="00AE41D7">
        <w:trPr>
          <w:trHeight w:val="4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46111.2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6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4,75</w:t>
            </w:r>
          </w:p>
        </w:tc>
      </w:tr>
    </w:tbl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bg-BG"/>
        </w:rPr>
      </w:pPr>
      <w:r w:rsidRPr="006A3EF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bg-BG"/>
        </w:rPr>
        <w:t xml:space="preserve">            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bg-BG"/>
        </w:rPr>
        <w:tab/>
      </w:r>
      <w:r w:rsidRPr="006A3EF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4</w:t>
      </w:r>
      <w:r w:rsidRPr="00D85E6F">
        <w:rPr>
          <w:u w:val="single"/>
        </w:rPr>
        <w:t>.</w:t>
      </w:r>
      <w:r w:rsidRPr="00D85E6F">
        <w:rPr>
          <w:rFonts w:ascii="Times New Roman" w:hAnsi="Times New Roman" w:cs="Times New Roman"/>
          <w:b/>
          <w:sz w:val="24"/>
          <w:szCs w:val="24"/>
          <w:u w:val="single"/>
        </w:rPr>
        <w:t>Митко Ваньов Митков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Default="00AE41D7" w:rsidP="00AE41D7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794"/>
        <w:gridCol w:w="1331"/>
        <w:gridCol w:w="1100"/>
        <w:gridCol w:w="616"/>
        <w:gridCol w:w="543"/>
        <w:gridCol w:w="468"/>
        <w:gridCol w:w="790"/>
        <w:gridCol w:w="563"/>
        <w:gridCol w:w="796"/>
        <w:gridCol w:w="794"/>
      </w:tblGrid>
      <w:tr w:rsidR="00AE41D7" w:rsidRPr="00B664E9" w:rsidTr="003D19EA">
        <w:trPr>
          <w:trHeight w:val="45"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4.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9,28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4.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18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6.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0,13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10.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,88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17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05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9.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8,58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11.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1,94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11.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5,38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35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6,93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47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3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17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48.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8,30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55.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9,86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57.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,90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60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5,35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74.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9,18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3,46</w:t>
            </w:r>
          </w:p>
        </w:tc>
      </w:tr>
      <w:tr w:rsidR="003D19EA" w:rsidRPr="00B664E9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,85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47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4,85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5,3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я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997.40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0,61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я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997.40.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2,97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н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121.43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7,06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45.262.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3,6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чина лъ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66.120.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чина лъ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66.120.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,14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80.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64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150.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,05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190.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4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190.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9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82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190.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55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220.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,5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350.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8,86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360.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3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360.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01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19.12.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06,35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19.119.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,9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19.13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8,9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5.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1,26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6.1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4,86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8.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,8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8.1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,6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8.1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9,3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8.1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2,9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22.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66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22.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6,2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23.1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,4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25.306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4,7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10.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7,47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11.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,95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13.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1,2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14.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8,5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14.3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1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15.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2,35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20.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,61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24.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,7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28.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0,5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28.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,6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38.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47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38.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,0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39.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9,76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41.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,05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57.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,6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13.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0,3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26.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0,07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30.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2,5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37.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3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9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40.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7,9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45.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,3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55.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1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1.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3.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,0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3.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6,17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4.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5,84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5.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,7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6.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8,7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72.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,1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72.1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,4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78.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4,78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78.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1,5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83.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1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84.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8,9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84.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0,1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2.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9,1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2.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,1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3.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,1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4.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5,33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5.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0,39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8.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40</w:t>
            </w:r>
          </w:p>
        </w:tc>
      </w:tr>
      <w:tr w:rsidR="003D19EA" w:rsidRPr="00D85E6F" w:rsidTr="003D19EA">
        <w:trPr>
          <w:trHeight w:val="45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8.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9EA" w:rsidRPr="003D19EA" w:rsidRDefault="003D19EA" w:rsidP="003D19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1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9</w:t>
            </w:r>
          </w:p>
        </w:tc>
      </w:tr>
    </w:tbl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D12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D1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  </w:t>
      </w:r>
      <w:r w:rsidRPr="00D8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D85E6F">
        <w:rPr>
          <w:rFonts w:ascii="Times New Roman" w:hAnsi="Times New Roman" w:cs="Times New Roman"/>
          <w:b/>
          <w:sz w:val="24"/>
          <w:szCs w:val="24"/>
          <w:u w:val="single"/>
        </w:rPr>
        <w:t>Деян Илиянов Бърсанов</w:t>
      </w:r>
      <w:r w:rsidRPr="00D8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следните имоти:</w:t>
      </w:r>
    </w:p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7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685"/>
        <w:gridCol w:w="862"/>
        <w:gridCol w:w="940"/>
        <w:gridCol w:w="580"/>
        <w:gridCol w:w="458"/>
        <w:gridCol w:w="811"/>
        <w:gridCol w:w="692"/>
        <w:gridCol w:w="612"/>
        <w:gridCol w:w="705"/>
        <w:gridCol w:w="712"/>
      </w:tblGrid>
      <w:tr w:rsidR="00AE41D7" w:rsidRPr="00B664E9" w:rsidTr="00AE41D7">
        <w:trPr>
          <w:trHeight w:val="443"/>
          <w:jc w:val="center"/>
        </w:trPr>
        <w:tc>
          <w:tcPr>
            <w:tcW w:w="359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1.3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1.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,5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2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1.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6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6.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8,6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,73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6.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9,29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,89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7.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79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,09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9.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0,3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,13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15.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13,6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,81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3700.22.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6,2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85E6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85E6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60</w:t>
            </w:r>
          </w:p>
        </w:tc>
      </w:tr>
    </w:tbl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433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6. </w:t>
      </w:r>
      <w:r w:rsidRPr="007D1D4C">
        <w:rPr>
          <w:rFonts w:ascii="Times New Roman" w:hAnsi="Times New Roman" w:cs="Times New Roman"/>
          <w:b/>
          <w:sz w:val="24"/>
          <w:szCs w:val="24"/>
          <w:u w:val="single"/>
        </w:rPr>
        <w:t>Емил Пешков Бориславов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7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685"/>
        <w:gridCol w:w="862"/>
        <w:gridCol w:w="1100"/>
        <w:gridCol w:w="580"/>
        <w:gridCol w:w="458"/>
        <w:gridCol w:w="811"/>
        <w:gridCol w:w="692"/>
        <w:gridCol w:w="612"/>
        <w:gridCol w:w="705"/>
        <w:gridCol w:w="712"/>
      </w:tblGrid>
      <w:tr w:rsidR="00AE41D7" w:rsidRPr="00B664E9" w:rsidTr="00AE41D7">
        <w:trPr>
          <w:trHeight w:val="443"/>
          <w:jc w:val="center"/>
        </w:trPr>
        <w:tc>
          <w:tcPr>
            <w:tcW w:w="359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B664E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6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2958.460.2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369.140.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8,2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15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369.150.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,30</w:t>
            </w:r>
          </w:p>
        </w:tc>
      </w:tr>
      <w:tr w:rsidR="00AE41D7" w:rsidRPr="00B664E9" w:rsidTr="00AE41D7">
        <w:trPr>
          <w:trHeight w:val="173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369.450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3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7,75</w:t>
            </w:r>
          </w:p>
        </w:tc>
      </w:tr>
    </w:tbl>
    <w:p w:rsidR="00AE41D7" w:rsidRPr="00D85E6F" w:rsidRDefault="00AE41D7" w:rsidP="0085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AE41D7" w:rsidRPr="007D1D4C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7. </w:t>
      </w:r>
      <w:r w:rsidRPr="007D1D4C">
        <w:rPr>
          <w:rFonts w:ascii="Times New Roman" w:hAnsi="Times New Roman" w:cs="Times New Roman"/>
          <w:b/>
          <w:sz w:val="24"/>
          <w:szCs w:val="24"/>
          <w:u w:val="single"/>
        </w:rPr>
        <w:t>„ИРААГРО“ ЕООД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D85E6F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9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960"/>
        <w:gridCol w:w="1144"/>
        <w:gridCol w:w="1100"/>
        <w:gridCol w:w="744"/>
        <w:gridCol w:w="685"/>
        <w:gridCol w:w="835"/>
        <w:gridCol w:w="692"/>
        <w:gridCol w:w="702"/>
        <w:gridCol w:w="856"/>
        <w:gridCol w:w="850"/>
      </w:tblGrid>
      <w:tr w:rsidR="00AE41D7" w:rsidRPr="00D85E6F" w:rsidTr="00AE41D7">
        <w:trPr>
          <w:trHeight w:val="23"/>
          <w:jc w:val="right"/>
        </w:trPr>
        <w:tc>
          <w:tcPr>
            <w:tcW w:w="437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D85E6F" w:rsidTr="00AE41D7">
        <w:trPr>
          <w:trHeight w:val="23"/>
          <w:jc w:val="right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2370.47.3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8,56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976,75</w:t>
            </w:r>
          </w:p>
        </w:tc>
      </w:tr>
      <w:tr w:rsidR="00AE41D7" w:rsidRPr="00D85E6F" w:rsidTr="00AE41D7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72,35</w:t>
            </w:r>
          </w:p>
        </w:tc>
      </w:tr>
      <w:tr w:rsidR="00AE41D7" w:rsidRPr="00D85E6F" w:rsidTr="00AE41D7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24</w:t>
            </w:r>
          </w:p>
        </w:tc>
      </w:tr>
      <w:tr w:rsidR="00AE41D7" w:rsidRPr="00D85E6F" w:rsidTr="00AE41D7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,35</w:t>
            </w:r>
          </w:p>
        </w:tc>
      </w:tr>
      <w:tr w:rsidR="00AE41D7" w:rsidRPr="00D85E6F" w:rsidTr="00AE41D7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12</w:t>
            </w:r>
          </w:p>
        </w:tc>
      </w:tr>
      <w:tr w:rsidR="00AE41D7" w:rsidRPr="00D85E6F" w:rsidTr="00AE41D7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15.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0</w:t>
            </w:r>
          </w:p>
        </w:tc>
      </w:tr>
      <w:tr w:rsidR="00AE41D7" w:rsidRPr="00D85E6F" w:rsidTr="00AE41D7">
        <w:trPr>
          <w:trHeight w:val="23"/>
          <w:jc w:val="right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6278.140.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,47</w:t>
            </w:r>
          </w:p>
        </w:tc>
      </w:tr>
    </w:tbl>
    <w:p w:rsidR="00AE41D7" w:rsidRDefault="00AE41D7" w:rsidP="0085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</w:p>
    <w:p w:rsidR="00AE41D7" w:rsidRPr="007D1D4C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8. </w:t>
      </w:r>
      <w:r w:rsidRPr="007D1D4C">
        <w:rPr>
          <w:rFonts w:ascii="Times New Roman" w:hAnsi="Times New Roman" w:cs="Times New Roman"/>
          <w:b/>
          <w:sz w:val="24"/>
          <w:szCs w:val="24"/>
          <w:u w:val="single"/>
        </w:rPr>
        <w:t>Иванка Крумова Йорданова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7D1D4C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44"/>
        <w:gridCol w:w="1072"/>
        <w:gridCol w:w="1020"/>
        <w:gridCol w:w="570"/>
        <w:gridCol w:w="496"/>
        <w:gridCol w:w="907"/>
        <w:gridCol w:w="692"/>
        <w:gridCol w:w="517"/>
        <w:gridCol w:w="614"/>
        <w:gridCol w:w="794"/>
      </w:tblGrid>
      <w:tr w:rsidR="00AE41D7" w:rsidRPr="007D1D4C" w:rsidTr="00AE41D7">
        <w:trPr>
          <w:trHeight w:val="20"/>
          <w:jc w:val="center"/>
        </w:trPr>
        <w:tc>
          <w:tcPr>
            <w:tcW w:w="381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D85E6F" w:rsidTr="00AE41D7">
        <w:trPr>
          <w:trHeight w:val="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954.39.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,7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AE41D7" w:rsidRPr="00D85E6F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AE41D7" w:rsidRPr="007D1D4C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9. </w:t>
      </w:r>
      <w:r w:rsidRPr="007D1D4C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7D1D4C" w:rsidRDefault="00AE41D7" w:rsidP="00AE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31"/>
        <w:gridCol w:w="1009"/>
        <w:gridCol w:w="1054"/>
        <w:gridCol w:w="717"/>
        <w:gridCol w:w="662"/>
        <w:gridCol w:w="811"/>
        <w:gridCol w:w="692"/>
        <w:gridCol w:w="654"/>
        <w:gridCol w:w="716"/>
        <w:gridCol w:w="812"/>
      </w:tblGrid>
      <w:tr w:rsidR="00AE41D7" w:rsidRPr="007D1D4C" w:rsidTr="00AE41D7">
        <w:trPr>
          <w:trHeight w:val="603"/>
          <w:jc w:val="center"/>
        </w:trPr>
        <w:tc>
          <w:tcPr>
            <w:tcW w:w="418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6.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3,96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5,68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17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,7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01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20.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5,5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,96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41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9,1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,84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44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1,9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4,72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47.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1,9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9,22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2395.47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8,0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0,66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2.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0,0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,96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2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36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15.1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,1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,44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35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,2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12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06224.43.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24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8772.5.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,7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,58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8772.5.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,29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38772.23.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5,3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5,76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5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,56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5.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,9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9,22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5.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3,97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5.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0,2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,80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6.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2,5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2,80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7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6,7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,54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40441.7.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3,1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8,66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7.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5,2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8.1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0,6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9,62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0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,3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,51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0.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20,5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1,47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2.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,61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2.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6,1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8,58</w:t>
            </w:r>
          </w:p>
        </w:tc>
      </w:tr>
      <w:tr w:rsidR="00AE41D7" w:rsidRPr="00D85E6F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63700.16.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11,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D1D4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1,41</w:t>
            </w:r>
          </w:p>
        </w:tc>
      </w:tr>
    </w:tbl>
    <w:p w:rsidR="00AE41D7" w:rsidRPr="00D85E6F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AE41D7" w:rsidRPr="00616080" w:rsidRDefault="00AE41D7" w:rsidP="00AE41D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10. </w:t>
      </w:r>
      <w:r w:rsidRPr="00616080">
        <w:t>„</w:t>
      </w:r>
      <w:r w:rsidRPr="00616080">
        <w:rPr>
          <w:rFonts w:ascii="Times New Roman" w:hAnsi="Times New Roman" w:cs="Times New Roman"/>
          <w:b/>
          <w:sz w:val="24"/>
          <w:szCs w:val="24"/>
          <w:u w:val="single"/>
        </w:rPr>
        <w:t>АГРО-МГ“ ООД</w:t>
      </w: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D85E6F" w:rsidRDefault="00AE41D7" w:rsidP="00AE41D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32"/>
        <w:gridCol w:w="1004"/>
        <w:gridCol w:w="1055"/>
        <w:gridCol w:w="718"/>
        <w:gridCol w:w="663"/>
        <w:gridCol w:w="811"/>
        <w:gridCol w:w="692"/>
        <w:gridCol w:w="655"/>
        <w:gridCol w:w="716"/>
        <w:gridCol w:w="812"/>
      </w:tblGrid>
      <w:tr w:rsidR="00AE41D7" w:rsidRPr="007D1D4C" w:rsidTr="00AE41D7">
        <w:trPr>
          <w:trHeight w:val="603"/>
          <w:jc w:val="center"/>
        </w:trPr>
        <w:tc>
          <w:tcPr>
            <w:tcW w:w="418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12.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2,76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6,56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12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8,5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7,12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12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2,3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3,96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27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0,5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3,16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44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5,8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3,27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54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8,0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4,46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7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0,1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0,30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72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77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77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5,2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,37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80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1,16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93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3,4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5,46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21186.100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14,4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1608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1608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6,83</w:t>
            </w:r>
          </w:p>
        </w:tc>
      </w:tr>
    </w:tbl>
    <w:p w:rsidR="00AE41D7" w:rsidRPr="00D85E6F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11. </w:t>
      </w:r>
      <w:r w:rsidRPr="00616080">
        <w:rPr>
          <w:rFonts w:ascii="Times New Roman" w:hAnsi="Times New Roman" w:cs="Times New Roman"/>
          <w:b/>
          <w:sz w:val="24"/>
          <w:szCs w:val="24"/>
          <w:u w:val="single"/>
        </w:rPr>
        <w:t>Калоян Георгиев Каменов</w:t>
      </w: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32"/>
        <w:gridCol w:w="1004"/>
        <w:gridCol w:w="1055"/>
        <w:gridCol w:w="718"/>
        <w:gridCol w:w="663"/>
        <w:gridCol w:w="811"/>
        <w:gridCol w:w="692"/>
        <w:gridCol w:w="655"/>
        <w:gridCol w:w="716"/>
        <w:gridCol w:w="812"/>
      </w:tblGrid>
      <w:tr w:rsidR="00AE41D7" w:rsidRPr="007D1D4C" w:rsidTr="00AE41D7">
        <w:trPr>
          <w:trHeight w:val="603"/>
          <w:jc w:val="center"/>
        </w:trPr>
        <w:tc>
          <w:tcPr>
            <w:tcW w:w="418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AE41D7" w:rsidRPr="007D1D4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57.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5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8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06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8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24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8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06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8.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12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9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4,0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34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9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00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59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7,4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55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0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18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1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0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1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2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1</w:t>
            </w:r>
          </w:p>
        </w:tc>
      </w:tr>
      <w:tr w:rsidR="00AE41D7" w:rsidRPr="007D1D4C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1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5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37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1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7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04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2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8,9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,93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9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55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162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4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14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3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50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1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45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12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4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8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4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0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5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19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5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06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5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75</w:t>
            </w:r>
          </w:p>
        </w:tc>
      </w:tr>
      <w:tr w:rsidR="00AE41D7" w:rsidRPr="00616080" w:rsidTr="00AE41D7">
        <w:trPr>
          <w:trHeight w:val="2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18486.216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6,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FC23FA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60</w:t>
            </w:r>
          </w:p>
        </w:tc>
      </w:tr>
    </w:tbl>
    <w:p w:rsidR="00AE41D7" w:rsidRPr="00D85E6F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AE41D7" w:rsidRPr="00FC23FA" w:rsidRDefault="00AE41D7" w:rsidP="00AE41D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12. </w:t>
      </w:r>
      <w:r w:rsidRPr="00FC23FA">
        <w:rPr>
          <w:rFonts w:ascii="Times New Roman" w:hAnsi="Times New Roman" w:cs="Times New Roman"/>
          <w:b/>
          <w:sz w:val="24"/>
          <w:szCs w:val="24"/>
          <w:u w:val="single"/>
        </w:rPr>
        <w:t>„АГРАЕКСПЕРТ“ЕООД</w:t>
      </w:r>
      <w:r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FC23FA" w:rsidRDefault="00AE41D7" w:rsidP="00AE41D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97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927"/>
        <w:gridCol w:w="1264"/>
        <w:gridCol w:w="1429"/>
        <w:gridCol w:w="848"/>
        <w:gridCol w:w="875"/>
        <w:gridCol w:w="797"/>
        <w:gridCol w:w="1228"/>
        <w:gridCol w:w="635"/>
        <w:gridCol w:w="567"/>
        <w:gridCol w:w="850"/>
      </w:tblGrid>
      <w:tr w:rsidR="00AE41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н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лищ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о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/го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лв/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FC23FA" w:rsidRDefault="00AE41D7" w:rsidP="00AE41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3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ишен наем лв/дка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5428.18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6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8,2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5428.53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7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1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5428.71.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6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1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5428.71.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9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5428.74.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0,2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614.25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,8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614.40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5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,9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6049.36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3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7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6049.42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6049.49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9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8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5868.9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6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,9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5868.40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9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,1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5868.62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1039.13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4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3329.11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3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,1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280.81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4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оте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5832.190.3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971.9.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6,8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971.12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6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,9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Жегл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9043.330.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2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958.370.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958.370.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958.370.1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958.370.1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958.390.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5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958.392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8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958.392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4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10.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9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5,4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20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,5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90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,5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42.30.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8,1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20.3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30.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1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90.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3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90.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4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2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150.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9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9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150.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1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180.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0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520.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422.4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6,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4,5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422.233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,9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422.255.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1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9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3786.11.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6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3786.22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3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,2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3786.22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7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2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3786.22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9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1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061.17.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061.17.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8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061.35.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061.106.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4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200.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200.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2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220.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1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520.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2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369.520.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6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60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9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30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1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2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30.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5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2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30.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9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9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30.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60.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0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5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60.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3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60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0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160.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3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754.47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8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5328.50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4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5328.59.1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3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0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5328.69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5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5328.69.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5328.69.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3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4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5328.79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0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5328.79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0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5328.79.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2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оша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9147.5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3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3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оша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9147.52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1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0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1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8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0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11.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7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67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9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82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3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,9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84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1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,2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102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2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103.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5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,0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103.1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2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,9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103.1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1263.103.1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6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6252.23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0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7,9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6252.23.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1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6,3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6252.27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7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1,0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6252.28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2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5,8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600.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631.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5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710.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2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880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130.210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5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9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940.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5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970.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970.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980.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7194.20.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,7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5,9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7194.26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3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,7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7194.29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7,3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3,6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7194.57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7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9,2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7194.111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9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,0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7194.111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2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9,0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7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5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8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1,9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5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9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8,0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5.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2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4,8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8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4,8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8.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,7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6,9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8.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2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2,2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9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6,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4,7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9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,4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2,3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19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0,0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4,9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20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5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9,0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746.21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9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6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473.910.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7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6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20.10.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2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8268.220.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7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2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8268.360.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8268.360.1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7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4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1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,9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16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17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2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7,9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31.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,2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31.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5,1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7,6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32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7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7,9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32.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35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6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38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1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6,3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778.38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2,5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3,9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1097.42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8,1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1097.55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2,2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1097.56.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8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,6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1097.87.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,2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1097.104.1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2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2,7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11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9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13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4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13.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0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14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6,6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15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4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15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9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2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16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27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,9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28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32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2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33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4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,3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579.33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2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9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9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6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12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4,8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13.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,6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9,0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38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5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7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3,4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6.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9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8,0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6.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8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6.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1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,9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6.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9,1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6.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,7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6.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9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,3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6.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,6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6.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1,7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7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9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2,8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7.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4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7,8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7.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7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2,3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7.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9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,0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7.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6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7.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9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4,8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9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8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9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4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,1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9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5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,4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9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9.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9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7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9.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1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49.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9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1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50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,5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50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5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,0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370.87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5,5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7188.11.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8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,7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7188.11.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7188.11.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8995.23.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8995.66.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8,1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4,0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8995.86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8995.87.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2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8995.90.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2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8995.91.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7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3027.4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9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4,7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211B65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3027.38.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2,0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0,6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80.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00.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9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0,2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60.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6,8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60.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4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,7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60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2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60.1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60.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90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90.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90.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90.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3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90.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190.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8,6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250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20.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20.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7,8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20.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40.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8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40.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,0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40.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0,2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70.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70.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320.370.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7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7648.16.1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9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5,4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7648.16.1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7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4434.14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8,2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4434.18.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,3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3,3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278.115.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0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278.355.1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2,9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2,7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278.355.4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5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,5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278.365.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0,3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278.365.4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7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6,6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843.3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,5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5,6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843.8.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0,3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8,9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843.10.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,9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2,4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843.10.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6,3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843.12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9,7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1,4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6843.12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6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5,6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60.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110.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2,8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4,2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210.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235.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5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8,5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250.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7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9,7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250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4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250.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265.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7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4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285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285.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3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1,3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355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355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3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440.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5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3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790.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790.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,9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790.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49.790.1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,1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7193.47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9002.141.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1,8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2,8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9002.220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9,3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0,7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9002.226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4,3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9002.226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2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2775.12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5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9,6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1503.105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2,6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1503.109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5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557.38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5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8,6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557.41.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1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4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557.56.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557.61.1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2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2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47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6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,8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68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,3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76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6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76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82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3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87.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90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0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1,1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91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94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94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4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09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3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4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11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4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2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13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13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28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28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6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28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4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28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28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39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6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83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83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0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3,5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188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2,8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03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3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11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2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12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2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14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7,9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,2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15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1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44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49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50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1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8,6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6245.251.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6,0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0,6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2638.47.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1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2638.63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1264.106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9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7,1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1264.113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8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9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1264.114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0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,2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се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83.20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5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Ясе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7583.39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2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,3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1.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0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4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2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0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9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2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4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9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1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7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9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1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0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5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1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8,4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2,5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1.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2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3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3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2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3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2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4.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4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9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5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9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7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9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9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29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2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30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3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30.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5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32.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3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36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1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0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36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9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0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7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3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3.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1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3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4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6,9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4,8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4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3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5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5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6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4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6.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6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6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1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7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0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7.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5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,3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7.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3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6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59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8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3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61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2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61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9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1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62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5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63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7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65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2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69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69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7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0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4,1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5,6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2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2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4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4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6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5.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1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5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1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5.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2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5.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7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6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1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77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3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1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6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2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3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5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3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7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4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4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0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4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4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4.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6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6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2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8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6.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8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8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7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7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9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9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1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89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0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91.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2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91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5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9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91.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,9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3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92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7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92.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4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4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3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1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41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0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7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49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,2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51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9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52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6,5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9,9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52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9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53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3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56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9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57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2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8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58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8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0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58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5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60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4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62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2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68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4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7,9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0,3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0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3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9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3.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,3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5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6.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2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78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3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87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9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99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4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1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99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4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03678.199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7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2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39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9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,9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5,0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,1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0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,3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0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2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0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5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1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0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2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2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2,0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5,82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2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5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2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9,9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,7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3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7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3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1,5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3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2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3.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,0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4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4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90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6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1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6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9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89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49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5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0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,5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0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,2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3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75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5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5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7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5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9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5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,9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5.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9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68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6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4,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,0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6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2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8486.56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9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61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Дрен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3672.148.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2,5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5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6753.70.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6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36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63255.100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0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0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924.12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3,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4,1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924.26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3,2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04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73924.72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0,47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1247.13.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7,63</w:t>
            </w:r>
          </w:p>
        </w:tc>
      </w:tr>
      <w:tr w:rsidR="009867D7" w:rsidRPr="00FC23FA" w:rsidTr="009867D7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81247.130.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5,0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7D7" w:rsidRPr="009867D7" w:rsidRDefault="009867D7" w:rsidP="009867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7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,36</w:t>
            </w:r>
          </w:p>
        </w:tc>
      </w:tr>
    </w:tbl>
    <w:p w:rsidR="00AE41D7" w:rsidRPr="00D85E6F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5C0B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</w:t>
      </w:r>
      <w:r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13. </w:t>
      </w:r>
      <w:r w:rsidRPr="005C0B45">
        <w:rPr>
          <w:rFonts w:ascii="Times New Roman" w:hAnsi="Times New Roman" w:cs="Times New Roman"/>
          <w:b/>
          <w:sz w:val="24"/>
          <w:szCs w:val="24"/>
          <w:u w:val="single"/>
        </w:rPr>
        <w:t>„МИХАЙЛОВ-АГРО“ ЕООД</w:t>
      </w:r>
      <w:r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Default="00AE41D7" w:rsidP="0085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95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708"/>
        <w:gridCol w:w="1393"/>
        <w:gridCol w:w="1096"/>
        <w:gridCol w:w="1051"/>
        <w:gridCol w:w="1085"/>
        <w:gridCol w:w="852"/>
        <w:gridCol w:w="992"/>
        <w:gridCol w:w="567"/>
        <w:gridCol w:w="671"/>
        <w:gridCol w:w="747"/>
      </w:tblGrid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лищ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о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/год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лв/д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ишен наем лв/дка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.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6,8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3,3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7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32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6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,7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9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8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.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9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6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4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8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9,2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4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3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,8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4,4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,8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1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7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1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3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,7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,1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5.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9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6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9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,4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6.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8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8.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8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5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8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1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,4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8.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,1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2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8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2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2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2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4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2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2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,52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29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5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29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6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30.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0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,7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42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7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42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1,7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3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3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8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5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3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6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9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3.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6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0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3.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6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4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4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0,1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4,0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4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4,8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,62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4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3,6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3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80.154.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4,1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4,4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958.10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7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1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958.392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7422.123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7422.208.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4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6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7422.218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5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7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2130.200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9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5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5328.25.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6473.600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ранк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6121.11.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5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63.68.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8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,0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263.79.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7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2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097.28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4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097.44.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2,1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097.104.1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8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,8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7188.11.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0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6320.60.4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4,1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3239.24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6,3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1,7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3239.30.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0,6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7549.285.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34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22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36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36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1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86.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1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415.140.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5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8858.18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8858.66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2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5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8858.69.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4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8858.73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4,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9,3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47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1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102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12.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24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1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26.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9,2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,0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3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1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3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31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3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4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3.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1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4.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3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41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276.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2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1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0525.368.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2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0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7193.29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6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7193.52.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7193.52.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5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1503.10.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1503.39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1503.106.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6,4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7,1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1503.110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3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0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557.28.2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,1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2557.61.1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1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71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6.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,0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1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1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6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1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09.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12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0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0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4.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0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4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,1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0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,0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1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5.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1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,1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,7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,21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19.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,0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6980.136.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58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2044.16.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0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2044.17.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1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2044.30.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,1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2638.11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,8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9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2638.11.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8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1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2638.47.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7,8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7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78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7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2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84.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3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180.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36,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8,8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182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2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1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193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4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8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03678.193.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9,9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8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1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0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4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1.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57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1.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16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2.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61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8486.266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5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5,4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193.1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5,2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8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193.50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1193.78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65,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3,09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19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84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22.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1,9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93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45.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41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59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55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59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0</w:t>
            </w:r>
          </w:p>
        </w:tc>
      </w:tr>
      <w:tr w:rsidR="00AE41D7" w:rsidRPr="00AA60EE" w:rsidTr="00AE41D7">
        <w:trPr>
          <w:trHeight w:val="28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3515.59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41D7" w:rsidRPr="00AA60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60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92</w:t>
            </w:r>
          </w:p>
        </w:tc>
      </w:tr>
    </w:tbl>
    <w:p w:rsidR="00211B65" w:rsidRPr="00D85E6F" w:rsidRDefault="00211B65" w:rsidP="0085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AE41D7" w:rsidRPr="00C178BC" w:rsidRDefault="00AE41D7" w:rsidP="00AE41D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178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14. </w:t>
      </w:r>
      <w:r w:rsidRPr="00C178BC">
        <w:rPr>
          <w:rFonts w:ascii="Times New Roman" w:hAnsi="Times New Roman" w:cs="Times New Roman"/>
          <w:b/>
          <w:sz w:val="24"/>
          <w:szCs w:val="24"/>
          <w:u w:val="single"/>
        </w:rPr>
        <w:t>Деян Миладинов Костадинов</w:t>
      </w:r>
      <w:r w:rsidRPr="00C178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C178BC" w:rsidRDefault="00AE41D7" w:rsidP="0085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786"/>
        <w:gridCol w:w="1111"/>
        <w:gridCol w:w="1144"/>
        <w:gridCol w:w="613"/>
        <w:gridCol w:w="524"/>
        <w:gridCol w:w="958"/>
        <w:gridCol w:w="692"/>
        <w:gridCol w:w="546"/>
        <w:gridCol w:w="653"/>
        <w:gridCol w:w="845"/>
      </w:tblGrid>
      <w:tr w:rsidR="00AE41D7" w:rsidRPr="00C178BC" w:rsidTr="00AE41D7">
        <w:trPr>
          <w:trHeight w:val="41"/>
          <w:jc w:val="center"/>
        </w:trPr>
        <w:tc>
          <w:tcPr>
            <w:tcW w:w="405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C178B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0.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5,41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43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0.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7,3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96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0.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4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1.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6,4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,92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2.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9,5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,41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2.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3,9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19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3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9,8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,80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3.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5,4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,47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4.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4,4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47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6.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,41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58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3,9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23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78.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,9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04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15998.85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3,4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21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57131.19.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24</w:t>
            </w:r>
          </w:p>
        </w:tc>
      </w:tr>
      <w:tr w:rsidR="00AE41D7" w:rsidRPr="00C178BC" w:rsidTr="00AE41D7">
        <w:trPr>
          <w:trHeight w:val="4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57131.19.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4,1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178B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178B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88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41D7" w:rsidRPr="0086764D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II</w:t>
      </w:r>
      <w:r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Класира на </w:t>
      </w:r>
      <w:r w:rsidRPr="00867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торо място за срок от 10 стопански години</w:t>
      </w:r>
      <w:r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ледните кандидати:</w:t>
      </w:r>
    </w:p>
    <w:p w:rsidR="00AE41D7" w:rsidRPr="0086764D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41D7" w:rsidRPr="0086764D" w:rsidRDefault="00AE41D7" w:rsidP="00AE41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. </w:t>
      </w:r>
      <w:r w:rsidRPr="000B7F30">
        <w:rPr>
          <w:rFonts w:ascii="Times New Roman" w:hAnsi="Times New Roman" w:cs="Times New Roman"/>
          <w:b/>
          <w:sz w:val="24"/>
          <w:szCs w:val="24"/>
          <w:u w:val="single"/>
        </w:rPr>
        <w:t>„ЕЛЕНА АГРО-ВИДИН“ЕООД</w:t>
      </w:r>
      <w:r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AE41D7" w:rsidRPr="00C77D90" w:rsidRDefault="00AE41D7" w:rsidP="00AE41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04"/>
        <w:gridCol w:w="969"/>
        <w:gridCol w:w="1100"/>
        <w:gridCol w:w="701"/>
        <w:gridCol w:w="643"/>
        <w:gridCol w:w="822"/>
        <w:gridCol w:w="692"/>
        <w:gridCol w:w="658"/>
        <w:gridCol w:w="810"/>
        <w:gridCol w:w="805"/>
      </w:tblGrid>
      <w:tr w:rsidR="00AE41D7" w:rsidRPr="00B85FF0" w:rsidTr="00AE41D7">
        <w:trPr>
          <w:trHeight w:val="292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ошав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9147.50.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9,3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52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,8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57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1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,5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29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67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,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50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8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8,3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,18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84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,1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69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,0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31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3.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0,5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,69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3.1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,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80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3.1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,7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60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1263.103.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,5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97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7131.19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82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7131.19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,1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05</w:t>
            </w:r>
          </w:p>
        </w:tc>
      </w:tr>
      <w:tr w:rsidR="00AE41D7" w:rsidRPr="00B85FF0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111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3,9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8,64</w:t>
            </w:r>
          </w:p>
        </w:tc>
      </w:tr>
    </w:tbl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50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. </w:t>
      </w:r>
      <w:r w:rsidRPr="002A3881">
        <w:rPr>
          <w:rFonts w:ascii="Times New Roman" w:hAnsi="Times New Roman" w:cs="Times New Roman"/>
          <w:b/>
          <w:sz w:val="24"/>
          <w:szCs w:val="24"/>
          <w:u w:val="single"/>
        </w:rPr>
        <w:t>Светлин Иванов Петров</w:t>
      </w:r>
      <w:r w:rsidRPr="006A3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ind w:left="50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25"/>
        <w:gridCol w:w="971"/>
        <w:gridCol w:w="1031"/>
        <w:gridCol w:w="710"/>
        <w:gridCol w:w="661"/>
        <w:gridCol w:w="824"/>
        <w:gridCol w:w="692"/>
        <w:gridCol w:w="676"/>
        <w:gridCol w:w="810"/>
        <w:gridCol w:w="805"/>
      </w:tblGrid>
      <w:tr w:rsidR="00AE41D7" w:rsidRPr="00B85FF0" w:rsidTr="00AE41D7">
        <w:trPr>
          <w:trHeight w:val="292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2A3881" w:rsidTr="00AE41D7">
        <w:trPr>
          <w:trHeight w:val="195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6111.19.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7,72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68</w:t>
            </w:r>
          </w:p>
        </w:tc>
      </w:tr>
      <w:tr w:rsidR="00AE41D7" w:rsidRPr="002A3881" w:rsidTr="00AE41D7">
        <w:trPr>
          <w:trHeight w:val="195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46111.27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0,6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93</w:t>
            </w:r>
          </w:p>
        </w:tc>
      </w:tr>
    </w:tbl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3. </w:t>
      </w:r>
      <w:r w:rsidRPr="002A3881">
        <w:rPr>
          <w:rFonts w:ascii="Times New Roman" w:hAnsi="Times New Roman" w:cs="Times New Roman"/>
          <w:b/>
          <w:sz w:val="24"/>
          <w:szCs w:val="24"/>
          <w:u w:val="single"/>
        </w:rPr>
        <w:t>„АГРО КРИС“ ООД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25"/>
        <w:gridCol w:w="970"/>
        <w:gridCol w:w="1034"/>
        <w:gridCol w:w="710"/>
        <w:gridCol w:w="660"/>
        <w:gridCol w:w="823"/>
        <w:gridCol w:w="692"/>
        <w:gridCol w:w="675"/>
        <w:gridCol w:w="810"/>
        <w:gridCol w:w="805"/>
      </w:tblGrid>
      <w:tr w:rsidR="00AE41D7" w:rsidRPr="00B85FF0" w:rsidTr="00AE41D7">
        <w:trPr>
          <w:trHeight w:val="292"/>
          <w:jc w:val="center"/>
        </w:trPr>
        <w:tc>
          <w:tcPr>
            <w:tcW w:w="413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E41D7" w:rsidRPr="00B85FF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B85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2A3881" w:rsidTr="00AE41D7">
        <w:trPr>
          <w:trHeight w:val="19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5998.51.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,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,51</w:t>
            </w:r>
          </w:p>
        </w:tc>
      </w:tr>
      <w:tr w:rsidR="00AE41D7" w:rsidRPr="002A3881" w:rsidTr="00AE41D7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5998.53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9,8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95</w:t>
            </w:r>
          </w:p>
        </w:tc>
      </w:tr>
      <w:tr w:rsidR="00AE41D7" w:rsidRPr="002A3881" w:rsidTr="00AE41D7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20.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7,7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4,97</w:t>
            </w:r>
          </w:p>
        </w:tc>
      </w:tr>
      <w:tr w:rsidR="00AE41D7" w:rsidRPr="002A3881" w:rsidTr="00AE41D7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26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8,3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,57</w:t>
            </w:r>
          </w:p>
        </w:tc>
      </w:tr>
      <w:tr w:rsidR="00AE41D7" w:rsidRPr="002A3881" w:rsidTr="00AE41D7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29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27,3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2,05</w:t>
            </w:r>
          </w:p>
        </w:tc>
      </w:tr>
      <w:tr w:rsidR="00AE41D7" w:rsidRPr="002A3881" w:rsidTr="00AE41D7">
        <w:trPr>
          <w:trHeight w:val="19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94.57.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4,7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3,89</w:t>
            </w:r>
          </w:p>
        </w:tc>
      </w:tr>
    </w:tbl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4. </w:t>
      </w:r>
      <w:r w:rsidRPr="002A3881">
        <w:rPr>
          <w:rFonts w:ascii="Times New Roman" w:hAnsi="Times New Roman" w:cs="Times New Roman"/>
          <w:b/>
          <w:sz w:val="24"/>
          <w:szCs w:val="24"/>
          <w:u w:val="single"/>
        </w:rPr>
        <w:t>Николай Петров Денков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–за следните имоти:</w:t>
      </w:r>
    </w:p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78"/>
        <w:gridCol w:w="1047"/>
        <w:gridCol w:w="1105"/>
        <w:gridCol w:w="754"/>
        <w:gridCol w:w="699"/>
        <w:gridCol w:w="811"/>
        <w:gridCol w:w="692"/>
        <w:gridCol w:w="717"/>
        <w:gridCol w:w="847"/>
        <w:gridCol w:w="842"/>
      </w:tblGrid>
      <w:tr w:rsidR="00AE41D7" w:rsidRPr="00FE7F8D" w:rsidTr="00AE41D7">
        <w:trPr>
          <w:trHeight w:val="316"/>
          <w:jc w:val="right"/>
        </w:trPr>
        <w:tc>
          <w:tcPr>
            <w:tcW w:w="431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 </w:t>
            </w: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2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2,01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4,30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3.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48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3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36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3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,24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04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20,0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,87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115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2,8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9,04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99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4,5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,98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2283.99.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22,0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2,85</w:t>
            </w:r>
          </w:p>
        </w:tc>
      </w:tr>
      <w:tr w:rsidR="00AE41D7" w:rsidRPr="00FE7F8D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67180.41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31,8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9,14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5. </w:t>
      </w:r>
      <w:r w:rsidRPr="002A3881">
        <w:rPr>
          <w:rFonts w:ascii="Times New Roman" w:hAnsi="Times New Roman" w:cs="Times New Roman"/>
          <w:b/>
          <w:sz w:val="24"/>
          <w:szCs w:val="24"/>
          <w:u w:val="single"/>
        </w:rPr>
        <w:t>Александър Валентинов Методиев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–за следните имоти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78"/>
        <w:gridCol w:w="1047"/>
        <w:gridCol w:w="1105"/>
        <w:gridCol w:w="754"/>
        <w:gridCol w:w="699"/>
        <w:gridCol w:w="811"/>
        <w:gridCol w:w="692"/>
        <w:gridCol w:w="717"/>
        <w:gridCol w:w="847"/>
        <w:gridCol w:w="842"/>
      </w:tblGrid>
      <w:tr w:rsidR="00AE41D7" w:rsidRPr="00FE7F8D" w:rsidTr="00AE41D7">
        <w:trPr>
          <w:trHeight w:val="316"/>
          <w:jc w:val="right"/>
        </w:trPr>
        <w:tc>
          <w:tcPr>
            <w:tcW w:w="431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AE41D7" w:rsidRPr="00FE7F8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FE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2A3881" w:rsidTr="00AE41D7">
        <w:trPr>
          <w:trHeight w:val="124"/>
          <w:jc w:val="right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1264.106.1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3,99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3,27</w:t>
            </w:r>
          </w:p>
        </w:tc>
      </w:tr>
      <w:tr w:rsidR="00AE41D7" w:rsidRPr="002A3881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1264.113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1,8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6,62</w:t>
            </w:r>
          </w:p>
        </w:tc>
      </w:tr>
      <w:tr w:rsidR="00AE41D7" w:rsidRPr="002A3881" w:rsidTr="00AE41D7">
        <w:trPr>
          <w:trHeight w:val="124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еговановц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51264.114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15,0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A3881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A3881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3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,28</w:t>
            </w:r>
          </w:p>
        </w:tc>
      </w:tr>
    </w:tbl>
    <w:p w:rsidR="00AE41D7" w:rsidRPr="006A3EF5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 xml:space="preserve">6. </w:t>
      </w:r>
      <w:r w:rsidRPr="00911922">
        <w:rPr>
          <w:rFonts w:ascii="Times New Roman" w:hAnsi="Times New Roman" w:cs="Times New Roman"/>
          <w:b/>
          <w:sz w:val="24"/>
          <w:szCs w:val="24"/>
          <w:u w:val="single"/>
        </w:rPr>
        <w:t>„Агро Бо Ге“ЕООД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–за следните имоти:</w:t>
      </w:r>
    </w:p>
    <w:p w:rsidR="00AE41D7" w:rsidRPr="006A3EF5" w:rsidRDefault="00AE41D7" w:rsidP="0085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789"/>
        <w:gridCol w:w="896"/>
        <w:gridCol w:w="1026"/>
        <w:gridCol w:w="625"/>
        <w:gridCol w:w="528"/>
        <w:gridCol w:w="961"/>
        <w:gridCol w:w="692"/>
        <w:gridCol w:w="549"/>
        <w:gridCol w:w="1072"/>
        <w:gridCol w:w="1064"/>
      </w:tblGrid>
      <w:tr w:rsidR="00AE41D7" w:rsidRPr="00854397" w:rsidTr="00AE41D7">
        <w:trPr>
          <w:trHeight w:val="20"/>
          <w:jc w:val="center"/>
        </w:trPr>
        <w:tc>
          <w:tcPr>
            <w:tcW w:w="416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971.9.2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2,00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8,86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971.1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5,6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54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12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2,76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8,45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12.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8,5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8,03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12.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2,3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5,09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27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,5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58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44.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5,83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0,67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54.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8,0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5,89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72.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,1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7,7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7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5,28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46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80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5,0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93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3,4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3,49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21186.100.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4,4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4,32</w:t>
            </w:r>
          </w:p>
        </w:tc>
      </w:tr>
    </w:tbl>
    <w:p w:rsidR="00AE41D7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540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AE41D7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</w:t>
      </w:r>
      <w:r w:rsidR="00AE41D7" w:rsidRPr="00AC2B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AE41D7" w:rsidRPr="00AC2B2B">
        <w:rPr>
          <w:rFonts w:ascii="Times New Roman" w:hAnsi="Times New Roman" w:cs="Times New Roman"/>
          <w:b/>
          <w:sz w:val="24"/>
          <w:szCs w:val="24"/>
          <w:u w:val="single"/>
        </w:rPr>
        <w:t>„Съни Джи Фарминг“ЕОО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85403C" w:rsidRPr="00911922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800"/>
        <w:gridCol w:w="852"/>
        <w:gridCol w:w="1026"/>
        <w:gridCol w:w="629"/>
        <w:gridCol w:w="535"/>
        <w:gridCol w:w="975"/>
        <w:gridCol w:w="692"/>
        <w:gridCol w:w="557"/>
        <w:gridCol w:w="1072"/>
        <w:gridCol w:w="1064"/>
      </w:tblGrid>
      <w:tr w:rsidR="00AE41D7" w:rsidRPr="00911922" w:rsidTr="00AE41D7">
        <w:trPr>
          <w:trHeight w:val="20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911922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911922" w:rsidTr="00AE41D7">
        <w:trPr>
          <w:trHeight w:val="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2754.39.2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5,7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55</w:t>
            </w:r>
          </w:p>
        </w:tc>
      </w:tr>
      <w:tr w:rsidR="00AE41D7" w:rsidRPr="00911922" w:rsidTr="00AE41D7">
        <w:trPr>
          <w:trHeight w:val="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2754.59.69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4,00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6,66</w:t>
            </w:r>
          </w:p>
        </w:tc>
      </w:tr>
      <w:tr w:rsidR="00AE41D7" w:rsidRPr="00911922" w:rsidTr="00AE41D7">
        <w:trPr>
          <w:trHeight w:val="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2754.62.1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38</w:t>
            </w:r>
          </w:p>
        </w:tc>
      </w:tr>
      <w:tr w:rsidR="00AE41D7" w:rsidRPr="00911922" w:rsidTr="00AE41D7">
        <w:trPr>
          <w:trHeight w:val="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2754.100.29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3,79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91192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91192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9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54</w:t>
            </w:r>
          </w:p>
        </w:tc>
      </w:tr>
    </w:tbl>
    <w:p w:rsidR="00AE41D7" w:rsidRDefault="00AE41D7" w:rsidP="0085403C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8. </w:t>
      </w:r>
      <w:r w:rsidRPr="00D20CEF">
        <w:rPr>
          <w:rFonts w:ascii="Times New Roman" w:hAnsi="Times New Roman" w:cs="Times New Roman"/>
          <w:b/>
          <w:sz w:val="24"/>
          <w:szCs w:val="24"/>
          <w:u w:val="single"/>
        </w:rPr>
        <w:t>Митко Ваньов Митков</w:t>
      </w:r>
      <w:r w:rsidR="008540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85403C" w:rsidRPr="0085403C" w:rsidRDefault="0085403C" w:rsidP="0085403C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43"/>
        <w:gridCol w:w="992"/>
        <w:gridCol w:w="1036"/>
        <w:gridCol w:w="726"/>
        <w:gridCol w:w="681"/>
        <w:gridCol w:w="510"/>
        <w:gridCol w:w="722"/>
        <w:gridCol w:w="696"/>
        <w:gridCol w:w="811"/>
        <w:gridCol w:w="795"/>
      </w:tblGrid>
      <w:tr w:rsidR="00AE41D7" w:rsidRPr="00911922" w:rsidTr="00AE41D7">
        <w:trPr>
          <w:trHeight w:val="301"/>
          <w:jc w:val="center"/>
        </w:trPr>
        <w:tc>
          <w:tcPr>
            <w:tcW w:w="410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4.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8,17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,04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16.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2,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7,50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17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3,2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1,93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1.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,9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4,70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1.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5,1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2,12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2.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5,7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9,43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2.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,00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5.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6,65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8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,1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0,77</w:t>
            </w:r>
          </w:p>
        </w:tc>
      </w:tr>
      <w:tr w:rsidR="00AE41D7" w:rsidRPr="00911922" w:rsidTr="00AE41D7">
        <w:trPr>
          <w:trHeight w:val="1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я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78.38.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2,5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1,03</w:t>
            </w:r>
          </w:p>
        </w:tc>
      </w:tr>
    </w:tbl>
    <w:p w:rsidR="00AE41D7" w:rsidRPr="00D20CEF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9. </w:t>
      </w:r>
      <w:r w:rsidRPr="00D20CEF">
        <w:rPr>
          <w:rFonts w:ascii="Times New Roman" w:hAnsi="Times New Roman" w:cs="Times New Roman"/>
          <w:b/>
          <w:sz w:val="24"/>
          <w:szCs w:val="24"/>
          <w:u w:val="single"/>
        </w:rPr>
        <w:t>„ПРО-АГРО“ ЕООД</w:t>
      </w: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D20CEF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0"/>
        <w:gridCol w:w="1035"/>
        <w:gridCol w:w="1074"/>
        <w:gridCol w:w="753"/>
        <w:gridCol w:w="707"/>
        <w:gridCol w:w="530"/>
        <w:gridCol w:w="733"/>
        <w:gridCol w:w="722"/>
        <w:gridCol w:w="839"/>
        <w:gridCol w:w="825"/>
      </w:tblGrid>
      <w:tr w:rsidR="00AE41D7" w:rsidRPr="00D20CEF" w:rsidTr="00AE41D7">
        <w:trPr>
          <w:trHeight w:val="478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Вод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720.10.28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</w:tr>
    </w:tbl>
    <w:p w:rsidR="00AE41D7" w:rsidRPr="00D20CEF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540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       </w:t>
      </w:r>
      <w:r w:rsidR="00AE41D7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0. </w:t>
      </w:r>
      <w:r w:rsidR="00AE41D7" w:rsidRPr="00D20CEF">
        <w:rPr>
          <w:rFonts w:ascii="Times New Roman" w:hAnsi="Times New Roman" w:cs="Times New Roman"/>
          <w:b/>
          <w:sz w:val="24"/>
          <w:szCs w:val="24"/>
          <w:u w:val="single"/>
        </w:rPr>
        <w:t>„АГРИАБУЛ“ЕООД</w:t>
      </w:r>
      <w:r w:rsidR="00AE41D7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D20CEF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0"/>
        <w:gridCol w:w="1035"/>
        <w:gridCol w:w="1074"/>
        <w:gridCol w:w="753"/>
        <w:gridCol w:w="707"/>
        <w:gridCol w:w="530"/>
        <w:gridCol w:w="733"/>
        <w:gridCol w:w="722"/>
        <w:gridCol w:w="839"/>
        <w:gridCol w:w="825"/>
      </w:tblGrid>
      <w:tr w:rsidR="00AE41D7" w:rsidRPr="00D20CEF" w:rsidTr="00AE41D7">
        <w:trPr>
          <w:trHeight w:val="478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6.3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3,9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4,87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17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4,7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34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20.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5,5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20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41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9,1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83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44.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,9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,17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47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1,9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,91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а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2395.47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8,0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,00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38772.5.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4,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,88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38772.5.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27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Косо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38772.23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5,3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6,36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8.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0,6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9,09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0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,3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,17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0.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20,5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3,34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2.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0,53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2.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6,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0,92</w:t>
            </w:r>
          </w:p>
        </w:tc>
      </w:tr>
    </w:tbl>
    <w:p w:rsidR="00AE41D7" w:rsidRPr="00D20CEF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540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          </w:t>
      </w:r>
      <w:r w:rsidR="00AE41D7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1. </w:t>
      </w:r>
      <w:r w:rsidR="00AE41D7" w:rsidRPr="00D20CEF">
        <w:rPr>
          <w:rFonts w:ascii="Times New Roman" w:hAnsi="Times New Roman" w:cs="Times New Roman"/>
          <w:b/>
          <w:sz w:val="24"/>
          <w:szCs w:val="24"/>
          <w:u w:val="single"/>
        </w:rPr>
        <w:t>Деян Илиянов Бърсанов</w:t>
      </w:r>
      <w:r w:rsidR="00AE41D7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D20CEF" w:rsidRDefault="00AE41D7" w:rsidP="00AE4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0"/>
        <w:gridCol w:w="1035"/>
        <w:gridCol w:w="1074"/>
        <w:gridCol w:w="753"/>
        <w:gridCol w:w="707"/>
        <w:gridCol w:w="530"/>
        <w:gridCol w:w="733"/>
        <w:gridCol w:w="722"/>
        <w:gridCol w:w="839"/>
        <w:gridCol w:w="825"/>
      </w:tblGrid>
      <w:tr w:rsidR="00AE41D7" w:rsidRPr="00D20CEF" w:rsidTr="00AE41D7">
        <w:trPr>
          <w:trHeight w:val="478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D20CE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06224.43.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19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7.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5,2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,17</w:t>
            </w:r>
          </w:p>
        </w:tc>
      </w:tr>
      <w:tr w:rsidR="00AE41D7" w:rsidRPr="00911922" w:rsidTr="00AE41D7">
        <w:trPr>
          <w:trHeight w:val="18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63700.16.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11,4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20CE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20CE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3,31</w:t>
            </w:r>
          </w:p>
        </w:tc>
      </w:tr>
    </w:tbl>
    <w:p w:rsidR="00AE41D7" w:rsidRPr="00A34F3C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540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</w:t>
      </w:r>
      <w:r w:rsidR="00AE41D7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2. </w:t>
      </w:r>
      <w:r w:rsidR="00AE41D7" w:rsidRPr="00A34F3C">
        <w:rPr>
          <w:rFonts w:ascii="Times New Roman" w:hAnsi="Times New Roman" w:cs="Times New Roman"/>
          <w:b/>
          <w:sz w:val="24"/>
          <w:szCs w:val="24"/>
          <w:u w:val="single"/>
        </w:rPr>
        <w:t>Румен Николайчов Петров</w:t>
      </w:r>
      <w:r w:rsidR="00AE41D7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A34F3C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7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63"/>
        <w:gridCol w:w="711"/>
        <w:gridCol w:w="1020"/>
        <w:gridCol w:w="580"/>
        <w:gridCol w:w="458"/>
        <w:gridCol w:w="811"/>
        <w:gridCol w:w="692"/>
        <w:gridCol w:w="470"/>
        <w:gridCol w:w="810"/>
        <w:gridCol w:w="917"/>
      </w:tblGrid>
      <w:tr w:rsidR="00AE41D7" w:rsidRPr="00A34F3C" w:rsidTr="00AE41D7">
        <w:trPr>
          <w:trHeight w:val="487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34F3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39.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95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7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0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0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0.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14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2.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9,97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5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3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0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44.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48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2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3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0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4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5.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5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5.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6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5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,99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7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5.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99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8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6.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4,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47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6.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6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9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7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57.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0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8.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8.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1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8.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0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8.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9.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4,02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03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9.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0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59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7,46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0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0.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14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1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1.2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28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4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1.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5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0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1.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7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41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2.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8,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,9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2.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,99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6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162.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47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9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3.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0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4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1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1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1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,49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4.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0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5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6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5.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5.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8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18486.216.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6,8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A34F3C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A34F3C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00</w:t>
            </w:r>
          </w:p>
        </w:tc>
      </w:tr>
    </w:tbl>
    <w:p w:rsidR="00AE41D7" w:rsidRPr="00911922" w:rsidRDefault="00AE41D7" w:rsidP="00AE41D7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AE41D7" w:rsidRPr="001701F4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3. </w:t>
      </w:r>
      <w:r w:rsidRPr="001701F4">
        <w:rPr>
          <w:rFonts w:ascii="Times New Roman" w:hAnsi="Times New Roman" w:cs="Times New Roman"/>
          <w:b/>
          <w:sz w:val="24"/>
          <w:szCs w:val="24"/>
          <w:u w:val="single"/>
        </w:rPr>
        <w:t>Емил Пешков Бориславов</w:t>
      </w:r>
      <w:r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911922" w:rsidRDefault="00AE41D7" w:rsidP="00AE4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  <w:r w:rsidRPr="0091192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  <w:t xml:space="preserve"> </w:t>
      </w:r>
    </w:p>
    <w:tbl>
      <w:tblPr>
        <w:tblW w:w="7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69"/>
        <w:gridCol w:w="906"/>
        <w:gridCol w:w="1100"/>
        <w:gridCol w:w="580"/>
        <w:gridCol w:w="458"/>
        <w:gridCol w:w="811"/>
        <w:gridCol w:w="692"/>
        <w:gridCol w:w="470"/>
        <w:gridCol w:w="810"/>
        <w:gridCol w:w="917"/>
      </w:tblGrid>
      <w:tr w:rsidR="00AE41D7" w:rsidRPr="00911922" w:rsidTr="00AE41D7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Жегл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29043.330.2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10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32130.110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0,9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0,04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32130.12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0,4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32130.19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0,49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32130.200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,9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65</w:t>
            </w:r>
          </w:p>
        </w:tc>
      </w:tr>
      <w:tr w:rsidR="00AE41D7" w:rsidRPr="00911922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Цар Симео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442.30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08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4. </w:t>
      </w:r>
      <w:r w:rsidRPr="001701F4">
        <w:rPr>
          <w:rFonts w:ascii="Times New Roman" w:hAnsi="Times New Roman" w:cs="Times New Roman"/>
          <w:b/>
          <w:sz w:val="24"/>
          <w:szCs w:val="24"/>
          <w:u w:val="single"/>
        </w:rPr>
        <w:t>„ИРААГРО“ ЕОО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72"/>
        <w:gridCol w:w="124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AE41D7" w:rsidRPr="001701F4" w:rsidTr="00AE41D7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20.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09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20.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3,39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20.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,58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40.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2,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3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40.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07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6320.340.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,20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115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08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355.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22,9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9,89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355.4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25,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5,59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365.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5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5,3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66278.365.4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11,7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1701F4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1701F4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4,87</w:t>
            </w:r>
          </w:p>
        </w:tc>
      </w:tr>
    </w:tbl>
    <w:p w:rsidR="00AE41D7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540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</w:t>
      </w:r>
      <w:r w:rsidR="00AE41D7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5. </w:t>
      </w:r>
      <w:r w:rsidR="00AE41D7" w:rsidRPr="006215AD">
        <w:rPr>
          <w:rFonts w:ascii="Times New Roman" w:hAnsi="Times New Roman" w:cs="Times New Roman"/>
          <w:b/>
          <w:sz w:val="24"/>
          <w:szCs w:val="24"/>
          <w:u w:val="single"/>
        </w:rPr>
        <w:t>Иванка Крумова Йорданов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85403C" w:rsidRPr="0085403C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72"/>
        <w:gridCol w:w="124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AE41D7" w:rsidRPr="001701F4" w:rsidTr="00AE41D7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4061.17.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,01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6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4061.17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,3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0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4061.35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90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4061.106.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0,45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9,0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0,3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5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4,8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3,50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5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4,9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8,20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5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3,2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9,1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8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3,5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,7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8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7,7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8,7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8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1,2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,10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6,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7,00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9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8,4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4,3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19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20,0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4,50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20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13,5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,65</w:t>
            </w:r>
          </w:p>
        </w:tc>
      </w:tr>
      <w:tr w:rsidR="00AE41D7" w:rsidRPr="001701F4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Търнян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73746.21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3,9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6215A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6215A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1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,80</w:t>
            </w:r>
          </w:p>
        </w:tc>
      </w:tr>
    </w:tbl>
    <w:p w:rsidR="00AE41D7" w:rsidRPr="00747EBF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540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         </w:t>
      </w:r>
      <w:r w:rsidR="00AE41D7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6. </w:t>
      </w:r>
      <w:r w:rsidR="00AE41D7" w:rsidRPr="00747EBF">
        <w:rPr>
          <w:rFonts w:ascii="Times New Roman" w:hAnsi="Times New Roman" w:cs="Times New Roman"/>
          <w:b/>
          <w:sz w:val="24"/>
          <w:szCs w:val="24"/>
          <w:u w:val="single"/>
        </w:rPr>
        <w:t>„БОНОНИЯ ЕСТЕЙТ“ ООД</w:t>
      </w:r>
      <w:r w:rsidR="00AE41D7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1701F4" w:rsidRDefault="00AE41D7" w:rsidP="00AE41D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22"/>
        <w:gridCol w:w="99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AE41D7" w:rsidRPr="001701F4" w:rsidTr="00AE41D7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00919.5.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36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00919.10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2,4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48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00919.11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3,36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32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нтим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00919.99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1,6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19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Коша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39147.5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9,3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52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41263.17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3,5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12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41263.103.2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9,3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5,33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57131.19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82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Покрай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57131.19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4,1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05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67194.111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91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Яс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87583.2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12,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,90</w:t>
            </w:r>
          </w:p>
        </w:tc>
      </w:tr>
      <w:tr w:rsidR="00AE41D7" w:rsidRPr="006215AD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Яс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87583.3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13,26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747EBF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747EBF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E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7,36</w:t>
            </w:r>
          </w:p>
        </w:tc>
      </w:tr>
    </w:tbl>
    <w:p w:rsidR="00AE41D7" w:rsidRPr="001701F4" w:rsidRDefault="00AE41D7" w:rsidP="00AE41D7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AE41D7" w:rsidRPr="005D2AEE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7. </w:t>
      </w:r>
      <w:r w:rsidRPr="005D2AEE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Default="00AE41D7" w:rsidP="00AE4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22"/>
        <w:gridCol w:w="99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AE41D7" w:rsidRPr="001701F4" w:rsidTr="00AE41D7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747EBF" w:rsidTr="00AE41D7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1.3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0</w:t>
            </w:r>
          </w:p>
        </w:tc>
      </w:tr>
      <w:tr w:rsidR="00AE41D7" w:rsidRPr="00747EBF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1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0,5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0</w:t>
            </w:r>
          </w:p>
        </w:tc>
      </w:tr>
      <w:tr w:rsidR="00AE41D7" w:rsidRPr="00747EBF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1.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0,68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2</w:t>
            </w:r>
          </w:p>
        </w:tc>
      </w:tr>
      <w:tr w:rsidR="00AE41D7" w:rsidRPr="00747EBF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6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8,6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9,07</w:t>
            </w:r>
          </w:p>
        </w:tc>
      </w:tr>
      <w:tr w:rsidR="00AE41D7" w:rsidRPr="00747EBF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6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9,2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,84</w:t>
            </w:r>
          </w:p>
        </w:tc>
      </w:tr>
      <w:tr w:rsidR="00AE41D7" w:rsidRPr="00747EBF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63700.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0,3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58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C508C">
        <w:t xml:space="preserve">              </w:t>
      </w:r>
      <w:r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8. </w:t>
      </w:r>
      <w:r w:rsidRPr="005D2AEE">
        <w:rPr>
          <w:rFonts w:ascii="Times New Roman" w:hAnsi="Times New Roman" w:cs="Times New Roman"/>
          <w:b/>
          <w:sz w:val="24"/>
          <w:szCs w:val="24"/>
          <w:u w:val="single"/>
        </w:rPr>
        <w:t>„БАЛЕЙ АГРО“ЕООД</w:t>
      </w:r>
      <w:r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5D2AEE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22"/>
        <w:gridCol w:w="993"/>
        <w:gridCol w:w="1330"/>
        <w:gridCol w:w="580"/>
        <w:gridCol w:w="458"/>
        <w:gridCol w:w="811"/>
        <w:gridCol w:w="700"/>
        <w:gridCol w:w="515"/>
        <w:gridCol w:w="709"/>
        <w:gridCol w:w="968"/>
      </w:tblGrid>
      <w:tr w:rsidR="00AE41D7" w:rsidRPr="001701F4" w:rsidTr="00AE41D7">
        <w:trPr>
          <w:trHeight w:val="6"/>
          <w:jc w:val="center"/>
        </w:trPr>
        <w:tc>
          <w:tcPr>
            <w:tcW w:w="47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E41D7" w:rsidRPr="001701F4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1701F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5D2AEE" w:rsidTr="00AE41D7">
        <w:trPr>
          <w:trHeight w:val="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5.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0,00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,46</w:t>
            </w:r>
          </w:p>
        </w:tc>
      </w:tr>
      <w:tr w:rsidR="00AE41D7" w:rsidRPr="005D2AEE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5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4,9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4,34</w:t>
            </w:r>
          </w:p>
        </w:tc>
      </w:tr>
      <w:tr w:rsidR="00AE41D7" w:rsidRPr="005D2AEE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5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0,2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,54</w:t>
            </w:r>
          </w:p>
        </w:tc>
      </w:tr>
      <w:tr w:rsidR="00AE41D7" w:rsidRPr="005D2AEE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5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0,2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,85</w:t>
            </w:r>
          </w:p>
        </w:tc>
      </w:tr>
      <w:tr w:rsidR="00AE41D7" w:rsidRPr="005D2AEE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6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2,5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4,83</w:t>
            </w:r>
          </w:p>
        </w:tc>
      </w:tr>
      <w:tr w:rsidR="00AE41D7" w:rsidRPr="005D2AEE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7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16,7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0,02</w:t>
            </w:r>
          </w:p>
        </w:tc>
      </w:tr>
      <w:tr w:rsidR="00AE41D7" w:rsidRPr="005D2AEE" w:rsidTr="00AE41D7">
        <w:trPr>
          <w:trHeight w:val="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Кудели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40441.7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23,1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5D2AE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5D2AE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2A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5,74</w:t>
            </w:r>
          </w:p>
        </w:tc>
      </w:tr>
    </w:tbl>
    <w:p w:rsidR="00AE41D7" w:rsidRPr="00B360B0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540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        </w:t>
      </w:r>
      <w:r w:rsidR="00AE41D7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9. </w:t>
      </w:r>
      <w:r w:rsidR="00AE41D7" w:rsidRPr="00B360B0">
        <w:rPr>
          <w:rFonts w:ascii="Times New Roman" w:hAnsi="Times New Roman" w:cs="Times New Roman"/>
          <w:b/>
          <w:sz w:val="24"/>
          <w:szCs w:val="24"/>
          <w:u w:val="single"/>
        </w:rPr>
        <w:t>Калоян Георгиев Камено</w:t>
      </w:r>
      <w:r w:rsidR="00AE41D7" w:rsidRPr="00B360B0">
        <w:t>в</w:t>
      </w:r>
      <w:r w:rsidR="00AE41D7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B360B0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763"/>
        <w:gridCol w:w="793"/>
        <w:gridCol w:w="940"/>
        <w:gridCol w:w="580"/>
        <w:gridCol w:w="496"/>
        <w:gridCol w:w="455"/>
        <w:gridCol w:w="790"/>
        <w:gridCol w:w="709"/>
        <w:gridCol w:w="870"/>
        <w:gridCol w:w="976"/>
      </w:tblGrid>
      <w:tr w:rsidR="00AE41D7" w:rsidRPr="00B360B0" w:rsidTr="00AE41D7">
        <w:trPr>
          <w:trHeight w:val="227"/>
          <w:jc w:val="center"/>
        </w:trPr>
        <w:tc>
          <w:tcPr>
            <w:tcW w:w="499" w:type="dxa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</w:pPr>
            <w:r w:rsidRPr="00B360B0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5,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,12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36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30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13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2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,11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6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33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87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3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,33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,00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4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33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5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74</w:t>
            </w:r>
          </w:p>
        </w:tc>
      </w:tr>
      <w:tr w:rsidR="00AE41D7" w:rsidRPr="001701F4" w:rsidTr="00AE41D7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18486.5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B360B0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B360B0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13</w:t>
            </w:r>
          </w:p>
        </w:tc>
      </w:tr>
    </w:tbl>
    <w:p w:rsidR="00AE41D7" w:rsidRDefault="0085403C" w:rsidP="00854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540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AE41D7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0. </w:t>
      </w:r>
      <w:r w:rsidR="00AE41D7" w:rsidRPr="00B360B0">
        <w:rPr>
          <w:rFonts w:ascii="Times New Roman" w:hAnsi="Times New Roman" w:cs="Times New Roman"/>
          <w:b/>
          <w:sz w:val="24"/>
          <w:szCs w:val="24"/>
          <w:u w:val="single"/>
        </w:rPr>
        <w:t>„АГРАЕКСПЕРТ“ЕООД</w:t>
      </w:r>
      <w:r w:rsidR="00AE41D7" w:rsidRPr="00B36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B360B0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20"/>
        <w:gridCol w:w="1324"/>
        <w:gridCol w:w="1100"/>
        <w:gridCol w:w="580"/>
        <w:gridCol w:w="458"/>
        <w:gridCol w:w="811"/>
        <w:gridCol w:w="692"/>
        <w:gridCol w:w="470"/>
        <w:gridCol w:w="919"/>
        <w:gridCol w:w="769"/>
      </w:tblGrid>
      <w:tr w:rsidR="00AE41D7" w:rsidRPr="001701F4" w:rsidTr="00926631">
        <w:trPr>
          <w:trHeight w:val="448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049.4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2,8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049.4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1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049.6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2,8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049.10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2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2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049.17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5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8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9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4,0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1,0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11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6,6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9,0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11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4,2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2,1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35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3,96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3,3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47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1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4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48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5,1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55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3,1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5,51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57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8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0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60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0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3,5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1039.74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,2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5,3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29.67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4,77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,9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29.67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6,7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9,9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29.67.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7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1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29.67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1,3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3,31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29.67.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1,0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8,78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6224.2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0,0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0,74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6224.2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28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6224.15.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,16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0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6224.35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,2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2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3700.7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7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,94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3700.15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3,6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3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3700.22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,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7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3280.42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4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ук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6954.39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7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8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958.10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,7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74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958.460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4369.140.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,2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7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4369.150.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7,2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0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5,4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,5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0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7,3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,2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0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2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9,5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54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2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9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5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3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5,4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,4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4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4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4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6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38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58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9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8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78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,9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2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998.85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4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04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4369.450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3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7,1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141.8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6,7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6,4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141.12.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5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141.12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,2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9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141.13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,3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3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141.14.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7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,9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141.15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0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8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141.15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,0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6,61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6141.18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,3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5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6111.10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5,3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81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6111.10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,3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,1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6111.18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7180.18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4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,0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7180.18.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3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8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7180.37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3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7180.41.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3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6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5997.4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9,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3,38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5997.40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2,0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6,8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Бран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06121.43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,6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5,3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7645.262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,1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8266.12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0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8266.120.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14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8268.80.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0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8268.190.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,2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0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8268.190.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,5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91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8268.190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8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8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8268.220.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7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6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8268.350.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,7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,3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8268.360.1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5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8268.360.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,6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72919.12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93,3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70,5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72919.119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8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72919.131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0,9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9,1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1097.28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1,0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7,4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5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9,7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1,5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6.1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,9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,9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8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1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3,3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8.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,5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8.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8,2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8.1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2,7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22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1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22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6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,6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7648.23.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7,6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6278.115.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3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6278.115.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2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6278.115.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,3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6278.115.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1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6278.115.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,0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239.24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6,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8,9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239.30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7,8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0525.306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3,6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57193.29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5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6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557.10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73,7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9,2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557.13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,2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4,32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557.20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5,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,9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557.38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5,8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4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557.39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2,4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7,2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557.61.1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1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3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13.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5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5,34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26.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9,5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9,5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30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3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3,51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37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7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,0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40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2,1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9,61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45.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,34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55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9,6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61.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17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63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,00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63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0,8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7,66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64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3,2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1,6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65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5,6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65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66.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2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2,68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72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9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72.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9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33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78.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6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6,68</w:t>
            </w:r>
          </w:p>
        </w:tc>
      </w:tr>
      <w:tr w:rsidR="00926631" w:rsidRPr="001701F4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78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3,6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8,34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83.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,67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84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1,9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5,24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84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0,17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92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4,5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3,69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92.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,17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93.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,17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95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0,34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83363.98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1,9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19</w:t>
            </w:r>
          </w:p>
        </w:tc>
      </w:tr>
      <w:tr w:rsidR="00926631" w:rsidRPr="00352EF9" w:rsidTr="00926631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3515.59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31" w:rsidRPr="00926631" w:rsidRDefault="00926631" w:rsidP="0092663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6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,46</w:t>
            </w:r>
          </w:p>
        </w:tc>
      </w:tr>
    </w:tbl>
    <w:p w:rsidR="00AE41D7" w:rsidRPr="001701F4" w:rsidRDefault="00AE41D7" w:rsidP="00AE4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AE41D7" w:rsidRPr="0025450D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1. </w:t>
      </w:r>
      <w:r w:rsidRPr="0025450D">
        <w:rPr>
          <w:rFonts w:ascii="Times New Roman" w:hAnsi="Times New Roman" w:cs="Times New Roman"/>
          <w:b/>
          <w:sz w:val="24"/>
          <w:szCs w:val="24"/>
          <w:u w:val="single"/>
        </w:rPr>
        <w:t>„МТ-АГРО-2021“ ЕООД</w:t>
      </w:r>
      <w:r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за следните имоти:</w:t>
      </w:r>
    </w:p>
    <w:p w:rsidR="00AE41D7" w:rsidRPr="001701F4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20"/>
        <w:gridCol w:w="1324"/>
        <w:gridCol w:w="1100"/>
        <w:gridCol w:w="580"/>
        <w:gridCol w:w="458"/>
        <w:gridCol w:w="811"/>
        <w:gridCol w:w="692"/>
        <w:gridCol w:w="470"/>
        <w:gridCol w:w="919"/>
        <w:gridCol w:w="769"/>
      </w:tblGrid>
      <w:tr w:rsidR="00AE41D7" w:rsidRPr="0025450D" w:rsidTr="00AE41D7">
        <w:trPr>
          <w:trHeight w:val="448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25450D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.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6,84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,3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7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43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6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,9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8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9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,01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4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8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1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4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3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0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4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,9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1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,7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1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9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3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3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5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73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6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95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9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6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8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8.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8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4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8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1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7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8.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9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2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8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1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2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2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6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2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2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8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29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8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2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6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30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0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4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1,7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,1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3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8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,9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3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6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,8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3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6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0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3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7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4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0,1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,6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4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8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,5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4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3,6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8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80.154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4,1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3,1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958.392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123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3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208.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4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71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7422.218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5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9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5328.25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6473.600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ран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6121.11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63.68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8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,83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263.79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44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,1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097.104.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8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8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7188.11.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4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6320.60.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6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7549.285.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34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2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36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36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86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оле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415.140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5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858.18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0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858.66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858.69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4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9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8858.73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4,1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2,4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47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13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10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12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24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63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26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9,2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,81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3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6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3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3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3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0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4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3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3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276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33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0525.368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2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6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7193.52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0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7193.52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0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10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,5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3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5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106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6,4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8,7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1503.11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3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2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2557.28.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,13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6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0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1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1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09.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11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0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0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4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0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9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0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1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,1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5.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1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,7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,9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0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19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,0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6980.136.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5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2044.16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4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2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2044.17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6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2044.30.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09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638.11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,8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638.11.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8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26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2638.47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7,8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9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78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7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84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1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80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36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6,78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82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2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1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9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47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0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03678.19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9,9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,4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1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0,0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4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1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51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1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1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2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41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8486.266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5,0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,4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193.10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5,2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05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193.50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5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инк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1193.78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65,4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7,3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1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32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22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1,98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14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45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37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5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50</w:t>
            </w:r>
          </w:p>
        </w:tc>
      </w:tr>
      <w:tr w:rsidR="00AE41D7" w:rsidRPr="00B360B0" w:rsidTr="00AE41D7">
        <w:trPr>
          <w:trHeight w:val="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3515.5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25450D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25450D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5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00</w:t>
            </w:r>
          </w:p>
        </w:tc>
      </w:tr>
    </w:tbl>
    <w:p w:rsidR="00AE41D7" w:rsidRPr="001701F4" w:rsidRDefault="00AE41D7" w:rsidP="00AE4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p w:rsidR="00AE41D7" w:rsidRPr="0025450D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2. </w:t>
      </w:r>
      <w:r w:rsidRPr="0025450D">
        <w:rPr>
          <w:rFonts w:ascii="Times New Roman" w:hAnsi="Times New Roman" w:cs="Times New Roman"/>
          <w:b/>
          <w:sz w:val="24"/>
          <w:szCs w:val="24"/>
          <w:u w:val="single"/>
        </w:rPr>
        <w:t>„МИХАЙЛОВ-АГРО“ ЕООД</w:t>
      </w:r>
      <w:r w:rsidRPr="00254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1701F4" w:rsidRDefault="00AE41D7" w:rsidP="00AE41D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45"/>
        <w:gridCol w:w="1144"/>
        <w:gridCol w:w="1100"/>
        <w:gridCol w:w="580"/>
        <w:gridCol w:w="458"/>
        <w:gridCol w:w="811"/>
        <w:gridCol w:w="692"/>
        <w:gridCol w:w="470"/>
        <w:gridCol w:w="919"/>
        <w:gridCol w:w="769"/>
      </w:tblGrid>
      <w:tr w:rsidR="00AE41D7" w:rsidRPr="001701F4" w:rsidTr="00211B65">
        <w:trPr>
          <w:trHeight w:val="448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E41D7" w:rsidRPr="00AC2B2B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</w:pPr>
            <w:r w:rsidRPr="00AC2B2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5428.18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6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8,3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5428.53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7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6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5428.71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6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,5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5428.71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9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0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5428.74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,7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614.25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0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1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614.4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5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,9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6049.36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3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4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6049.42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6049.4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9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5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5868.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6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9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5868.40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96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8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5868.62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7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,6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1039.13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5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3329.11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3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9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280.81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оте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5832.190.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958.370.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958.370.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958.370.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958.370.1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958.390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0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958.39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8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4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958.392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20.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30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1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90.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2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90.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4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2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150.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9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,0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150.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1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180.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4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200.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1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200.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2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220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1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520.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1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520.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6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8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369.520.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422.4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6,8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6,1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422.233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6,0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422.255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18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1186.72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3786.11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0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3786.22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3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8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3786.22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7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7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3786.22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9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2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60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5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9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130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1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7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130.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5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1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130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9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130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5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160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06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1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160.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3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160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0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160.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37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130.210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56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1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5328.50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7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5328.59.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3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4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2283.102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4,3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2283.103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4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2283.103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3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2283.103.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,2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2283.104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0,06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,8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2283.115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8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9,0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2283.99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5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,9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овосел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2283.99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2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2,8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6252.23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5,0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3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6252.23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1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,1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6252.27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5,7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3,3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6252.28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3,2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5,7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600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5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631.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55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710.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8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880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910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7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9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940.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5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970.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5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970.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5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473.980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8268.150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8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4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8268.220.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7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8268.360.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8268.360.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7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1097.42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1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1097.55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5,2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1097.56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8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2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1097.87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,7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1097.104.1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2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,6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11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9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2,0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13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0,4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13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5,1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14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0,5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15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7,1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15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9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1,4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16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,3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27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8,0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28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,1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32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6,2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33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4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,7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579.3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9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9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9,7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1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5,7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13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8,6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1,2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38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3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5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7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1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6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9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8,2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6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7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6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1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1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6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6,0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6.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,0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1,6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6.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9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4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6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7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6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1,6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7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9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3,9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7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4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,4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7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7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7,3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7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,5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,8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7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9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1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7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,5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7.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9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,99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9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73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9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4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7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9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5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6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9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,15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9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9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,23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9.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02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49.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9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2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5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9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50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5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,86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370.87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,06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7188.11.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8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,76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7188.11.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0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7188.11.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1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8995.23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,27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8995.66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8,17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9,7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8995.86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27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8995.87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,0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8995.90.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,27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8995.91.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49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3027.4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95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,3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3027.38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2,0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5,13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80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8,39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00.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5,9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8,85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60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,8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60.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4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6,5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6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,2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60.1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,2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60.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2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90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1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90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4,4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90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,1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90.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,6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90.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,3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190.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8,5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25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4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370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,4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370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,4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320.370.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,6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7648.16.1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,98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8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7648.16.1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5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,2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4434.1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,1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4434.18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8,3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5,9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278.140.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,4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843.3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,5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3,0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843.8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0,3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9,9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843.10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8,9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7,6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843.10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1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4,0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843.12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9,76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2,6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6843.12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9,6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4,8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60.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5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110.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2,8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7,3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210.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2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235.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5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9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250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,7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,9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250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,2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250.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2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265.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7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9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285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1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285.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3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,8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355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,2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355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,6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440.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5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6,8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790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5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790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9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790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7549.790.1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,1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7193.47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9002.141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1,8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4,8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9002.220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9,35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8,5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9002.226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8,3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9002.226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2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2775.12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5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1,1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1503.105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5,3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1503.109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5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1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11.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8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,2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14.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,4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14.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,1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15.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,2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24.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8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,1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28.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,4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28.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6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38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,1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38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2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3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41.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1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3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41.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1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,7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56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,1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57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,6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2557.61.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2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1,4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47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6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,9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68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5,3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76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,1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76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1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8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3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87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90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0,0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1,0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91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4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94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94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,6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09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3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5,6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11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4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0,4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13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13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,1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28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6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28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5,6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28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8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0,6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28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,1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28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1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39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5,4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83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1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83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0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1,4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188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4,6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03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3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11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8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12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0,4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14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7,9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8,2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15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1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44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0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49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5,4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50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1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3,5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46245.251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6,0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2,4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2638.47.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1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0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2638.63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5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3363.72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3363.94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5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3,1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3363.98.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1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3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4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25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3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1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2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4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3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9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1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1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9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4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0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8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1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8,4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5,5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1.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5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2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3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6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2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3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8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4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5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9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6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9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5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9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7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29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05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30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3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6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30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32.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35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1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36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1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7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36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7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0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3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3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45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3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16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7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4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6,9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2,94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4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69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5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82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6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25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6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9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96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6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5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7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,91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7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5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13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7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3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05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59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8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6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61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9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8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61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96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6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62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24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63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55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65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18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6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21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69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82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0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4,1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,20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2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35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4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94</w:t>
            </w:r>
          </w:p>
        </w:tc>
      </w:tr>
      <w:tr w:rsidR="008D2276" w:rsidRPr="00352EF9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4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4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5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9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5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9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5.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8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9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5.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8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6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6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77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6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1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2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2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7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2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3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5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3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8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4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4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0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4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3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4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3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6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2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9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6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8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5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7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5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7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6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9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0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9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5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89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0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0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91.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1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91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5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0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91.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,9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9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92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9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92.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2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40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3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5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41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0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55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49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0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2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51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5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52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6,5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5,1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52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5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53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7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56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4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57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2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6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58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88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8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58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2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60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5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62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2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5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68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8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6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7,9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3,6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0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4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3.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3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5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2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5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86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6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1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78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6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87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5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99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,4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5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99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63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03678.199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7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01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8486.46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,0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8486.46.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9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9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Дрен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3672.148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2,5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62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6753.70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6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37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63255.100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0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34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3924.12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3,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9,58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3924.26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3,25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,90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73924.72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0,3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1247.13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2,49</w:t>
            </w:r>
          </w:p>
        </w:tc>
      </w:tr>
      <w:tr w:rsidR="008D2276" w:rsidRPr="001701F4" w:rsidTr="00211B65">
        <w:trPr>
          <w:trHeight w:val="1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81247.130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5,0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276" w:rsidRPr="008D2276" w:rsidRDefault="008D2276" w:rsidP="008D2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2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83</w:t>
            </w:r>
          </w:p>
        </w:tc>
      </w:tr>
    </w:tbl>
    <w:p w:rsidR="00AE41D7" w:rsidRPr="0025450D" w:rsidRDefault="00AE41D7" w:rsidP="00AE4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AE41D7" w:rsidRPr="0002577F" w:rsidRDefault="00AE41D7" w:rsidP="00AE41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Pr="000257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Класира на </w:t>
      </w:r>
      <w:r w:rsidRPr="00025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трето място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0</w:t>
      </w:r>
      <w:r w:rsidRPr="00025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стопански години</w:t>
      </w:r>
      <w:r w:rsidRPr="000257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ледните кандидати:</w:t>
      </w:r>
    </w:p>
    <w:p w:rsidR="00AE41D7" w:rsidRPr="009B5B70" w:rsidRDefault="00AE41D7" w:rsidP="00AE41D7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. </w:t>
      </w:r>
      <w:r w:rsidRPr="00CC5046">
        <w:rPr>
          <w:rFonts w:ascii="Times New Roman" w:hAnsi="Times New Roman" w:cs="Times New Roman"/>
          <w:b/>
          <w:sz w:val="24"/>
          <w:szCs w:val="24"/>
          <w:u w:val="single"/>
        </w:rPr>
        <w:t>„ЕЛЕНА АГРО-ВИДИН“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20"/>
        <w:gridCol w:w="886"/>
        <w:gridCol w:w="1029"/>
        <w:gridCol w:w="623"/>
        <w:gridCol w:w="541"/>
        <w:gridCol w:w="494"/>
        <w:gridCol w:w="871"/>
        <w:gridCol w:w="564"/>
        <w:gridCol w:w="673"/>
        <w:gridCol w:w="875"/>
      </w:tblGrid>
      <w:tr w:rsidR="00AE41D7" w:rsidRPr="00854397" w:rsidTr="00AE41D7">
        <w:trPr>
          <w:trHeight w:val="2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Форма на отдаван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Цена лв/дк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0.1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5,4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36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0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7,3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47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0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37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2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9,5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,0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2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3,9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16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3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5,4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6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4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4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06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6.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34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58.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3,9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69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78.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,9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54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5998.85.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3,4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5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94.20.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7,7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62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94.26.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8,3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,62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94.29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27,3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4,50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94.57.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14,7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,24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. </w:t>
      </w:r>
      <w:r w:rsidRPr="00CC5046">
        <w:rPr>
          <w:rFonts w:ascii="Times New Roman" w:hAnsi="Times New Roman" w:cs="Times New Roman"/>
          <w:b/>
          <w:sz w:val="24"/>
          <w:szCs w:val="24"/>
          <w:u w:val="single"/>
        </w:rPr>
        <w:t>Николай Петров Денк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7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820"/>
        <w:gridCol w:w="946"/>
        <w:gridCol w:w="940"/>
        <w:gridCol w:w="623"/>
        <w:gridCol w:w="541"/>
        <w:gridCol w:w="494"/>
        <w:gridCol w:w="871"/>
        <w:gridCol w:w="564"/>
        <w:gridCol w:w="673"/>
        <w:gridCol w:w="875"/>
      </w:tblGrid>
      <w:tr w:rsidR="00AE41D7" w:rsidRPr="00854397" w:rsidTr="00AE41D7">
        <w:trPr>
          <w:trHeight w:val="20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Форма на отдаван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Цена лв/дк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80.18.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4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64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80.18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3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5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80.37.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3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24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Слана ба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67180.41.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4,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C5046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C5046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28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3. </w:t>
      </w:r>
      <w:r w:rsidRPr="00DF63E2">
        <w:rPr>
          <w:rFonts w:ascii="Times New Roman" w:hAnsi="Times New Roman" w:cs="Times New Roman"/>
          <w:b/>
          <w:sz w:val="24"/>
          <w:szCs w:val="24"/>
          <w:u w:val="single"/>
        </w:rPr>
        <w:t>„АГРО ИМПЕКС ВИДИН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20"/>
        <w:gridCol w:w="875"/>
        <w:gridCol w:w="1040"/>
        <w:gridCol w:w="623"/>
        <w:gridCol w:w="541"/>
        <w:gridCol w:w="494"/>
        <w:gridCol w:w="871"/>
        <w:gridCol w:w="564"/>
        <w:gridCol w:w="673"/>
        <w:gridCol w:w="875"/>
      </w:tblGrid>
      <w:tr w:rsidR="00AE41D7" w:rsidRPr="00854397" w:rsidTr="00AE41D7">
        <w:trPr>
          <w:trHeight w:val="2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Форма на отдаван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Цена лв/дка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5.1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6,3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,6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5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,1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5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1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6.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0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8.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7,1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24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8.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2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2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,8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63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2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5,2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74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2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7,2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,98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3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2,6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74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4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20,1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,73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4.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14,8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,63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4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13,6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31</w:t>
            </w:r>
          </w:p>
        </w:tc>
      </w:tr>
      <w:tr w:rsidR="00AE41D7" w:rsidRPr="00854397" w:rsidTr="00AE41D7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3280.154.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24,1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6,99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. „ПРО -АГРО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31"/>
        <w:gridCol w:w="886"/>
        <w:gridCol w:w="1139"/>
        <w:gridCol w:w="637"/>
        <w:gridCol w:w="554"/>
        <w:gridCol w:w="508"/>
        <w:gridCol w:w="882"/>
        <w:gridCol w:w="577"/>
        <w:gridCol w:w="686"/>
        <w:gridCol w:w="887"/>
      </w:tblGrid>
      <w:tr w:rsidR="00AE41D7" w:rsidRPr="0047412D" w:rsidTr="00AE41D7">
        <w:trPr>
          <w:trHeight w:val="19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47412D" w:rsidTr="00AE41D7">
        <w:trPr>
          <w:trHeight w:val="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5997.40.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39,0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0,90</w:t>
            </w:r>
          </w:p>
        </w:tc>
      </w:tr>
      <w:tr w:rsidR="00AE41D7" w:rsidRPr="0047412D" w:rsidTr="00AE41D7">
        <w:trPr>
          <w:trHeight w:val="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Боян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05997.40.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22,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F63E2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F63E2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,54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5. </w:t>
      </w:r>
      <w:r w:rsidRPr="00FC2C39">
        <w:rPr>
          <w:rFonts w:ascii="Times New Roman" w:hAnsi="Times New Roman" w:cs="Times New Roman"/>
          <w:b/>
          <w:sz w:val="24"/>
          <w:szCs w:val="24"/>
          <w:u w:val="single"/>
        </w:rPr>
        <w:t>„АГРИАБУЛ“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31"/>
        <w:gridCol w:w="886"/>
        <w:gridCol w:w="1139"/>
        <w:gridCol w:w="637"/>
        <w:gridCol w:w="554"/>
        <w:gridCol w:w="508"/>
        <w:gridCol w:w="882"/>
        <w:gridCol w:w="577"/>
        <w:gridCol w:w="686"/>
        <w:gridCol w:w="887"/>
      </w:tblGrid>
      <w:tr w:rsidR="00AE41D7" w:rsidRPr="0047412D" w:rsidTr="00AE41D7">
        <w:trPr>
          <w:trHeight w:val="19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47412D" w:rsidTr="00AE41D7">
        <w:trPr>
          <w:trHeight w:val="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06224.2.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20,0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0,73</w:t>
            </w:r>
          </w:p>
        </w:tc>
      </w:tr>
      <w:tr w:rsidR="00AE41D7" w:rsidRPr="0047412D" w:rsidTr="00AE41D7">
        <w:trPr>
          <w:trHeight w:val="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06224.2.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25</w:t>
            </w:r>
          </w:p>
        </w:tc>
      </w:tr>
      <w:tr w:rsidR="00AE41D7" w:rsidRPr="0047412D" w:rsidTr="00AE41D7">
        <w:trPr>
          <w:trHeight w:val="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06224.15.1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6,16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74</w:t>
            </w:r>
          </w:p>
        </w:tc>
      </w:tr>
      <w:tr w:rsidR="00AE41D7" w:rsidRPr="0047412D" w:rsidTr="00AE41D7">
        <w:trPr>
          <w:trHeight w:val="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06224.35.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6,2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FC2C39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FC2C39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66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6. </w:t>
      </w:r>
      <w:r w:rsidRPr="00D517CE">
        <w:rPr>
          <w:rFonts w:ascii="Times New Roman" w:hAnsi="Times New Roman" w:cs="Times New Roman"/>
          <w:b/>
          <w:sz w:val="24"/>
          <w:szCs w:val="24"/>
          <w:u w:val="single"/>
        </w:rPr>
        <w:t>Деян Илиянов Бърсан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31"/>
        <w:gridCol w:w="886"/>
        <w:gridCol w:w="1139"/>
        <w:gridCol w:w="637"/>
        <w:gridCol w:w="554"/>
        <w:gridCol w:w="508"/>
        <w:gridCol w:w="882"/>
        <w:gridCol w:w="577"/>
        <w:gridCol w:w="686"/>
        <w:gridCol w:w="887"/>
      </w:tblGrid>
      <w:tr w:rsidR="00AE41D7" w:rsidRPr="0047412D" w:rsidTr="00AE41D7">
        <w:trPr>
          <w:trHeight w:val="19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E41D7" w:rsidRPr="0047412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47412D" w:rsidTr="00AE41D7">
        <w:trPr>
          <w:trHeight w:val="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63700.8.1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20,65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2,51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51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.</w:t>
      </w:r>
      <w:r w:rsidRPr="00D51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мен Николайчов Петр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15"/>
        <w:gridCol w:w="957"/>
        <w:gridCol w:w="1031"/>
        <w:gridCol w:w="704"/>
        <w:gridCol w:w="649"/>
        <w:gridCol w:w="816"/>
        <w:gridCol w:w="692"/>
        <w:gridCol w:w="665"/>
        <w:gridCol w:w="802"/>
        <w:gridCol w:w="796"/>
      </w:tblGrid>
      <w:tr w:rsidR="00AE41D7" w:rsidRPr="00C74CD9" w:rsidTr="00AE41D7">
        <w:trPr>
          <w:trHeight w:val="595"/>
          <w:jc w:val="center"/>
        </w:trPr>
        <w:tc>
          <w:tcPr>
            <w:tcW w:w="410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0.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5,0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40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0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5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20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0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5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15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0.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2,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0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2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2,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87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2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6,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25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3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90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3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3,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25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3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0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49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,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25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50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9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80</w:t>
            </w:r>
          </w:p>
        </w:tc>
      </w:tr>
      <w:tr w:rsidR="00AE41D7" w:rsidRPr="00C74CD9" w:rsidTr="00AE41D7">
        <w:trPr>
          <w:trHeight w:val="23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8486.50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,10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8. </w:t>
      </w:r>
      <w:r w:rsidRPr="00D517CE">
        <w:rPr>
          <w:rFonts w:ascii="Times New Roman" w:hAnsi="Times New Roman" w:cs="Times New Roman"/>
          <w:b/>
          <w:sz w:val="24"/>
          <w:szCs w:val="24"/>
          <w:u w:val="single"/>
        </w:rPr>
        <w:t>Емил Пешков Борислав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44"/>
        <w:gridCol w:w="1238"/>
        <w:gridCol w:w="1164"/>
        <w:gridCol w:w="729"/>
        <w:gridCol w:w="679"/>
        <w:gridCol w:w="520"/>
        <w:gridCol w:w="798"/>
        <w:gridCol w:w="696"/>
        <w:gridCol w:w="843"/>
        <w:gridCol w:w="827"/>
      </w:tblGrid>
      <w:tr w:rsidR="00AE41D7" w:rsidRPr="00C74CD9" w:rsidTr="00AE41D7">
        <w:trPr>
          <w:trHeight w:val="51"/>
          <w:jc w:val="center"/>
        </w:trPr>
        <w:tc>
          <w:tcPr>
            <w:tcW w:w="423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.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Форма на отдаван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AE41D7" w:rsidRPr="00C74CD9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C7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20.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50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30.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11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150.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71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150.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11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180.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21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200.2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61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200.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21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14369.220.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11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8266.120.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0</w:t>
            </w:r>
          </w:p>
        </w:tc>
      </w:tr>
      <w:tr w:rsidR="00AE41D7" w:rsidRPr="00C74CD9" w:rsidTr="00AE41D7">
        <w:trPr>
          <w:trHeight w:val="51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Милчина лъ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48266.120.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8,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D517C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D517C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,10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9. </w:t>
      </w:r>
      <w:r w:rsidRPr="00ED795E">
        <w:rPr>
          <w:rFonts w:ascii="Times New Roman" w:hAnsi="Times New Roman" w:cs="Times New Roman"/>
          <w:b/>
          <w:sz w:val="24"/>
          <w:szCs w:val="24"/>
          <w:u w:val="single"/>
        </w:rPr>
        <w:t>„ИРААГРО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78"/>
        <w:gridCol w:w="1058"/>
        <w:gridCol w:w="1106"/>
        <w:gridCol w:w="752"/>
        <w:gridCol w:w="699"/>
        <w:gridCol w:w="811"/>
        <w:gridCol w:w="692"/>
        <w:gridCol w:w="688"/>
        <w:gridCol w:w="744"/>
        <w:gridCol w:w="843"/>
      </w:tblGrid>
      <w:tr w:rsidR="00AE41D7" w:rsidRPr="00854397" w:rsidTr="00AE41D7">
        <w:trPr>
          <w:trHeight w:val="13"/>
          <w:jc w:val="right"/>
        </w:trPr>
        <w:tc>
          <w:tcPr>
            <w:tcW w:w="43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54397" w:rsidTr="00AE41D7">
        <w:trPr>
          <w:trHeight w:val="13"/>
          <w:jc w:val="right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7549.250.9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,7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52</w:t>
            </w:r>
          </w:p>
        </w:tc>
      </w:tr>
      <w:tr w:rsidR="00AE41D7" w:rsidRPr="00854397" w:rsidTr="00AE41D7">
        <w:trPr>
          <w:trHeight w:val="13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7549.250.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,22</w:t>
            </w:r>
          </w:p>
        </w:tc>
      </w:tr>
      <w:tr w:rsidR="00AE41D7" w:rsidRPr="00854397" w:rsidTr="00AE41D7">
        <w:trPr>
          <w:trHeight w:val="13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7549.250.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19</w:t>
            </w:r>
          </w:p>
        </w:tc>
      </w:tr>
      <w:tr w:rsidR="00AE41D7" w:rsidRPr="00854397" w:rsidTr="00AE41D7">
        <w:trPr>
          <w:trHeight w:val="13"/>
          <w:jc w:val="right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7549.790.1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2,0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,10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0. </w:t>
      </w:r>
      <w:r w:rsidRPr="00ED795E">
        <w:rPr>
          <w:rFonts w:ascii="Times New Roman" w:hAnsi="Times New Roman" w:cs="Times New Roman"/>
          <w:b/>
          <w:sz w:val="24"/>
          <w:szCs w:val="24"/>
          <w:u w:val="single"/>
        </w:rPr>
        <w:t>„БОНОНИЯ ЕСТЕЙТ“ 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994"/>
        <w:gridCol w:w="1043"/>
        <w:gridCol w:w="1110"/>
        <w:gridCol w:w="764"/>
        <w:gridCol w:w="711"/>
        <w:gridCol w:w="815"/>
        <w:gridCol w:w="692"/>
        <w:gridCol w:w="727"/>
        <w:gridCol w:w="750"/>
        <w:gridCol w:w="760"/>
      </w:tblGrid>
      <w:tr w:rsidR="00AE41D7" w:rsidRPr="004D58B3" w:rsidTr="00AE41D7">
        <w:trPr>
          <w:trHeight w:val="2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№ по ред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Община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Землище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Имо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Площ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НТП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З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Срок /год.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Цена лв/дк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E41D7" w:rsidRPr="004D58B3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</w:pPr>
            <w:r w:rsidRPr="004D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0.1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5,4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36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0.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7,3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,47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0.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37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2.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9,5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,01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2.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9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16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3.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5,4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6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4.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,4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06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6.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34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58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9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69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78.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,9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54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998.85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4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51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.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,8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20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1.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5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20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67.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70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82.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8,3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76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84.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,1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04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2.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0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97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3.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0,5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44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3.1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5,2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,68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3.1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,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56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Кут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1263.103.1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3,5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85</w:t>
            </w:r>
          </w:p>
        </w:tc>
      </w:tr>
      <w:tr w:rsidR="00AE41D7" w:rsidRPr="004D58B3" w:rsidTr="00AE41D7">
        <w:trPr>
          <w:trHeight w:val="2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7194.111.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3,9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2,70</w:t>
            </w:r>
          </w:p>
        </w:tc>
      </w:tr>
    </w:tbl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1. </w:t>
      </w:r>
      <w:r w:rsidRPr="00ED795E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990"/>
        <w:gridCol w:w="1034"/>
        <w:gridCol w:w="1085"/>
        <w:gridCol w:w="760"/>
        <w:gridCol w:w="712"/>
        <w:gridCol w:w="533"/>
        <w:gridCol w:w="739"/>
        <w:gridCol w:w="730"/>
        <w:gridCol w:w="845"/>
        <w:gridCol w:w="830"/>
      </w:tblGrid>
      <w:tr w:rsidR="00AE41D7" w:rsidRPr="00854397" w:rsidTr="00AE41D7">
        <w:trPr>
          <w:trHeight w:val="19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54397" w:rsidTr="00AE41D7">
        <w:trPr>
          <w:trHeight w:val="1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3700.7.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0,79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,35</w:t>
            </w:r>
          </w:p>
        </w:tc>
      </w:tr>
      <w:tr w:rsidR="00AE41D7" w:rsidRPr="00854397" w:rsidTr="00AE41D7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3700.1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3,6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93</w:t>
            </w:r>
          </w:p>
        </w:tc>
      </w:tr>
      <w:tr w:rsidR="00AE41D7" w:rsidRPr="00854397" w:rsidTr="00AE41D7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3700.22.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6,2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76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3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83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2. </w:t>
      </w:r>
      <w:r w:rsidRPr="00ED795E">
        <w:rPr>
          <w:rFonts w:ascii="Times New Roman" w:hAnsi="Times New Roman" w:cs="Times New Roman"/>
          <w:b/>
          <w:sz w:val="24"/>
          <w:szCs w:val="24"/>
          <w:u w:val="single"/>
        </w:rPr>
        <w:t>Калоян Георгиев Камен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990"/>
        <w:gridCol w:w="1034"/>
        <w:gridCol w:w="1085"/>
        <w:gridCol w:w="760"/>
        <w:gridCol w:w="712"/>
        <w:gridCol w:w="533"/>
        <w:gridCol w:w="739"/>
        <w:gridCol w:w="730"/>
        <w:gridCol w:w="845"/>
        <w:gridCol w:w="830"/>
      </w:tblGrid>
      <w:tr w:rsidR="00AE41D7" w:rsidRPr="00854397" w:rsidTr="00AE41D7">
        <w:trPr>
          <w:trHeight w:val="19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Форма на отдаване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ED795E" w:rsidTr="00AE41D7">
        <w:trPr>
          <w:trHeight w:val="1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8486.261.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0,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39</w:t>
            </w:r>
          </w:p>
        </w:tc>
      </w:tr>
      <w:tr w:rsidR="00AE41D7" w:rsidRPr="00ED795E" w:rsidTr="00AE41D7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8486.261.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46</w:t>
            </w:r>
          </w:p>
        </w:tc>
      </w:tr>
      <w:tr w:rsidR="00AE41D7" w:rsidRPr="00ED795E" w:rsidTr="00AE41D7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8486.261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13</w:t>
            </w:r>
          </w:p>
        </w:tc>
      </w:tr>
      <w:tr w:rsidR="00AE41D7" w:rsidRPr="00ED795E" w:rsidTr="00AE41D7">
        <w:trPr>
          <w:trHeight w:val="19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8486.266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15,0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D7" w:rsidRPr="00ED795E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D7" w:rsidRPr="00ED795E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79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,39</w:t>
            </w:r>
          </w:p>
        </w:tc>
      </w:tr>
    </w:tbl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3. </w:t>
      </w:r>
      <w:r w:rsidRPr="00ED795E">
        <w:rPr>
          <w:rFonts w:ascii="Times New Roman" w:hAnsi="Times New Roman" w:cs="Times New Roman"/>
          <w:b/>
          <w:sz w:val="24"/>
          <w:szCs w:val="24"/>
          <w:u w:val="single"/>
        </w:rPr>
        <w:t>„АГРАЕКСПЕРТ“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63"/>
        <w:gridCol w:w="1769"/>
        <w:gridCol w:w="1214"/>
        <w:gridCol w:w="637"/>
        <w:gridCol w:w="542"/>
        <w:gridCol w:w="826"/>
        <w:gridCol w:w="692"/>
        <w:gridCol w:w="556"/>
        <w:gridCol w:w="818"/>
        <w:gridCol w:w="812"/>
      </w:tblGrid>
      <w:tr w:rsidR="00AE41D7" w:rsidRPr="00854397" w:rsidTr="00AE41D7">
        <w:trPr>
          <w:trHeight w:val="16"/>
          <w:jc w:val="center"/>
        </w:trPr>
        <w:tc>
          <w:tcPr>
            <w:tcW w:w="35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6224.43.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19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6.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8,6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75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6.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9,29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25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7.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5,28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1,60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9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3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,85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0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3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,69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0.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0,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,24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2.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,47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2.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6,1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7,67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3700.16.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1,4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,67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280.42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1,7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59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5998.51.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4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,05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5998.53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9,8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,85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12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,7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9,08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12.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8,5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8,34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12.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,3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8,80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27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9,05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44.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5,8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9,81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54.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8,0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9,70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77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5,28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,50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80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6,0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2,96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93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3,4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9,50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1186.100.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4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3,49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2754.39.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5,7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84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2754.59.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0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,65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2754.62.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37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И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2754.100.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,79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75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6111.19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7,7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,15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6111.27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65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0,41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6473.600.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0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263.68.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5,8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21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263.79.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,7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08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87549.285.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00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11.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8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69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14.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2,43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14.3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,14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15.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,29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24.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,8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54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28.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0,43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28.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13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28.4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,64</w:t>
            </w:r>
          </w:p>
        </w:tc>
      </w:tr>
      <w:tr w:rsidR="00AE41D7" w:rsidRPr="00854397" w:rsidTr="00AE41D7">
        <w:trPr>
          <w:trHeight w:val="227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38.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,2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89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41.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7,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5,59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2557.57.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,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,64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62044.30.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08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83363.94.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4,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9,62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678.78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,7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5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678.193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4,47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57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03678.193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9,9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,24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3515.19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1,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44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3515.45.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,0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32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3515.59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43</w:t>
            </w:r>
          </w:p>
        </w:tc>
      </w:tr>
      <w:tr w:rsidR="00AE41D7" w:rsidRPr="00854397" w:rsidTr="00AE41D7">
        <w:trPr>
          <w:trHeight w:val="16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3515.59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C40A13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C40A13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76D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4. </w:t>
      </w:r>
      <w:r w:rsidRPr="008F7FF8">
        <w:rPr>
          <w:rFonts w:ascii="Times New Roman" w:hAnsi="Times New Roman" w:cs="Times New Roman"/>
          <w:b/>
          <w:sz w:val="24"/>
          <w:szCs w:val="24"/>
          <w:u w:val="single"/>
        </w:rPr>
        <w:t>„АДАН-Н“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7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5"/>
        <w:gridCol w:w="866"/>
        <w:gridCol w:w="936"/>
        <w:gridCol w:w="643"/>
        <w:gridCol w:w="585"/>
        <w:gridCol w:w="825"/>
        <w:gridCol w:w="692"/>
        <w:gridCol w:w="600"/>
        <w:gridCol w:w="745"/>
        <w:gridCol w:w="741"/>
      </w:tblGrid>
      <w:tr w:rsidR="00AE41D7" w:rsidRPr="004A0D7D" w:rsidTr="00AE41D7">
        <w:trPr>
          <w:trHeight w:val="283"/>
          <w:jc w:val="center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1D7" w:rsidRPr="004A0D7D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A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4A0D7D" w:rsidTr="00AE41D7">
        <w:trPr>
          <w:trHeight w:val="28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971.9.2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2,00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8F7FF8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7FF8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7FF8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6,74</w:t>
            </w:r>
          </w:p>
        </w:tc>
      </w:tr>
      <w:tr w:rsidR="00AE41D7" w:rsidRPr="004A0D7D" w:rsidTr="00AE41D7">
        <w:trPr>
          <w:trHeight w:val="28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D7" w:rsidRPr="008F7FF8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10971.12.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5,6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8F7FF8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D7" w:rsidRPr="008F7FF8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8F7FF8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92</w:t>
            </w:r>
          </w:p>
        </w:tc>
      </w:tr>
    </w:tbl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6D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76D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5. </w:t>
      </w:r>
      <w:r w:rsidRPr="008F7FF8">
        <w:rPr>
          <w:rFonts w:ascii="Times New Roman" w:hAnsi="Times New Roman" w:cs="Times New Roman"/>
          <w:b/>
          <w:sz w:val="24"/>
          <w:szCs w:val="24"/>
          <w:u w:val="single"/>
        </w:rPr>
        <w:t>„МТ-АГРО-2021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Default="00AE41D7" w:rsidP="00AE41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1071"/>
        <w:gridCol w:w="1136"/>
        <w:gridCol w:w="1356"/>
        <w:gridCol w:w="909"/>
        <w:gridCol w:w="829"/>
        <w:gridCol w:w="860"/>
        <w:gridCol w:w="959"/>
        <w:gridCol w:w="689"/>
        <w:gridCol w:w="1002"/>
        <w:gridCol w:w="684"/>
      </w:tblGrid>
      <w:tr w:rsidR="00AE41D7" w:rsidRPr="008F7FF8" w:rsidTr="00E96C46">
        <w:trPr>
          <w:trHeight w:val="765"/>
          <w:jc w:val="center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н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лище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от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/год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лв/дка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41D7" w:rsidRPr="008F7FF8" w:rsidRDefault="00AE41D7" w:rsidP="00AE41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ишен наем лв/дка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5428.18.8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61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9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5428.53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7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9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5428.71.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6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8,1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5428.71.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9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,1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5428.74.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6,5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614.25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,0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,9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дсковски колиб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614.40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5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,3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6049.36.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3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0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6049.42.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ан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6049.4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9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7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5868.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6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7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5868.40.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9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,1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5868.6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7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3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1039.13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5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Шишен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3329.11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3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3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280.42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,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8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а Ра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280.81.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4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оте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5832.190.3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958.10.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9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958.370.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958.370.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958.370.1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958.370.1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958.390.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5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958.392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4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958.392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369.90.5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2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369.90.5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4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369.520.4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1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369.520.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6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2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айтан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369.520.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422.4.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6,8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8,2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422.233.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9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,2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д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422.255.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1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нк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186.72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4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3786.11.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9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3786.2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3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9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3786.22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7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9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3786.22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9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3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60.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4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130.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1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9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130.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5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4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130.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9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130.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5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160.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0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160.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3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160.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0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1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160.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3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200.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9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,7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ван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130.210.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5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9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5328.50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8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9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алени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5328.59.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,3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,1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6252.23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5,0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6252.23.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9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6252.27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5,7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2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ешак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6252.28.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3,2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0,1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600.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631.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5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710.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0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880.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910.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7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5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940.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5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970.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5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970.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инаг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473.980.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8268.150.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,8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9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8268.220.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7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8268.360.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рацимир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8268.360.1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7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097.28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,0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5,3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097.42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,1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097.55.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,2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097.56.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8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4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097.87.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5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2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097.104.1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2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1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11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9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2,1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13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6,3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13.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0,1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14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2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6,4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15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5,1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15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9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5,3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16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4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27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2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5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28.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1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32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0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33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,4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1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ълг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579.33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5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9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9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6,2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12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6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13.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8,6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9,4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38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2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5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,7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1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6.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9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,4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6.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6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6.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5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6.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9,9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6.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,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,4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6.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9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4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6.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7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6.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1,4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7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9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,0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7.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4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3,5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7.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7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1,4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7.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,5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9,7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7.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9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2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7.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,5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7.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,9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7,0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9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6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9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8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9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5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4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9.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1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9.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9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5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9.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9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49.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9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3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50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,8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50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5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,4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Изво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370.87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1,7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7188.11.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,8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3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7188.11.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0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ладору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7188.11.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7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8995.23.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8995.66.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8,1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5,2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8995.86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8995.87.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8995.90.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остич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8995.91.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7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3027.4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9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7,9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Лагоше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3027.38.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2,0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0,6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80.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2,3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00.3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5,9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8,9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60.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,2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60.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4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9,7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60.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60.1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60.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90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90.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6,3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90.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1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90.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,1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90.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,3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190.2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,4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250.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370.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3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370.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,3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ли 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320.370.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9,1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7648.16.1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,9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5,0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едовн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7648.16.1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5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4434.14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1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Острокап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4434.18.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8,3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1,1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ептемврий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278.140.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4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843.3.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,5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8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843.8.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0,3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,0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843.10.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8,9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3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843.10.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1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,6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843.12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9,7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5,2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ком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6843.12.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9,6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3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3239.24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6,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8,9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Шип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3239.30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,4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60.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110.2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2,8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0,8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210.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,2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235.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5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1,0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250.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,7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5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250.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1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265.2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7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8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285.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,1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285.3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3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4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355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,2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355.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,1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440.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7,3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790.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790.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9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Яр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7549.790.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7193.29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5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6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олетков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7193.47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0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9002.141.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1,8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3,9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9002.220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9,3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5,6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9002.226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8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0,2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9002.226.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2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7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2775.12.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5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1503.105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,3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Чичи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1503.109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5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9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557.38.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5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,6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557.41.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1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2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557.56.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0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557.61.1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2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,2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Вълче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2557.61.1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1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6,8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47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6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,8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68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0,2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7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,1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76.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1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82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2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87.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90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0,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0,9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91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4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94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94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0,5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09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3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0,5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1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4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4,3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13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13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1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28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5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28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0,5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28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8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0,5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28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1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28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1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39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0,4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83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1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83.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,0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1,2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188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2,5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03.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2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11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1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1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0,4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14.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7,9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9,3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15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1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44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49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0,4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50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1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,5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46245.251.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6,0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2,2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2638.47.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1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4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Толов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2638.63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0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3363.98.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1.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3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2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9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3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.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2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8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.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9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9.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1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7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0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9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7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0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9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1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8,4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7,8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1.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9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2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3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3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2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3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7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4.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4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9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0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9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0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9.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3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29.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0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,5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30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7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30.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0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32.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3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36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1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36.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1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0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6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3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4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3.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1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,3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4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6,9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8,0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4.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7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5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3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6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8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6.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9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2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6.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8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7.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8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7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7.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5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4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7.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3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8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59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8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2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61.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3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61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9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,2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62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5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63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0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65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8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69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1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69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5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0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4,1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5,5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0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4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4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9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5.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0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5.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0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5.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9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5.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5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6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9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77.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7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1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1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2.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0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3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5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3.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7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4.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4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4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4.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9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4.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7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6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2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2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6.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8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2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7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69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7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9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0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8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9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8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89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0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0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91.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6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91.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5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7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91.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,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4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92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8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92.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3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40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3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4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41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0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4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49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0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3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51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3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4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52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6,5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6,9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52.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8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53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9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56.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6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57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2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76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58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8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3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58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5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60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4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62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2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6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68.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6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0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7,9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4,9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0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6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3.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5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3.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8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5.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3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6.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6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8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78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7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7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87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8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99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,4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5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99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5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Бел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03678.199.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7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4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8486.46.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7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Гюрг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8486.46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93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ражин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3515.59.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9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Дрен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3672.148.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2,5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9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Плеши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6753.70.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6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0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63255.100.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0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,21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3924.1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3,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,32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3924.26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3,2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58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73924.72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,35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1247.13.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11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44</w:t>
            </w:r>
          </w:p>
        </w:tc>
      </w:tr>
      <w:tr w:rsidR="00E96C46" w:rsidRPr="008F7FF8" w:rsidTr="0085403C">
        <w:trPr>
          <w:trHeight w:val="284"/>
          <w:jc w:val="center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Ружин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Черно по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81247.130.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5,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C46" w:rsidRPr="00E96C46" w:rsidRDefault="00E96C46" w:rsidP="00E96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6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65</w:t>
            </w:r>
          </w:p>
        </w:tc>
      </w:tr>
    </w:tbl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6. </w:t>
      </w:r>
      <w:r w:rsidRPr="007E78DD">
        <w:rPr>
          <w:rFonts w:ascii="Times New Roman" w:hAnsi="Times New Roman" w:cs="Times New Roman"/>
          <w:b/>
          <w:sz w:val="24"/>
          <w:szCs w:val="24"/>
          <w:u w:val="single"/>
        </w:rPr>
        <w:t>„МИХАЙЛОВ-АГРО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26"/>
        <w:gridCol w:w="1486"/>
        <w:gridCol w:w="1100"/>
        <w:gridCol w:w="704"/>
        <w:gridCol w:w="630"/>
        <w:gridCol w:w="811"/>
        <w:gridCol w:w="692"/>
        <w:gridCol w:w="646"/>
        <w:gridCol w:w="844"/>
        <w:gridCol w:w="841"/>
      </w:tblGrid>
      <w:tr w:rsidR="00AE41D7" w:rsidRPr="004A0D7D" w:rsidTr="00AE41D7">
        <w:trPr>
          <w:trHeight w:val="17"/>
          <w:jc w:val="center"/>
        </w:trPr>
        <w:tc>
          <w:tcPr>
            <w:tcW w:w="43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Цена лв/дка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Годишен наем лв/дка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4.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,6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4.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1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6.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4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49.10.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6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9.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8,7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11.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3,2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11.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6,6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35.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6,1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47.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,6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48.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,2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55.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,2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57.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4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60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0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39.74.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7,9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1,1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5,0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7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2,4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ниц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е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29.67.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6,3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рто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58.460.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69.140.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,5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69.150.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2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йта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69.450.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,7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ков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86.72.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4,0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на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61.17.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2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на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61.17.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на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61.35.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1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на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61.106.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30.110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,5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30.120.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,43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30.190.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,43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2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6,1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5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,3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5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3,4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5.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7,8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8.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5,5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8.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3,3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8.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2,1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9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8,3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9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1,0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19.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3,99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20.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,6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и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ърня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46.21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нко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121.43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5,5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45.262.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2,6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80.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,5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190.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3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190.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2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190.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2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220.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8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350.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,83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360.1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1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цими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68.360.1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2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19.12.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0,6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19.119.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9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ад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шев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19.131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9,4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4.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1,5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16.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2,5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17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7,1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31.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1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31.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0,6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32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9,6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32.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0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35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8,6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38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5,2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нян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8.38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1,6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5.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,2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6.1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,2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8.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3,8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8.1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7,2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8.1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3,9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8.1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6,2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22.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,6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22.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7,15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ов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48.23.1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,2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115.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0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115.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,33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115.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,2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115.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,33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115.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1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115.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,0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355.1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2,4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355.4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5,5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365.3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5,33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о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птемврий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78.365.4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4,3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25.306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5,5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10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9,73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13.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7,8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20.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,6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38.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63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ълч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7.39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3,2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13.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5,2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26.2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6,1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30.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,4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37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,2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40.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5,9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45.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,3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55.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6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1.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1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3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00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3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2,5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4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5,5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5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,4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66.2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0,6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72.1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4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78.1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0,6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78.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,48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83.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6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84.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4,8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84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1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2.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0,37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2.2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16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3.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12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5.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,31</w:t>
            </w:r>
          </w:p>
        </w:tc>
      </w:tr>
      <w:tr w:rsidR="00515BD6" w:rsidRPr="004A0D7D" w:rsidTr="00515BD6">
        <w:trPr>
          <w:trHeight w:val="17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ре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 Шишма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3.98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ЕП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D6" w:rsidRPr="00515BD6" w:rsidRDefault="00515BD6" w:rsidP="00515B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10</w:t>
            </w:r>
          </w:p>
        </w:tc>
      </w:tr>
    </w:tbl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7. </w:t>
      </w:r>
      <w:r w:rsidRPr="00784605">
        <w:rPr>
          <w:rFonts w:ascii="Times New Roman" w:hAnsi="Times New Roman" w:cs="Times New Roman"/>
          <w:b/>
          <w:sz w:val="24"/>
          <w:szCs w:val="24"/>
          <w:u w:val="single"/>
        </w:rPr>
        <w:t>Деян Миладинов Костадин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AE41D7" w:rsidRPr="009B5B70" w:rsidRDefault="00AE41D7" w:rsidP="00AE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44"/>
        <w:gridCol w:w="1517"/>
        <w:gridCol w:w="940"/>
        <w:gridCol w:w="580"/>
        <w:gridCol w:w="496"/>
        <w:gridCol w:w="907"/>
        <w:gridCol w:w="692"/>
        <w:gridCol w:w="517"/>
        <w:gridCol w:w="745"/>
        <w:gridCol w:w="794"/>
      </w:tblGrid>
      <w:tr w:rsidR="00AE41D7" w:rsidRPr="00854397" w:rsidTr="00AE41D7">
        <w:trPr>
          <w:trHeight w:val="26"/>
          <w:jc w:val="center"/>
        </w:trPr>
        <w:tc>
          <w:tcPr>
            <w:tcW w:w="381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Цена лв/дк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E41D7" w:rsidRPr="00854397" w:rsidRDefault="00AE41D7" w:rsidP="00AE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85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Годишен наем лв/дка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8.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26,78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5,69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2.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37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2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8,2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,20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3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6,3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,42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4.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2,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37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5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,0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38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5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15,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6,52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Капитановц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36141.18.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6,3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,62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46111.10.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5,3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74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46111.10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15,3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8,13</w:t>
            </w:r>
          </w:p>
        </w:tc>
      </w:tr>
      <w:tr w:rsidR="00AE41D7" w:rsidRPr="00854397" w:rsidTr="00AE41D7">
        <w:trPr>
          <w:trHeight w:val="2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Майор Узун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46111.18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0,4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D7" w:rsidRPr="00784605" w:rsidRDefault="00AE41D7" w:rsidP="00AE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1D7" w:rsidRPr="00784605" w:rsidRDefault="00AE41D7" w:rsidP="00AE41D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8</w:t>
            </w:r>
          </w:p>
        </w:tc>
      </w:tr>
    </w:tbl>
    <w:p w:rsidR="002930BB" w:rsidRDefault="002930B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442" w:rsidRDefault="00F04442" w:rsidP="006C2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протокол е неразделна част от </w:t>
      </w:r>
      <w:r w:rsidRPr="007E456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от 16.07.2021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ърг с тайно н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ване – първа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жна сесия за отдаване под наем или аренда на земеделски земи от Държавния поземлен фонд (ДПФ) за стопанската 2021/2022 г., съгласно Заповед </w:t>
      </w:r>
      <w:r w:rsidRPr="00F144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№ РД-04-177/08.06.2021 г.</w:t>
      </w:r>
      <w:r w:rsidRPr="00F1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 “Земеделие” – Вид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D58B3" w:rsidRDefault="0002577F" w:rsidP="004D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47м, ал.3 от ППЗСПЗЗ внесените депозити  на класираните кандидати на второ място, се възстановяват след подписването на договора за наем или аренда със спечелилия кандидат.</w:t>
      </w:r>
    </w:p>
    <w:p w:rsidR="0002577F" w:rsidRPr="0002577F" w:rsidRDefault="0002577F" w:rsidP="004D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47н от ППЗСПЗЗ участниците в този търг могат да обжалват протокола на тръжната комисия по реда на Административно процесуалния кодекс - в 14-дневен срок - чрез Областна дирекция “Земеделие” – Видин.</w:t>
      </w: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AC8" w:rsidRDefault="00880AC8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AC8" w:rsidRDefault="00880AC8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AC8" w:rsidRPr="0002577F" w:rsidRDefault="00880AC8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протокол се изготви в 3 (три) еднообразни екземпляра – по един за комисията, за Областна дирекция “Земеделие” – Видин и за спечелилите търга  участници.</w:t>
      </w: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80AC8" w:rsidRPr="0002577F" w:rsidRDefault="00880AC8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МИСИЯ:</w:t>
      </w:r>
    </w:p>
    <w:p w:rsidR="00880AC8" w:rsidRDefault="00880AC8" w:rsidP="00CD478A">
      <w:pPr>
        <w:tabs>
          <w:tab w:val="left" w:pos="6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CD478A" w:rsidP="00CD478A">
      <w:pPr>
        <w:tabs>
          <w:tab w:val="left" w:pos="6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: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/ 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>Татяна Крумова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42BAF" w:rsidRDefault="00942BA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42BAF" w:rsidRPr="0002577F" w:rsidRDefault="00942BA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ове: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.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                          2. ....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/Иво Иванов /                                             /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а Цекова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2071E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42BAF" w:rsidRDefault="00942BA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…………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..               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…………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</w:t>
      </w: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D0F68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тех. Галя Павлова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FD0F68"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D0F68" w:rsidRPr="00FD0F68">
        <w:t xml:space="preserve"> 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Данчова</w:t>
      </w:r>
      <w:r w:rsidR="00FD0F68" w:rsidRPr="00FD0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0F68"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71E" w:rsidRDefault="0092071E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F68" w:rsidRPr="0002577F" w:rsidRDefault="0002577F" w:rsidP="00FD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2577F" w:rsidRPr="0002577F" w:rsidRDefault="0002577F" w:rsidP="00025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227DF" w:rsidRDefault="007227DF"/>
    <w:sectPr w:rsidR="007227DF" w:rsidSect="00A90E06">
      <w:headerReference w:type="default" r:id="rId8"/>
      <w:footerReference w:type="default" r:id="rId9"/>
      <w:type w:val="oddPage"/>
      <w:pgSz w:w="11906" w:h="16838" w:code="9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3F" w:rsidRDefault="00093D3F">
      <w:pPr>
        <w:spacing w:after="0" w:line="240" w:lineRule="auto"/>
      </w:pPr>
      <w:r>
        <w:separator/>
      </w:r>
    </w:p>
  </w:endnote>
  <w:endnote w:type="continuationSeparator" w:id="0">
    <w:p w:rsidR="00093D3F" w:rsidRDefault="0009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2667"/>
      <w:docPartObj>
        <w:docPartGallery w:val="Page Numbers (Bottom of Page)"/>
        <w:docPartUnique/>
      </w:docPartObj>
    </w:sdtPr>
    <w:sdtContent>
      <w:p w:rsidR="00A90E06" w:rsidRDefault="00A90E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D4">
          <w:rPr>
            <w:noProof/>
          </w:rPr>
          <w:t>57</w:t>
        </w:r>
        <w:r>
          <w:fldChar w:fldCharType="end"/>
        </w:r>
      </w:p>
    </w:sdtContent>
  </w:sdt>
  <w:p w:rsidR="00A90E06" w:rsidRDefault="00A90E06" w:rsidP="007145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3F" w:rsidRDefault="00093D3F">
      <w:pPr>
        <w:spacing w:after="0" w:line="240" w:lineRule="auto"/>
      </w:pPr>
      <w:r>
        <w:separator/>
      </w:r>
    </w:p>
  </w:footnote>
  <w:footnote w:type="continuationSeparator" w:id="0">
    <w:p w:rsidR="00093D3F" w:rsidRDefault="0009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06" w:rsidRDefault="00A90E06" w:rsidP="00BF1AD1">
    <w:pPr>
      <w:pStyle w:val="a4"/>
      <w:jc w:val="right"/>
      <w:rPr>
        <w:sz w:val="20"/>
        <w:szCs w:val="20"/>
      </w:rPr>
    </w:pPr>
    <w:r w:rsidRPr="006B21FE">
      <w:rPr>
        <w:sz w:val="20"/>
        <w:szCs w:val="20"/>
      </w:rPr>
      <w:t xml:space="preserve">Протокол от </w:t>
    </w:r>
    <w:r>
      <w:rPr>
        <w:sz w:val="20"/>
        <w:szCs w:val="20"/>
      </w:rPr>
      <w:t>29</w:t>
    </w:r>
    <w:r w:rsidRPr="006B21FE">
      <w:rPr>
        <w:sz w:val="20"/>
        <w:szCs w:val="20"/>
      </w:rPr>
      <w:t xml:space="preserve"> </w:t>
    </w:r>
    <w:r>
      <w:rPr>
        <w:sz w:val="20"/>
        <w:szCs w:val="20"/>
      </w:rPr>
      <w:t>Юли</w:t>
    </w:r>
    <w:r>
      <w:t xml:space="preserve"> </w:t>
    </w:r>
    <w:r>
      <w:rPr>
        <w:sz w:val="20"/>
        <w:szCs w:val="20"/>
      </w:rPr>
      <w:t>2021</w:t>
    </w:r>
  </w:p>
  <w:p w:rsidR="00A90E06" w:rsidRPr="006B21FE" w:rsidRDefault="00A90E06" w:rsidP="00BF1AD1">
    <w:pPr>
      <w:pStyle w:val="a4"/>
      <w:jc w:val="right"/>
    </w:pPr>
    <w:r>
      <w:t xml:space="preserve"> </w:t>
    </w:r>
  </w:p>
  <w:p w:rsidR="00A90E06" w:rsidRDefault="00A90E06" w:rsidP="00BF1AD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75A"/>
    <w:multiLevelType w:val="hybridMultilevel"/>
    <w:tmpl w:val="5BDED8C4"/>
    <w:lvl w:ilvl="0" w:tplc="7DAE0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595"/>
    <w:multiLevelType w:val="hybridMultilevel"/>
    <w:tmpl w:val="6BF2A788"/>
    <w:lvl w:ilvl="0" w:tplc="9B5219EA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BCE6429"/>
    <w:multiLevelType w:val="hybridMultilevel"/>
    <w:tmpl w:val="1FFEC6BC"/>
    <w:lvl w:ilvl="0" w:tplc="C5C6C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D5853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5B120543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698728D7"/>
    <w:multiLevelType w:val="hybridMultilevel"/>
    <w:tmpl w:val="23EC581A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7AF01395"/>
    <w:multiLevelType w:val="hybridMultilevel"/>
    <w:tmpl w:val="074C368C"/>
    <w:lvl w:ilvl="0" w:tplc="5E4C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682056"/>
    <w:multiLevelType w:val="hybridMultilevel"/>
    <w:tmpl w:val="F40622EC"/>
    <w:lvl w:ilvl="0" w:tplc="3C1446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C3"/>
    <w:rsid w:val="000047EF"/>
    <w:rsid w:val="000050AF"/>
    <w:rsid w:val="00020037"/>
    <w:rsid w:val="00021A19"/>
    <w:rsid w:val="0002577F"/>
    <w:rsid w:val="00031AC4"/>
    <w:rsid w:val="00036C6E"/>
    <w:rsid w:val="00046D4C"/>
    <w:rsid w:val="000505B3"/>
    <w:rsid w:val="00051A44"/>
    <w:rsid w:val="000628E4"/>
    <w:rsid w:val="000835C5"/>
    <w:rsid w:val="00092519"/>
    <w:rsid w:val="00093D3F"/>
    <w:rsid w:val="00097709"/>
    <w:rsid w:val="000A3605"/>
    <w:rsid w:val="000B7111"/>
    <w:rsid w:val="000B78AE"/>
    <w:rsid w:val="000B7F30"/>
    <w:rsid w:val="000C4166"/>
    <w:rsid w:val="000E7587"/>
    <w:rsid w:val="000F42D9"/>
    <w:rsid w:val="000F5A3D"/>
    <w:rsid w:val="00103684"/>
    <w:rsid w:val="00105C2F"/>
    <w:rsid w:val="001060F9"/>
    <w:rsid w:val="0010789F"/>
    <w:rsid w:val="001108F1"/>
    <w:rsid w:val="00112100"/>
    <w:rsid w:val="00113C37"/>
    <w:rsid w:val="001176BA"/>
    <w:rsid w:val="001204BF"/>
    <w:rsid w:val="00123528"/>
    <w:rsid w:val="001430A7"/>
    <w:rsid w:val="0014429A"/>
    <w:rsid w:val="00144E75"/>
    <w:rsid w:val="0015363C"/>
    <w:rsid w:val="0015716B"/>
    <w:rsid w:val="001701F4"/>
    <w:rsid w:val="00172059"/>
    <w:rsid w:val="0017562A"/>
    <w:rsid w:val="0017598D"/>
    <w:rsid w:val="001820CF"/>
    <w:rsid w:val="001915CD"/>
    <w:rsid w:val="00194224"/>
    <w:rsid w:val="00197B2E"/>
    <w:rsid w:val="001C13D4"/>
    <w:rsid w:val="001C262E"/>
    <w:rsid w:val="001D2709"/>
    <w:rsid w:val="001D60F9"/>
    <w:rsid w:val="001D7A75"/>
    <w:rsid w:val="001E717F"/>
    <w:rsid w:val="001F0983"/>
    <w:rsid w:val="001F5440"/>
    <w:rsid w:val="00201313"/>
    <w:rsid w:val="002056DE"/>
    <w:rsid w:val="00211B65"/>
    <w:rsid w:val="00211CED"/>
    <w:rsid w:val="00213C6D"/>
    <w:rsid w:val="00217643"/>
    <w:rsid w:val="002257D2"/>
    <w:rsid w:val="00242E9A"/>
    <w:rsid w:val="0025450D"/>
    <w:rsid w:val="00263779"/>
    <w:rsid w:val="0026437B"/>
    <w:rsid w:val="00282ECC"/>
    <w:rsid w:val="00283F0F"/>
    <w:rsid w:val="00286DC9"/>
    <w:rsid w:val="002930BB"/>
    <w:rsid w:val="002976C7"/>
    <w:rsid w:val="002A3881"/>
    <w:rsid w:val="002A3DDC"/>
    <w:rsid w:val="002A6FBD"/>
    <w:rsid w:val="002B2FC9"/>
    <w:rsid w:val="002C2B5B"/>
    <w:rsid w:val="002E0207"/>
    <w:rsid w:val="002E4005"/>
    <w:rsid w:val="002E7996"/>
    <w:rsid w:val="002F199A"/>
    <w:rsid w:val="003052F1"/>
    <w:rsid w:val="003053FC"/>
    <w:rsid w:val="0031229B"/>
    <w:rsid w:val="003269E0"/>
    <w:rsid w:val="00332EB3"/>
    <w:rsid w:val="0033412C"/>
    <w:rsid w:val="00343F68"/>
    <w:rsid w:val="00346E7D"/>
    <w:rsid w:val="00352EF9"/>
    <w:rsid w:val="003569CA"/>
    <w:rsid w:val="00356A43"/>
    <w:rsid w:val="0036145B"/>
    <w:rsid w:val="003641E4"/>
    <w:rsid w:val="0036740B"/>
    <w:rsid w:val="00373B29"/>
    <w:rsid w:val="003752A2"/>
    <w:rsid w:val="003831FD"/>
    <w:rsid w:val="003849E9"/>
    <w:rsid w:val="00391C20"/>
    <w:rsid w:val="00393C85"/>
    <w:rsid w:val="00393E03"/>
    <w:rsid w:val="003B6506"/>
    <w:rsid w:val="003B7666"/>
    <w:rsid w:val="003C1DA4"/>
    <w:rsid w:val="003D19EA"/>
    <w:rsid w:val="003D398C"/>
    <w:rsid w:val="003D6774"/>
    <w:rsid w:val="003D7672"/>
    <w:rsid w:val="003E277C"/>
    <w:rsid w:val="003E5F55"/>
    <w:rsid w:val="003F3781"/>
    <w:rsid w:val="00404F22"/>
    <w:rsid w:val="00405E5A"/>
    <w:rsid w:val="0040788C"/>
    <w:rsid w:val="00416A7C"/>
    <w:rsid w:val="0041773A"/>
    <w:rsid w:val="0042647B"/>
    <w:rsid w:val="004306A1"/>
    <w:rsid w:val="00431971"/>
    <w:rsid w:val="00432D95"/>
    <w:rsid w:val="00435BF7"/>
    <w:rsid w:val="00444032"/>
    <w:rsid w:val="0045104C"/>
    <w:rsid w:val="00452882"/>
    <w:rsid w:val="00453546"/>
    <w:rsid w:val="00453B69"/>
    <w:rsid w:val="0047412D"/>
    <w:rsid w:val="00474457"/>
    <w:rsid w:val="004959BE"/>
    <w:rsid w:val="004A0D7D"/>
    <w:rsid w:val="004A2F78"/>
    <w:rsid w:val="004A484A"/>
    <w:rsid w:val="004C3B59"/>
    <w:rsid w:val="004C4363"/>
    <w:rsid w:val="004D58B3"/>
    <w:rsid w:val="004D622D"/>
    <w:rsid w:val="004E57D4"/>
    <w:rsid w:val="004E6680"/>
    <w:rsid w:val="004F29DF"/>
    <w:rsid w:val="005004BD"/>
    <w:rsid w:val="00504541"/>
    <w:rsid w:val="005045CB"/>
    <w:rsid w:val="00511D9D"/>
    <w:rsid w:val="00515BD6"/>
    <w:rsid w:val="005215C2"/>
    <w:rsid w:val="0052160A"/>
    <w:rsid w:val="00522D95"/>
    <w:rsid w:val="00524B23"/>
    <w:rsid w:val="00526BE2"/>
    <w:rsid w:val="00531271"/>
    <w:rsid w:val="00534644"/>
    <w:rsid w:val="00544898"/>
    <w:rsid w:val="00550DE6"/>
    <w:rsid w:val="005553E9"/>
    <w:rsid w:val="00563396"/>
    <w:rsid w:val="00571B3E"/>
    <w:rsid w:val="00576289"/>
    <w:rsid w:val="00592165"/>
    <w:rsid w:val="005B0A4C"/>
    <w:rsid w:val="005B411D"/>
    <w:rsid w:val="005B4A05"/>
    <w:rsid w:val="005C0B45"/>
    <w:rsid w:val="005D2AEE"/>
    <w:rsid w:val="005D7746"/>
    <w:rsid w:val="005E0472"/>
    <w:rsid w:val="005F7FD2"/>
    <w:rsid w:val="0060382C"/>
    <w:rsid w:val="00605102"/>
    <w:rsid w:val="006053C6"/>
    <w:rsid w:val="00616080"/>
    <w:rsid w:val="00620E31"/>
    <w:rsid w:val="006215AD"/>
    <w:rsid w:val="00626AE8"/>
    <w:rsid w:val="006276DB"/>
    <w:rsid w:val="00631D09"/>
    <w:rsid w:val="00633096"/>
    <w:rsid w:val="00634E5B"/>
    <w:rsid w:val="006407CD"/>
    <w:rsid w:val="00642903"/>
    <w:rsid w:val="006435E3"/>
    <w:rsid w:val="00655273"/>
    <w:rsid w:val="00663C15"/>
    <w:rsid w:val="00674D19"/>
    <w:rsid w:val="00676806"/>
    <w:rsid w:val="00683D1F"/>
    <w:rsid w:val="00687096"/>
    <w:rsid w:val="006921BE"/>
    <w:rsid w:val="006A30FA"/>
    <w:rsid w:val="006A3EF5"/>
    <w:rsid w:val="006C23D4"/>
    <w:rsid w:val="006C425E"/>
    <w:rsid w:val="006C5557"/>
    <w:rsid w:val="006C591E"/>
    <w:rsid w:val="006C70AF"/>
    <w:rsid w:val="006D4BEA"/>
    <w:rsid w:val="006E70DB"/>
    <w:rsid w:val="006F2FF5"/>
    <w:rsid w:val="0071458B"/>
    <w:rsid w:val="007227DF"/>
    <w:rsid w:val="0074381D"/>
    <w:rsid w:val="00744775"/>
    <w:rsid w:val="007463E9"/>
    <w:rsid w:val="00747EBF"/>
    <w:rsid w:val="007502C7"/>
    <w:rsid w:val="0076470A"/>
    <w:rsid w:val="0077184D"/>
    <w:rsid w:val="00776642"/>
    <w:rsid w:val="00780D90"/>
    <w:rsid w:val="00783566"/>
    <w:rsid w:val="00783DDB"/>
    <w:rsid w:val="00784487"/>
    <w:rsid w:val="00784605"/>
    <w:rsid w:val="007931E8"/>
    <w:rsid w:val="00795326"/>
    <w:rsid w:val="007A25BF"/>
    <w:rsid w:val="007A39C4"/>
    <w:rsid w:val="007A410B"/>
    <w:rsid w:val="007A7751"/>
    <w:rsid w:val="007B0E32"/>
    <w:rsid w:val="007B2A47"/>
    <w:rsid w:val="007D1D4C"/>
    <w:rsid w:val="007E000E"/>
    <w:rsid w:val="007E08CC"/>
    <w:rsid w:val="007E41EF"/>
    <w:rsid w:val="007E4569"/>
    <w:rsid w:val="007E78DD"/>
    <w:rsid w:val="00800515"/>
    <w:rsid w:val="00806748"/>
    <w:rsid w:val="0082415F"/>
    <w:rsid w:val="00831809"/>
    <w:rsid w:val="00835337"/>
    <w:rsid w:val="00847CB0"/>
    <w:rsid w:val="0085403C"/>
    <w:rsid w:val="00854397"/>
    <w:rsid w:val="00855CBE"/>
    <w:rsid w:val="00863E08"/>
    <w:rsid w:val="00864435"/>
    <w:rsid w:val="0086764D"/>
    <w:rsid w:val="00873FF5"/>
    <w:rsid w:val="00880AC8"/>
    <w:rsid w:val="0089575B"/>
    <w:rsid w:val="008A1F5A"/>
    <w:rsid w:val="008A4A69"/>
    <w:rsid w:val="008A551F"/>
    <w:rsid w:val="008C1E83"/>
    <w:rsid w:val="008C2FB3"/>
    <w:rsid w:val="008D2276"/>
    <w:rsid w:val="008E2587"/>
    <w:rsid w:val="008E5F78"/>
    <w:rsid w:val="008E6FC5"/>
    <w:rsid w:val="008F1219"/>
    <w:rsid w:val="008F195A"/>
    <w:rsid w:val="008F7FF8"/>
    <w:rsid w:val="00906062"/>
    <w:rsid w:val="009075FA"/>
    <w:rsid w:val="00911922"/>
    <w:rsid w:val="00916106"/>
    <w:rsid w:val="0092071E"/>
    <w:rsid w:val="009248F0"/>
    <w:rsid w:val="00926631"/>
    <w:rsid w:val="00926AF2"/>
    <w:rsid w:val="00931217"/>
    <w:rsid w:val="009365EC"/>
    <w:rsid w:val="0093690B"/>
    <w:rsid w:val="00942BAF"/>
    <w:rsid w:val="0095168B"/>
    <w:rsid w:val="00962B33"/>
    <w:rsid w:val="009722C3"/>
    <w:rsid w:val="00976383"/>
    <w:rsid w:val="009779C7"/>
    <w:rsid w:val="009818E9"/>
    <w:rsid w:val="00984965"/>
    <w:rsid w:val="0098556A"/>
    <w:rsid w:val="009867D7"/>
    <w:rsid w:val="009956D8"/>
    <w:rsid w:val="009A05D4"/>
    <w:rsid w:val="009A4280"/>
    <w:rsid w:val="009A5A85"/>
    <w:rsid w:val="009A679E"/>
    <w:rsid w:val="009B4890"/>
    <w:rsid w:val="009B5B70"/>
    <w:rsid w:val="009C4B15"/>
    <w:rsid w:val="009C508C"/>
    <w:rsid w:val="009C5A23"/>
    <w:rsid w:val="009D2BAF"/>
    <w:rsid w:val="009E0DEA"/>
    <w:rsid w:val="009E6FE7"/>
    <w:rsid w:val="009F0D86"/>
    <w:rsid w:val="00A00C39"/>
    <w:rsid w:val="00A073AE"/>
    <w:rsid w:val="00A100F5"/>
    <w:rsid w:val="00A1173C"/>
    <w:rsid w:val="00A11B35"/>
    <w:rsid w:val="00A20477"/>
    <w:rsid w:val="00A20988"/>
    <w:rsid w:val="00A21DDF"/>
    <w:rsid w:val="00A31ADB"/>
    <w:rsid w:val="00A3383C"/>
    <w:rsid w:val="00A34F3C"/>
    <w:rsid w:val="00A43573"/>
    <w:rsid w:val="00A5076B"/>
    <w:rsid w:val="00A5114B"/>
    <w:rsid w:val="00A5224C"/>
    <w:rsid w:val="00A547EF"/>
    <w:rsid w:val="00A54F1C"/>
    <w:rsid w:val="00A565E2"/>
    <w:rsid w:val="00A57623"/>
    <w:rsid w:val="00A81BCA"/>
    <w:rsid w:val="00A838DF"/>
    <w:rsid w:val="00A85E46"/>
    <w:rsid w:val="00A90E06"/>
    <w:rsid w:val="00A95D72"/>
    <w:rsid w:val="00AA16D4"/>
    <w:rsid w:val="00AA342E"/>
    <w:rsid w:val="00AA55EF"/>
    <w:rsid w:val="00AA570F"/>
    <w:rsid w:val="00AA60EE"/>
    <w:rsid w:val="00AA6E06"/>
    <w:rsid w:val="00AA6FDE"/>
    <w:rsid w:val="00AB01B6"/>
    <w:rsid w:val="00AB1B5B"/>
    <w:rsid w:val="00AC2B2B"/>
    <w:rsid w:val="00AC4FB5"/>
    <w:rsid w:val="00AD0FA0"/>
    <w:rsid w:val="00AD4E54"/>
    <w:rsid w:val="00AD62F3"/>
    <w:rsid w:val="00AE41D7"/>
    <w:rsid w:val="00AE6D90"/>
    <w:rsid w:val="00AF02D6"/>
    <w:rsid w:val="00AF7F54"/>
    <w:rsid w:val="00B13D8F"/>
    <w:rsid w:val="00B20A4F"/>
    <w:rsid w:val="00B257C7"/>
    <w:rsid w:val="00B30B07"/>
    <w:rsid w:val="00B3176E"/>
    <w:rsid w:val="00B32051"/>
    <w:rsid w:val="00B33D54"/>
    <w:rsid w:val="00B360B0"/>
    <w:rsid w:val="00B4553F"/>
    <w:rsid w:val="00B46D52"/>
    <w:rsid w:val="00B524D4"/>
    <w:rsid w:val="00B57040"/>
    <w:rsid w:val="00B62AEE"/>
    <w:rsid w:val="00B664E9"/>
    <w:rsid w:val="00B67158"/>
    <w:rsid w:val="00B70D21"/>
    <w:rsid w:val="00B717C7"/>
    <w:rsid w:val="00B73F5D"/>
    <w:rsid w:val="00B80C1A"/>
    <w:rsid w:val="00B8439E"/>
    <w:rsid w:val="00B84744"/>
    <w:rsid w:val="00B85FF0"/>
    <w:rsid w:val="00BA4546"/>
    <w:rsid w:val="00BA6F61"/>
    <w:rsid w:val="00BC47EE"/>
    <w:rsid w:val="00BF022E"/>
    <w:rsid w:val="00BF1AD1"/>
    <w:rsid w:val="00BF4833"/>
    <w:rsid w:val="00BF55CA"/>
    <w:rsid w:val="00C02ABD"/>
    <w:rsid w:val="00C14274"/>
    <w:rsid w:val="00C178BC"/>
    <w:rsid w:val="00C32E77"/>
    <w:rsid w:val="00C34050"/>
    <w:rsid w:val="00C35CA3"/>
    <w:rsid w:val="00C40A13"/>
    <w:rsid w:val="00C42AA8"/>
    <w:rsid w:val="00C46367"/>
    <w:rsid w:val="00C46FEB"/>
    <w:rsid w:val="00C57D27"/>
    <w:rsid w:val="00C63A8A"/>
    <w:rsid w:val="00C64AC5"/>
    <w:rsid w:val="00C72B84"/>
    <w:rsid w:val="00C74CD9"/>
    <w:rsid w:val="00C76401"/>
    <w:rsid w:val="00C77D90"/>
    <w:rsid w:val="00C842AB"/>
    <w:rsid w:val="00C8611A"/>
    <w:rsid w:val="00C92991"/>
    <w:rsid w:val="00C970BD"/>
    <w:rsid w:val="00CA2AF0"/>
    <w:rsid w:val="00CA5BBB"/>
    <w:rsid w:val="00CB7092"/>
    <w:rsid w:val="00CB7C19"/>
    <w:rsid w:val="00CC5046"/>
    <w:rsid w:val="00CD1232"/>
    <w:rsid w:val="00CD31A7"/>
    <w:rsid w:val="00CD478A"/>
    <w:rsid w:val="00CE03B7"/>
    <w:rsid w:val="00CE0D05"/>
    <w:rsid w:val="00CE29C1"/>
    <w:rsid w:val="00CE51B2"/>
    <w:rsid w:val="00CE5FC9"/>
    <w:rsid w:val="00CE6B18"/>
    <w:rsid w:val="00CF6044"/>
    <w:rsid w:val="00D063D3"/>
    <w:rsid w:val="00D06D2C"/>
    <w:rsid w:val="00D12A53"/>
    <w:rsid w:val="00D162F4"/>
    <w:rsid w:val="00D17E85"/>
    <w:rsid w:val="00D20CEF"/>
    <w:rsid w:val="00D433FC"/>
    <w:rsid w:val="00D448EC"/>
    <w:rsid w:val="00D517CE"/>
    <w:rsid w:val="00D543B5"/>
    <w:rsid w:val="00D72C08"/>
    <w:rsid w:val="00D76D79"/>
    <w:rsid w:val="00D819E7"/>
    <w:rsid w:val="00D85E6F"/>
    <w:rsid w:val="00D92B5E"/>
    <w:rsid w:val="00DA433F"/>
    <w:rsid w:val="00DB0C0B"/>
    <w:rsid w:val="00DB1A9B"/>
    <w:rsid w:val="00DB2A42"/>
    <w:rsid w:val="00DC16CD"/>
    <w:rsid w:val="00DD52DE"/>
    <w:rsid w:val="00DE1646"/>
    <w:rsid w:val="00DF5E0E"/>
    <w:rsid w:val="00DF63E2"/>
    <w:rsid w:val="00E03700"/>
    <w:rsid w:val="00E23074"/>
    <w:rsid w:val="00E25AC2"/>
    <w:rsid w:val="00E30823"/>
    <w:rsid w:val="00E51FF7"/>
    <w:rsid w:val="00E5652D"/>
    <w:rsid w:val="00E643B7"/>
    <w:rsid w:val="00E66544"/>
    <w:rsid w:val="00E6700B"/>
    <w:rsid w:val="00E96630"/>
    <w:rsid w:val="00E96C46"/>
    <w:rsid w:val="00E97B0F"/>
    <w:rsid w:val="00EA3852"/>
    <w:rsid w:val="00EB4D8C"/>
    <w:rsid w:val="00EC2D75"/>
    <w:rsid w:val="00EC2EB5"/>
    <w:rsid w:val="00ED4DB1"/>
    <w:rsid w:val="00ED509E"/>
    <w:rsid w:val="00ED6DEE"/>
    <w:rsid w:val="00ED795E"/>
    <w:rsid w:val="00EE4905"/>
    <w:rsid w:val="00F01DA2"/>
    <w:rsid w:val="00F04442"/>
    <w:rsid w:val="00F07D39"/>
    <w:rsid w:val="00F14467"/>
    <w:rsid w:val="00F14E1A"/>
    <w:rsid w:val="00F62B37"/>
    <w:rsid w:val="00F834E7"/>
    <w:rsid w:val="00F843CF"/>
    <w:rsid w:val="00FA1F68"/>
    <w:rsid w:val="00FA27B9"/>
    <w:rsid w:val="00FA4A3C"/>
    <w:rsid w:val="00FA7560"/>
    <w:rsid w:val="00FB03E2"/>
    <w:rsid w:val="00FB2448"/>
    <w:rsid w:val="00FB3890"/>
    <w:rsid w:val="00FB694F"/>
    <w:rsid w:val="00FB7691"/>
    <w:rsid w:val="00FC23FA"/>
    <w:rsid w:val="00FC2C39"/>
    <w:rsid w:val="00FC5BAD"/>
    <w:rsid w:val="00FD069B"/>
    <w:rsid w:val="00FD0F68"/>
    <w:rsid w:val="00FE6054"/>
    <w:rsid w:val="00FE7F8D"/>
    <w:rsid w:val="00FF148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9F42"/>
  <w15:docId w15:val="{0AC21E0C-0379-4810-A3EC-99291D14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77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2577F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numbering" w:customStyle="1" w:styleId="11">
    <w:name w:val="Без списък1"/>
    <w:next w:val="a2"/>
    <w:uiPriority w:val="99"/>
    <w:semiHidden/>
    <w:unhideWhenUsed/>
    <w:rsid w:val="0002577F"/>
  </w:style>
  <w:style w:type="paragraph" w:styleId="a3">
    <w:name w:val="List Paragraph"/>
    <w:basedOn w:val="a"/>
    <w:uiPriority w:val="34"/>
    <w:qFormat/>
    <w:rsid w:val="0002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577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9">
    <w:name w:val="Изнесен текст Знак"/>
    <w:basedOn w:val="a0"/>
    <w:link w:val="a8"/>
    <w:uiPriority w:val="99"/>
    <w:semiHidden/>
    <w:rsid w:val="0002577F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02577F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ab">
    <w:name w:val="Основен текст с отстъп Знак"/>
    <w:basedOn w:val="a0"/>
    <w:link w:val="aa"/>
    <w:rsid w:val="0002577F"/>
    <w:rPr>
      <w:rFonts w:ascii="Times New Roman" w:eastAsia="Times New Roman" w:hAnsi="Times New Roman" w:cs="Times New Roman"/>
      <w:spacing w:val="20"/>
      <w:sz w:val="24"/>
      <w:szCs w:val="24"/>
    </w:rPr>
  </w:style>
  <w:style w:type="character" w:styleId="ac">
    <w:name w:val="Hyperlink"/>
    <w:uiPriority w:val="99"/>
    <w:semiHidden/>
    <w:unhideWhenUsed/>
    <w:rsid w:val="0002577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2577F"/>
    <w:rPr>
      <w:color w:val="800080"/>
      <w:u w:val="single"/>
    </w:rPr>
  </w:style>
  <w:style w:type="paragraph" w:customStyle="1" w:styleId="xl65">
    <w:name w:val="xl6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8">
    <w:name w:val="xl6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9">
    <w:name w:val="xl6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0">
    <w:name w:val="xl7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1">
    <w:name w:val="xl7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3">
    <w:name w:val="xl7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4">
    <w:name w:val="xl7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6">
    <w:name w:val="xl7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bg-BG"/>
    </w:rPr>
  </w:style>
  <w:style w:type="paragraph" w:customStyle="1" w:styleId="xl80">
    <w:name w:val="xl80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1">
    <w:name w:val="xl8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2">
    <w:name w:val="xl8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3">
    <w:name w:val="xl8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e">
    <w:name w:val="Normal (Web)"/>
    <w:basedOn w:val="a"/>
    <w:uiPriority w:val="99"/>
    <w:semiHidden/>
    <w:unhideWhenUsed/>
    <w:rsid w:val="00025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">
    <w:name w:val="Table Grid"/>
    <w:basedOn w:val="a1"/>
    <w:uiPriority w:val="59"/>
    <w:rsid w:val="00025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4">
    <w:name w:val="xl8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025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customStyle="1" w:styleId="xl88">
    <w:name w:val="xl88"/>
    <w:basedOn w:val="a"/>
    <w:rsid w:val="000257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91">
    <w:name w:val="xl9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7463E9"/>
  </w:style>
  <w:style w:type="paragraph" w:customStyle="1" w:styleId="msonormal0">
    <w:name w:val="msonormal"/>
    <w:basedOn w:val="a"/>
    <w:rsid w:val="0074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45104C"/>
  </w:style>
  <w:style w:type="paragraph" w:customStyle="1" w:styleId="font5">
    <w:name w:val="font5"/>
    <w:basedOn w:val="a"/>
    <w:rsid w:val="0086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ABB3-D405-481B-9B3C-39F53A5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7</Pages>
  <Words>28790</Words>
  <Characters>164103</Characters>
  <Application>Microsoft Office Word</Application>
  <DocSecurity>0</DocSecurity>
  <Lines>1367</Lines>
  <Paragraphs>3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0-07-03T13:53:00Z</cp:lastPrinted>
  <dcterms:created xsi:type="dcterms:W3CDTF">2020-07-17T09:41:00Z</dcterms:created>
  <dcterms:modified xsi:type="dcterms:W3CDTF">2021-07-29T12:56:00Z</dcterms:modified>
</cp:coreProperties>
</file>